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465" w14:textId="0587972B" w:rsidR="00BF5DE5" w:rsidRPr="005C7525" w:rsidRDefault="007832F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费用</w:t>
      </w:r>
      <w:r w:rsidR="00E13CCC">
        <w:rPr>
          <w:rFonts w:ascii="Menlo Regular" w:hAnsi="Menlo Regular" w:cs="Menlo Regular" w:hint="eastAsia"/>
          <w:sz w:val="44"/>
        </w:rPr>
        <w:t>管理</w:t>
      </w:r>
      <w:r w:rsidR="00E13CCC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0B52AD15" w14:textId="77777777" w:rsidTr="00BF5DE5">
        <w:tc>
          <w:tcPr>
            <w:tcW w:w="4724" w:type="dxa"/>
          </w:tcPr>
          <w:p w14:paraId="302A5BEC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4152F6B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1BC90F0A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79972C9D" w14:textId="77777777" w:rsidTr="00BF5DE5">
        <w:tc>
          <w:tcPr>
            <w:tcW w:w="4724" w:type="dxa"/>
          </w:tcPr>
          <w:p w14:paraId="7DC6A5D0" w14:textId="7695BBC3" w:rsidR="00BF5DE5" w:rsidRPr="005C7525" w:rsidRDefault="009D0C61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14:paraId="48D41CB1" w14:textId="7E8C0D41" w:rsidR="00BF5DE5" w:rsidRPr="005C7525" w:rsidRDefault="009D0C61" w:rsidP="009D0C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>
              <w:rPr>
                <w:rFonts w:ascii="Menlo Regular" w:hAnsi="Menlo Regular" w:cs="Menlo Regular"/>
              </w:rPr>
              <w:t>/2</w:t>
            </w:r>
          </w:p>
        </w:tc>
        <w:tc>
          <w:tcPr>
            <w:tcW w:w="4725" w:type="dxa"/>
          </w:tcPr>
          <w:p w14:paraId="0C5D7D28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45BB46EF" w14:textId="77777777" w:rsidTr="00BF5DE5">
        <w:tc>
          <w:tcPr>
            <w:tcW w:w="4724" w:type="dxa"/>
          </w:tcPr>
          <w:p w14:paraId="37976F0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478A6FD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24F0D22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9D2913" w14:textId="77777777" w:rsidR="00BC2EEF" w:rsidRDefault="00BC2EEF" w:rsidP="00EF3CC6">
      <w:pPr>
        <w:rPr>
          <w:rFonts w:ascii="Menlo Regular" w:hAnsi="Menlo Regular" w:cs="Menlo Regular"/>
        </w:rPr>
      </w:pPr>
    </w:p>
    <w:p w14:paraId="743D871B" w14:textId="77777777" w:rsidR="00BC2EEF" w:rsidRDefault="00BC2EEF" w:rsidP="007F2888">
      <w:pPr>
        <w:ind w:leftChars="-2" w:left="-4"/>
        <w:rPr>
          <w:rFonts w:ascii="Menlo Regular" w:hAnsi="Menlo Regular" w:cs="Menlo Regular"/>
        </w:rPr>
      </w:pPr>
    </w:p>
    <w:p w14:paraId="77750267" w14:textId="77777777" w:rsidR="00BC2EEF" w:rsidRDefault="00BC2EEF" w:rsidP="00EF3CC6">
      <w:pPr>
        <w:rPr>
          <w:rFonts w:ascii="Menlo Regular" w:hAnsi="Menlo Regular" w:cs="Menlo Regular"/>
        </w:rPr>
      </w:pPr>
    </w:p>
    <w:p w14:paraId="5EEA2353" w14:textId="77777777" w:rsidR="00BC2EEF" w:rsidRDefault="00BC2EEF" w:rsidP="00EF3CC6">
      <w:pPr>
        <w:rPr>
          <w:rFonts w:ascii="Menlo Regular" w:hAnsi="Menlo Regular" w:cs="Menlo Regular"/>
        </w:rPr>
      </w:pPr>
    </w:p>
    <w:p w14:paraId="575A155F" w14:textId="77777777" w:rsidR="00BC2EEF" w:rsidRDefault="00BC2EEF" w:rsidP="00EF3CC6">
      <w:pPr>
        <w:rPr>
          <w:rFonts w:ascii="Menlo Regular" w:hAnsi="Menlo Regular" w:cs="Menlo Regular"/>
        </w:rPr>
      </w:pPr>
    </w:p>
    <w:p w14:paraId="35F2BEC5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3C8D5C90" w14:textId="77777777" w:rsidR="00AF399A" w:rsidRDefault="00E13CCC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5A568C3E" w14:textId="490BD2B5" w:rsidR="002346CE" w:rsidRDefault="002346CE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表的公共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2346CE" w:rsidRPr="005C7525" w14:paraId="2C500ABA" w14:textId="77777777" w:rsidTr="000C1742">
        <w:tc>
          <w:tcPr>
            <w:tcW w:w="2376" w:type="dxa"/>
          </w:tcPr>
          <w:p w14:paraId="2C97515F" w14:textId="7BC9C5CC" w:rsidR="002346CE" w:rsidRPr="005C7525" w:rsidRDefault="00C31CD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el</w:t>
            </w:r>
            <w:r>
              <w:rPr>
                <w:rFonts w:ascii="Menlo Regular" w:hAnsi="Menlo Regular" w:cs="Menlo Regular"/>
              </w:rPr>
              <w:t>_flag</w:t>
            </w:r>
          </w:p>
        </w:tc>
        <w:tc>
          <w:tcPr>
            <w:tcW w:w="2410" w:type="dxa"/>
          </w:tcPr>
          <w:p w14:paraId="4419756A" w14:textId="127E7C5F" w:rsidR="002346CE" w:rsidRPr="005C7525" w:rsidRDefault="002346CE" w:rsidP="00C31CD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 w:rsidR="00C31CDE">
              <w:rPr>
                <w:rFonts w:ascii="Menlo Regular" w:hAnsi="Menlo Regular" w:cs="Menlo Regular" w:hint="eastAsia"/>
              </w:rPr>
              <w:t>删除</w:t>
            </w:r>
          </w:p>
        </w:tc>
        <w:tc>
          <w:tcPr>
            <w:tcW w:w="2126" w:type="dxa"/>
          </w:tcPr>
          <w:p w14:paraId="1FBA3D6D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14:paraId="46D330E0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F06D6A5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14:paraId="3465468B" w14:textId="13F4E14C" w:rsidR="002346CE" w:rsidRPr="00221F33" w:rsidRDefault="00221F33" w:rsidP="00482861">
            <w:pPr>
              <w:rPr>
                <w:rFonts w:ascii="Menlo Regular" w:hAnsi="Menlo Regular" w:cs="Menlo Regular"/>
              </w:rPr>
            </w:pPr>
            <w:r w:rsidRPr="00221F33">
              <w:rPr>
                <w:rFonts w:ascii="Menlo Regular" w:hAnsi="Menlo Regular" w:cs="Menlo Regular" w:hint="eastAsia"/>
              </w:rPr>
              <w:t>0</w:t>
            </w:r>
            <w:r w:rsidRPr="00221F33">
              <w:rPr>
                <w:rFonts w:ascii="Menlo Regular" w:hAnsi="Menlo Regular" w:cs="Menlo Regular" w:hint="eastAsia"/>
              </w:rPr>
              <w:t>：正常；</w:t>
            </w:r>
            <w:r w:rsidRPr="00221F33">
              <w:rPr>
                <w:rFonts w:ascii="Menlo Regular" w:hAnsi="Menlo Regular" w:cs="Menlo Regular" w:hint="eastAsia"/>
              </w:rPr>
              <w:t>1</w:t>
            </w:r>
            <w:r w:rsidRPr="00221F33">
              <w:rPr>
                <w:rFonts w:ascii="Menlo Regular" w:hAnsi="Menlo Regular" w:cs="Menlo Regular" w:hint="eastAsia"/>
              </w:rPr>
              <w:t>：删除；</w:t>
            </w:r>
            <w:r w:rsidRPr="00221F33">
              <w:rPr>
                <w:rFonts w:ascii="Menlo Regular" w:hAnsi="Menlo Regular" w:cs="Menlo Regular" w:hint="eastAsia"/>
              </w:rPr>
              <w:t>2</w:t>
            </w:r>
            <w:r w:rsidRPr="00221F33">
              <w:rPr>
                <w:rFonts w:ascii="Menlo Regular" w:hAnsi="Menlo Regular" w:cs="Menlo Regular" w:hint="eastAsia"/>
              </w:rPr>
              <w:t>：审核</w:t>
            </w:r>
          </w:p>
        </w:tc>
      </w:tr>
      <w:tr w:rsidR="002346CE" w:rsidRPr="00C868DE" w14:paraId="3EDD4D88" w14:textId="77777777" w:rsidTr="000C1742">
        <w:tc>
          <w:tcPr>
            <w:tcW w:w="2376" w:type="dxa"/>
          </w:tcPr>
          <w:p w14:paraId="15B85F4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14:paraId="5D2D161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5B559A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14:paraId="393C573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E9ED9B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B4D4858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4F9C11EF" w14:textId="77777777" w:rsidTr="000C1742">
        <w:tc>
          <w:tcPr>
            <w:tcW w:w="2376" w:type="dxa"/>
          </w:tcPr>
          <w:p w14:paraId="4AF43405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14:paraId="157C86F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551D7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0FCB883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5C90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06DCE9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597FD631" w14:textId="77777777" w:rsidTr="000C1742">
        <w:tc>
          <w:tcPr>
            <w:tcW w:w="2376" w:type="dxa"/>
          </w:tcPr>
          <w:p w14:paraId="3168E0CE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14:paraId="1F8516A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FC2DA0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14:paraId="01327A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898698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A1457F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7B6D6CC4" w14:textId="77777777" w:rsidTr="000C1742">
        <w:tc>
          <w:tcPr>
            <w:tcW w:w="2376" w:type="dxa"/>
            <w:tcBorders>
              <w:bottom w:val="single" w:sz="4" w:space="0" w:color="auto"/>
            </w:tcBorders>
          </w:tcPr>
          <w:p w14:paraId="1848F92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8B47D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F50C0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D9D38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95C78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91450D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25A9C996" w14:textId="77777777" w:rsidTr="000C1742">
        <w:tc>
          <w:tcPr>
            <w:tcW w:w="2376" w:type="dxa"/>
          </w:tcPr>
          <w:p w14:paraId="2FF28B4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14:paraId="06D6B24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5816B0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14:paraId="00F4290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D7265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5E6E346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</w:tbl>
    <w:p w14:paraId="659F5546" w14:textId="77777777" w:rsidR="002346CE" w:rsidRDefault="002346CE" w:rsidP="002346CE">
      <w:pPr>
        <w:ind w:left="360"/>
        <w:rPr>
          <w:rFonts w:ascii="Menlo Regular" w:hAnsi="Menlo Regular" w:cs="Menlo Regular"/>
        </w:rPr>
      </w:pPr>
    </w:p>
    <w:p w14:paraId="1624E7B7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20DA246F" w14:textId="269F3B88" w:rsidR="00091161" w:rsidRDefault="001111C1" w:rsidP="00091161">
      <w:pPr>
        <w:pStyle w:val="2"/>
      </w:pPr>
      <w:r>
        <w:rPr>
          <w:rFonts w:hint="eastAsia"/>
        </w:rPr>
        <w:t>电费</w:t>
      </w:r>
      <w:r w:rsidR="000A3037">
        <w:rPr>
          <w:rFonts w:hint="eastAsia"/>
        </w:rPr>
        <w:t>账单</w:t>
      </w:r>
      <w:r w:rsidR="00091161">
        <w:rPr>
          <w:rFonts w:hint="eastAsia"/>
        </w:rPr>
        <w:t>表</w:t>
      </w:r>
    </w:p>
    <w:p w14:paraId="6BB47EB4" w14:textId="247FB499" w:rsidR="00091161" w:rsidRPr="005C7525" w:rsidRDefault="00091161" w:rsidP="00FF6A7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FF6A71">
        <w:rPr>
          <w:rFonts w:ascii="Menlo Regular" w:hAnsi="Menlo Regular" w:cs="Menlo Regular" w:hint="eastAsia"/>
        </w:rPr>
        <w:t>fee</w:t>
      </w:r>
      <w:r w:rsidR="00FF6A71">
        <w:rPr>
          <w:rFonts w:ascii="Menlo Regular" w:hAnsi="Menlo Regular" w:cs="Menlo Regular"/>
        </w:rPr>
        <w:t>_</w:t>
      </w:r>
      <w:r w:rsidR="00FF6A71">
        <w:rPr>
          <w:rFonts w:ascii="Menlo Regular" w:hAnsi="Menlo Regular" w:cs="Menlo Regular" w:hint="eastAsia"/>
        </w:rPr>
        <w:t>electricity</w:t>
      </w:r>
      <w:r w:rsidR="000A3037">
        <w:rPr>
          <w:rFonts w:ascii="Menlo Regular" w:hAnsi="Menlo Regular" w:cs="Menlo Regular" w:hint="eastAsia"/>
        </w:rPr>
        <w:t>_bill</w:t>
      </w:r>
    </w:p>
    <w:p w14:paraId="066DAB11" w14:textId="46D7DE36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B7179D">
        <w:rPr>
          <w:rFonts w:ascii="Menlo Regular" w:hAnsi="Menlo Regular" w:cs="Menlo Regular" w:hint="eastAsia"/>
          <w:kern w:val="0"/>
          <w:sz w:val="22"/>
        </w:rPr>
        <w:t>id</w:t>
      </w:r>
    </w:p>
    <w:p w14:paraId="38485F67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80BD0C" w14:textId="18D15276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F560F1">
        <w:rPr>
          <w:rFonts w:ascii="Menlo Regular" w:hAnsi="Menlo Regular" w:cs="Menlo Regular" w:hint="eastAsia"/>
        </w:rPr>
        <w:t>电力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091161" w:rsidRPr="005C7525" w14:paraId="7B677DA1" w14:textId="77777777" w:rsidTr="007A6C2E">
        <w:tc>
          <w:tcPr>
            <w:tcW w:w="2518" w:type="dxa"/>
          </w:tcPr>
          <w:p w14:paraId="24E14BE7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229AEE3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4272FB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E5ED6C0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76157F9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C78A53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233F748D" w14:textId="77777777" w:rsidTr="007A6C2E">
        <w:tc>
          <w:tcPr>
            <w:tcW w:w="2518" w:type="dxa"/>
          </w:tcPr>
          <w:p w14:paraId="4C4B8857" w14:textId="77777777" w:rsidR="00091161" w:rsidRPr="004B0074" w:rsidRDefault="000911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08BA5F61" w14:textId="61BEF803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0E9C3AF" w14:textId="7C930654" w:rsidR="00091161" w:rsidRPr="005C7525" w:rsidRDefault="00136E3F" w:rsidP="00136E3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304FA4C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031AD7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F296CCA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E249F" w:rsidRPr="002826D8" w14:paraId="698D1C84" w14:textId="77777777" w:rsidTr="000C1742">
        <w:tc>
          <w:tcPr>
            <w:tcW w:w="2518" w:type="dxa"/>
          </w:tcPr>
          <w:p w14:paraId="30BB9033" w14:textId="79FC1C30" w:rsidR="00DE249F" w:rsidRPr="002826D8" w:rsidRDefault="00DE249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2697B125" w14:textId="631D12FC" w:rsidR="00DE249F" w:rsidRPr="002826D8" w:rsidRDefault="00576BC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2473B042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3DA953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995845C" w14:textId="0E237AEF" w:rsidR="00DE249F" w:rsidRPr="002826D8" w:rsidRDefault="0092594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68038188" w14:textId="52D5C36E" w:rsidR="00DE249F" w:rsidRPr="002826D8" w:rsidRDefault="00607D3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</w:t>
            </w:r>
            <w:r w:rsidR="00666F5A">
              <w:rPr>
                <w:rFonts w:ascii="Menlo Regular" w:hAnsi="Menlo Regular" w:cs="Menlo Regular" w:hint="eastAsia"/>
              </w:rPr>
              <w:t>，审核驳回再次审核批次号不变</w:t>
            </w:r>
          </w:p>
        </w:tc>
      </w:tr>
      <w:tr w:rsidR="007346D2" w:rsidRPr="002826D8" w14:paraId="7A3CCE8E" w14:textId="77777777" w:rsidTr="000C1742">
        <w:tc>
          <w:tcPr>
            <w:tcW w:w="2518" w:type="dxa"/>
          </w:tcPr>
          <w:p w14:paraId="03AB44CE" w14:textId="1DCB96D2" w:rsidR="007346D2" w:rsidRPr="002826D8" w:rsidRDefault="007346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5C7B3D05" w14:textId="155E8564" w:rsidR="007346D2" w:rsidRPr="002826D8" w:rsidRDefault="00613A9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 w:rsidR="007346D2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EE0CCC4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11C873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7D4219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65D741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14:paraId="2AC973FD" w14:textId="77777777" w:rsidTr="007A6C2E">
        <w:tc>
          <w:tcPr>
            <w:tcW w:w="2518" w:type="dxa"/>
          </w:tcPr>
          <w:p w14:paraId="54670B48" w14:textId="3448BBA8" w:rsidR="00091161" w:rsidRPr="002826D8" w:rsidRDefault="00B435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10289CA1" w14:textId="2647A535" w:rsidR="00091161" w:rsidRPr="002826D8" w:rsidRDefault="0089489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0D8D4E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FF2A161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260159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F0E8322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</w:tr>
      <w:tr w:rsidR="00622F3A" w:rsidRPr="005C7525" w14:paraId="7C819460" w14:textId="77777777" w:rsidTr="007A6C2E">
        <w:tc>
          <w:tcPr>
            <w:tcW w:w="2518" w:type="dxa"/>
          </w:tcPr>
          <w:p w14:paraId="7EB9925E" w14:textId="680B1B7A" w:rsidR="00622F3A" w:rsidRDefault="00B435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3031291E" w14:textId="77777777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033F3C" w14:textId="3A9ACEF2" w:rsidR="00622F3A" w:rsidRDefault="00371171" w:rsidP="00371171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3C9DCABF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77D516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C365C5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76E05412" w14:textId="77777777" w:rsidTr="007A6C2E">
        <w:tc>
          <w:tcPr>
            <w:tcW w:w="2518" w:type="dxa"/>
          </w:tcPr>
          <w:p w14:paraId="1226232F" w14:textId="3E8C6B95" w:rsidR="00622F3A" w:rsidRDefault="002B6FE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5C2082BC" w14:textId="4E777856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6445D22" w14:textId="2AF74C4A" w:rsidR="00622F3A" w:rsidRDefault="002B299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7B5BE56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53D30B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4D412C2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D32AA" w:rsidRPr="005C7525" w14:paraId="03F2EC28" w14:textId="77777777" w:rsidTr="000C1742">
        <w:tc>
          <w:tcPr>
            <w:tcW w:w="2518" w:type="dxa"/>
          </w:tcPr>
          <w:p w14:paraId="28360803" w14:textId="61A2F6C1" w:rsidR="00DD32AA" w:rsidRDefault="00DD32A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3BDE2F89" w14:textId="75C85DC4" w:rsidR="00DD32AA" w:rsidRDefault="00DD32AA" w:rsidP="00C611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</w:t>
            </w:r>
            <w:r w:rsidR="00C6112F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D26971" w14:textId="28C86576" w:rsidR="00DD32AA" w:rsidRDefault="00B41CF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424099E" w14:textId="5D4616E3" w:rsidR="00DD32A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591A5A5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F8CB46F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142DA" w:rsidRPr="005C7525" w14:paraId="5181C405" w14:textId="77777777" w:rsidTr="007A6C2E">
        <w:tc>
          <w:tcPr>
            <w:tcW w:w="2518" w:type="dxa"/>
          </w:tcPr>
          <w:p w14:paraId="6ACE4885" w14:textId="034B3E23" w:rsidR="007142DA" w:rsidRDefault="007A6C2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</w:p>
        </w:tc>
        <w:tc>
          <w:tcPr>
            <w:tcW w:w="2268" w:type="dxa"/>
          </w:tcPr>
          <w:p w14:paraId="06C0FB2C" w14:textId="77777777" w:rsidR="007142D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34708D58" w14:textId="1D56A8C1" w:rsidR="007142DA" w:rsidRDefault="007A6C2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CEB31F3" w14:textId="58F2F8FC" w:rsidR="007142D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5E80DF8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6CC300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547BCF" w:rsidRPr="005C7525" w14:paraId="4DCE3C3F" w14:textId="77777777" w:rsidTr="000C1742">
        <w:tc>
          <w:tcPr>
            <w:tcW w:w="2518" w:type="dxa"/>
          </w:tcPr>
          <w:p w14:paraId="3BB10ADD" w14:textId="77777777" w:rsidR="00547BCF" w:rsidRDefault="00547BCF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degree</w:t>
            </w:r>
          </w:p>
        </w:tc>
        <w:tc>
          <w:tcPr>
            <w:tcW w:w="2268" w:type="dxa"/>
          </w:tcPr>
          <w:p w14:paraId="11FA8CB7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53F50672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7A052591" w14:textId="77777777" w:rsidR="00547BCF" w:rsidRPr="005C7525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27F29EE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3786BD9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560F1" w:rsidRPr="005C7525" w14:paraId="0F88ECC1" w14:textId="77777777" w:rsidTr="007A6C2E">
        <w:tc>
          <w:tcPr>
            <w:tcW w:w="2518" w:type="dxa"/>
          </w:tcPr>
          <w:p w14:paraId="14EE44BF" w14:textId="11E695F3" w:rsidR="00F560F1" w:rsidRDefault="00F879C3" w:rsidP="007A6C2E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_</w:t>
            </w:r>
            <w:r w:rsidR="00547BCF"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13D00F8F" w14:textId="11E66605" w:rsidR="00F560F1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2FF18EF5" w14:textId="00984A4B" w:rsidR="00F560F1" w:rsidRDefault="00E71D1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610614B5" w14:textId="7C46B349" w:rsidR="00F560F1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1555D70" w14:textId="77777777" w:rsidR="00F560F1" w:rsidRPr="00AB1AEB" w:rsidRDefault="00F560F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EE6AEE" w14:textId="512DBD58" w:rsidR="00F560F1" w:rsidRPr="00AB1AEB" w:rsidRDefault="006801A1" w:rsidP="006801A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F309E9">
              <w:rPr>
                <w:rFonts w:ascii="Menlo Regular" w:hAnsi="Menlo Regular" w:cs="Menlo Regular" w:hint="eastAsia"/>
                <w:kern w:val="0"/>
                <w:sz w:val="22"/>
              </w:rPr>
              <w:t>待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审核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02A94FF4" w14:textId="6FA60E59" w:rsidR="00091161" w:rsidRDefault="00135E81" w:rsidP="00091161">
      <w:r>
        <w:rPr>
          <w:rFonts w:hint="eastAsia"/>
        </w:rPr>
        <w:t>注：</w:t>
      </w:r>
      <w:r w:rsidR="00CD0219">
        <w:rPr>
          <w:rFonts w:hint="eastAsia"/>
        </w:rPr>
        <w:t>如果是整租，</w:t>
      </w:r>
      <w:r w:rsidR="004A0863">
        <w:rPr>
          <w:rFonts w:hint="eastAsia"/>
        </w:rPr>
        <w:t>录入之后</w:t>
      </w:r>
      <w:r w:rsidR="00CD0219">
        <w:rPr>
          <w:rFonts w:hint="eastAsia"/>
        </w:rPr>
        <w:t>在抄表流水里面添加一条</w:t>
      </w:r>
    </w:p>
    <w:p w14:paraId="346D055B" w14:textId="77777777" w:rsidR="00091161" w:rsidRDefault="00091161" w:rsidP="00E13CCC">
      <w:pPr>
        <w:ind w:left="360"/>
      </w:pPr>
    </w:p>
    <w:p w14:paraId="3B27FA7B" w14:textId="0A48961F" w:rsidR="00CC0700" w:rsidRDefault="00CC0700" w:rsidP="00CC0700">
      <w:pPr>
        <w:pStyle w:val="2"/>
      </w:pPr>
      <w:r>
        <w:rPr>
          <w:rFonts w:hint="eastAsia"/>
        </w:rPr>
        <w:t>水费</w:t>
      </w:r>
      <w:r w:rsidR="008A1EAB">
        <w:rPr>
          <w:rFonts w:hint="eastAsia"/>
        </w:rPr>
        <w:t>账单</w:t>
      </w:r>
      <w:r>
        <w:rPr>
          <w:rFonts w:hint="eastAsia"/>
        </w:rPr>
        <w:t>表</w:t>
      </w:r>
    </w:p>
    <w:p w14:paraId="07C11D26" w14:textId="4DF9AC0C" w:rsidR="00CC0700" w:rsidRPr="005C7525" w:rsidRDefault="00CC0700" w:rsidP="00CC070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354758">
        <w:rPr>
          <w:rFonts w:ascii="Menlo Regular" w:hAnsi="Menlo Regular" w:cs="Menlo Regular" w:hint="eastAsia"/>
        </w:rPr>
        <w:t>water</w:t>
      </w:r>
      <w:r w:rsidR="00D53226">
        <w:rPr>
          <w:rFonts w:ascii="Menlo Regular" w:hAnsi="Menlo Regular" w:cs="Menlo Regular" w:hint="eastAsia"/>
        </w:rPr>
        <w:t>_bill</w:t>
      </w:r>
    </w:p>
    <w:p w14:paraId="1687F3D4" w14:textId="77777777" w:rsidR="00CC0700" w:rsidRPr="005C7525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8A1C841" w14:textId="77777777" w:rsidR="00CC0700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18C6750" w14:textId="0416B34D" w:rsidR="00CC0700" w:rsidRPr="005C7525" w:rsidRDefault="00CC0700" w:rsidP="00CC070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525926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CC0700" w:rsidRPr="005C7525" w14:paraId="0014A315" w14:textId="77777777" w:rsidTr="000C1742">
        <w:tc>
          <w:tcPr>
            <w:tcW w:w="2518" w:type="dxa"/>
          </w:tcPr>
          <w:p w14:paraId="3264521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4DADF0BB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4F90E80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1AE12CE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E141532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37DE70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0700" w:rsidRPr="005C7525" w14:paraId="2DC44320" w14:textId="77777777" w:rsidTr="000C1742">
        <w:tc>
          <w:tcPr>
            <w:tcW w:w="2518" w:type="dxa"/>
          </w:tcPr>
          <w:p w14:paraId="32C0FE33" w14:textId="77777777" w:rsidR="00CC0700" w:rsidRPr="004B0074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0E4AC6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FB652D7" w14:textId="7CB32A48" w:rsidR="00CC0700" w:rsidRPr="005C7525" w:rsidRDefault="0047160D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094EC2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3388A8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0E404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5B56C8FB" w14:textId="77777777" w:rsidTr="000C1742">
        <w:tc>
          <w:tcPr>
            <w:tcW w:w="2518" w:type="dxa"/>
          </w:tcPr>
          <w:p w14:paraId="26A2F43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547EBA4A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1CBD9575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01B648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5ED2DC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702A3E8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CC0700" w:rsidRPr="002826D8" w14:paraId="2F7B506C" w14:textId="77777777" w:rsidTr="000C1742">
        <w:tc>
          <w:tcPr>
            <w:tcW w:w="2518" w:type="dxa"/>
          </w:tcPr>
          <w:p w14:paraId="5D4FF4F8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5F75BFD5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34D443E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3FCDA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C12BF3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5BFF08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2826D8" w14:paraId="020301FF" w14:textId="77777777" w:rsidTr="000C1742">
        <w:tc>
          <w:tcPr>
            <w:tcW w:w="2518" w:type="dxa"/>
          </w:tcPr>
          <w:p w14:paraId="28C90FDC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44722F7B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94633D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6B0080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30F1E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BCD9F9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5C7525" w14:paraId="440E2A27" w14:textId="77777777" w:rsidTr="000C1742">
        <w:tc>
          <w:tcPr>
            <w:tcW w:w="2518" w:type="dxa"/>
          </w:tcPr>
          <w:p w14:paraId="487053A0" w14:textId="5CCACB85" w:rsidR="00CC0700" w:rsidRDefault="00CC0700" w:rsidP="00DD32A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DD32AA"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1844FF9D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A0EF664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B0F115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18836E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76EA7A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5EDB6714" w14:textId="77777777" w:rsidTr="000C1742">
        <w:tc>
          <w:tcPr>
            <w:tcW w:w="2518" w:type="dxa"/>
          </w:tcPr>
          <w:p w14:paraId="6E740038" w14:textId="5FD46C63" w:rsidR="00CC0700" w:rsidRDefault="00DD32A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</w:t>
            </w:r>
            <w:r w:rsidR="00CC0700">
              <w:rPr>
                <w:rFonts w:ascii="Menlo Regular" w:hAnsi="Menlo Regular" w:cs="Menlo Regular" w:hint="eastAsia"/>
              </w:rPr>
              <w:t>bill</w:t>
            </w:r>
            <w:r w:rsidR="00CC0700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3394D5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85808B2" w14:textId="0A6FB838" w:rsidR="00CC0700" w:rsidRDefault="001373C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45280A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C1DBD50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BF4869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2105" w:rsidRPr="005C7525" w14:paraId="13DD082A" w14:textId="77777777" w:rsidTr="000C1742">
        <w:tc>
          <w:tcPr>
            <w:tcW w:w="2518" w:type="dxa"/>
          </w:tcPr>
          <w:p w14:paraId="3B9952B8" w14:textId="71AFF63C" w:rsidR="00D52105" w:rsidRDefault="008B19D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bill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040725C1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2140067A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304533FD" w14:textId="61B0BD70" w:rsidR="00D52105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9E83731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9A3B2E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475500C8" w14:textId="77777777" w:rsidTr="000C1742">
        <w:tc>
          <w:tcPr>
            <w:tcW w:w="2518" w:type="dxa"/>
          </w:tcPr>
          <w:p w14:paraId="220E5484" w14:textId="364E88C9" w:rsidR="00CC0700" w:rsidRDefault="00DD32A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1ACD1529" w14:textId="3C20EC82" w:rsidR="00CC0700" w:rsidRDefault="00456C7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水表读数</w:t>
            </w:r>
          </w:p>
        </w:tc>
        <w:tc>
          <w:tcPr>
            <w:tcW w:w="2126" w:type="dxa"/>
          </w:tcPr>
          <w:p w14:paraId="48B18B2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E334488" w14:textId="54605830" w:rsidR="00CC0700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FD9038C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A128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00B2B2B2" w14:textId="77777777" w:rsidTr="001E3034">
        <w:tc>
          <w:tcPr>
            <w:tcW w:w="2518" w:type="dxa"/>
          </w:tcPr>
          <w:p w14:paraId="246E4DF1" w14:textId="71010136" w:rsidR="001E3034" w:rsidRDefault="002F31EE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_status</w:t>
            </w:r>
          </w:p>
        </w:tc>
        <w:tc>
          <w:tcPr>
            <w:tcW w:w="2268" w:type="dxa"/>
          </w:tcPr>
          <w:p w14:paraId="36B0D112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851740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7DE3918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34118C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612419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14DB32F" w14:textId="4E89AB6C" w:rsidR="00CC0700" w:rsidRPr="001E3034" w:rsidRDefault="00EC1C24" w:rsidP="00CC0700">
      <w:r>
        <w:rPr>
          <w:rFonts w:hint="eastAsia"/>
        </w:rPr>
        <w:t>注：</w:t>
      </w:r>
      <w:r w:rsidR="00E41983">
        <w:rPr>
          <w:rFonts w:hint="eastAsia"/>
        </w:rPr>
        <w:t>如果是固定，每月固定生成多少金额；如果是平摊，录入之后生成平摊数</w:t>
      </w:r>
    </w:p>
    <w:p w14:paraId="7F8ECD7E" w14:textId="77777777" w:rsidR="001E3034" w:rsidRDefault="001E3034" w:rsidP="00CC0700"/>
    <w:p w14:paraId="26325565" w14:textId="7791E0AA" w:rsidR="00314464" w:rsidRDefault="000F6F92" w:rsidP="00314464">
      <w:pPr>
        <w:pStyle w:val="2"/>
      </w:pPr>
      <w:r>
        <w:rPr>
          <w:rFonts w:hint="eastAsia"/>
        </w:rPr>
        <w:t>燃气</w:t>
      </w:r>
      <w:r w:rsidR="00314464">
        <w:rPr>
          <w:rFonts w:hint="eastAsia"/>
        </w:rPr>
        <w:t>账单表</w:t>
      </w:r>
    </w:p>
    <w:p w14:paraId="7402D19D" w14:textId="552E136C" w:rsidR="00314464" w:rsidRPr="005C7525" w:rsidRDefault="00314464" w:rsidP="00314464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F02157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bill</w:t>
      </w:r>
    </w:p>
    <w:p w14:paraId="2B3070A4" w14:textId="77777777" w:rsidR="00314464" w:rsidRPr="005C7525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C5E201C" w14:textId="77777777" w:rsidR="00314464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202DEE3" w14:textId="77777777" w:rsidR="00314464" w:rsidRPr="005C7525" w:rsidRDefault="00314464" w:rsidP="0031446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14464" w:rsidRPr="005C7525" w14:paraId="21F312D3" w14:textId="77777777" w:rsidTr="000C1742">
        <w:tc>
          <w:tcPr>
            <w:tcW w:w="2518" w:type="dxa"/>
          </w:tcPr>
          <w:p w14:paraId="032D88F4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4EBADFE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07EA956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3344B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7DF278C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6FCF94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14464" w:rsidRPr="005C7525" w14:paraId="5DEF4941" w14:textId="77777777" w:rsidTr="000C1742">
        <w:tc>
          <w:tcPr>
            <w:tcW w:w="2518" w:type="dxa"/>
          </w:tcPr>
          <w:p w14:paraId="0525E4D3" w14:textId="77777777" w:rsidR="00314464" w:rsidRPr="004B0074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9C820A9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D99BB1A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DABA7C3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4FE371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CD54CC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18AF364D" w14:textId="77777777" w:rsidTr="000C1742">
        <w:tc>
          <w:tcPr>
            <w:tcW w:w="2518" w:type="dxa"/>
          </w:tcPr>
          <w:p w14:paraId="2B692CE3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7CEBC2E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7BA1DC5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B8F7C3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9DAFF0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2E734F1F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14464" w:rsidRPr="002826D8" w14:paraId="4EBEB80A" w14:textId="77777777" w:rsidTr="000C1742">
        <w:tc>
          <w:tcPr>
            <w:tcW w:w="2518" w:type="dxa"/>
          </w:tcPr>
          <w:p w14:paraId="3FDA3015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30737DE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9B2E74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F607EF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F4A01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ADF5E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2826D8" w14:paraId="25B206FE" w14:textId="77777777" w:rsidTr="000C1742">
        <w:tc>
          <w:tcPr>
            <w:tcW w:w="2518" w:type="dxa"/>
          </w:tcPr>
          <w:p w14:paraId="05A748C7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7D9FB868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3725DDF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882A07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C10551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EF5C5CD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5C7525" w14:paraId="0D4D6E1D" w14:textId="77777777" w:rsidTr="000C1742">
        <w:tc>
          <w:tcPr>
            <w:tcW w:w="2518" w:type="dxa"/>
          </w:tcPr>
          <w:p w14:paraId="39C2F69F" w14:textId="7A5A70AF" w:rsidR="00314464" w:rsidRDefault="00314464" w:rsidP="00B134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B13489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077BFC0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3A7FFF8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5B7A518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969B6E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D5C0AC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34DBBB39" w14:textId="77777777" w:rsidTr="000C1742">
        <w:tc>
          <w:tcPr>
            <w:tcW w:w="2518" w:type="dxa"/>
          </w:tcPr>
          <w:p w14:paraId="6E860A1A" w14:textId="78CCE9F0" w:rsidR="00314464" w:rsidRDefault="005952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273E70CC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217A046C" w14:textId="44D594F6" w:rsidR="00314464" w:rsidRDefault="003F6E0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108738E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460400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5143FAD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24475038" w14:textId="77777777" w:rsidTr="000C1742">
        <w:tc>
          <w:tcPr>
            <w:tcW w:w="2518" w:type="dxa"/>
          </w:tcPr>
          <w:p w14:paraId="6CAA3858" w14:textId="00698FF9" w:rsidR="00314464" w:rsidRDefault="005952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5940827A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1ADA5B90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5F7639A" w14:textId="200E3CFA" w:rsidR="00314464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EB4DEF1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BD98EC8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73B415BC" w14:textId="77777777" w:rsidTr="000C1742">
        <w:tc>
          <w:tcPr>
            <w:tcW w:w="2518" w:type="dxa"/>
          </w:tcPr>
          <w:p w14:paraId="5EDD4BB5" w14:textId="7C03027B" w:rsidR="00314464" w:rsidRDefault="005952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6AAE5703" w14:textId="08987C5C" w:rsidR="00314464" w:rsidRDefault="00456C7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仪</w:t>
            </w:r>
            <w:r w:rsidR="00314464">
              <w:rPr>
                <w:rFonts w:ascii="Menlo Regular" w:hAnsi="Menlo Regular" w:cs="Menlo Regular" w:hint="eastAsia"/>
              </w:rPr>
              <w:t>表额度</w:t>
            </w:r>
          </w:p>
        </w:tc>
        <w:tc>
          <w:tcPr>
            <w:tcW w:w="2126" w:type="dxa"/>
          </w:tcPr>
          <w:p w14:paraId="3D4CFC6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4D7B23D4" w14:textId="0F2415DD" w:rsidR="00314464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1A48E5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B3A9A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6B6BBFF6" w14:textId="77777777" w:rsidTr="001E3034">
        <w:tc>
          <w:tcPr>
            <w:tcW w:w="2518" w:type="dxa"/>
          </w:tcPr>
          <w:p w14:paraId="170A67C1" w14:textId="649B411C" w:rsidR="001E3034" w:rsidRDefault="00C655A8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_status</w:t>
            </w:r>
          </w:p>
        </w:tc>
        <w:tc>
          <w:tcPr>
            <w:tcW w:w="2268" w:type="dxa"/>
          </w:tcPr>
          <w:p w14:paraId="053B274A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495F02F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5D02C48E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E3B6635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CCEB4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48DF5761" w14:textId="77777777" w:rsidR="00CC0700" w:rsidRPr="001E3034" w:rsidRDefault="00CC0700" w:rsidP="00382561"/>
    <w:p w14:paraId="627E0172" w14:textId="77777777" w:rsidR="001E3034" w:rsidRDefault="001E3034" w:rsidP="00382561"/>
    <w:p w14:paraId="6961A1B1" w14:textId="73E14A82" w:rsidR="00382561" w:rsidRDefault="00697574" w:rsidP="00FD03E1">
      <w:pPr>
        <w:pStyle w:val="2"/>
      </w:pPr>
      <w:r>
        <w:rPr>
          <w:rFonts w:hint="eastAsia"/>
        </w:rPr>
        <w:t>宽带、电视费、其他</w:t>
      </w:r>
      <w:r w:rsidR="00382561">
        <w:rPr>
          <w:rFonts w:hint="eastAsia"/>
        </w:rPr>
        <w:t>账单表</w:t>
      </w:r>
    </w:p>
    <w:p w14:paraId="6184F9D6" w14:textId="089D1866" w:rsidR="00382561" w:rsidRPr="005C7525" w:rsidRDefault="00382561" w:rsidP="0038256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CC6D60">
        <w:rPr>
          <w:rFonts w:ascii="Menlo Regular" w:hAnsi="Menlo Regular" w:cs="Menlo Regular" w:hint="eastAsia"/>
        </w:rPr>
        <w:t>other</w:t>
      </w:r>
      <w:r>
        <w:rPr>
          <w:rFonts w:ascii="Menlo Regular" w:hAnsi="Menlo Regular" w:cs="Menlo Regular" w:hint="eastAsia"/>
        </w:rPr>
        <w:t>_bill</w:t>
      </w:r>
    </w:p>
    <w:p w14:paraId="45716E38" w14:textId="77777777" w:rsidR="00382561" w:rsidRPr="005C7525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2B9E2E44" w14:textId="77777777" w:rsidR="00382561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E61AAF6" w14:textId="7A7BF059" w:rsidR="00382561" w:rsidRPr="005C7525" w:rsidRDefault="00382561" w:rsidP="003825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82561" w:rsidRPr="005C7525" w14:paraId="293D53F5" w14:textId="77777777" w:rsidTr="000C1742">
        <w:tc>
          <w:tcPr>
            <w:tcW w:w="2518" w:type="dxa"/>
          </w:tcPr>
          <w:p w14:paraId="33E88B6A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B39387F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D395BEB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C8822E7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DB004A3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4AE9956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82561" w:rsidRPr="005C7525" w14:paraId="67C6BF80" w14:textId="77777777" w:rsidTr="000C1742">
        <w:tc>
          <w:tcPr>
            <w:tcW w:w="2518" w:type="dxa"/>
          </w:tcPr>
          <w:p w14:paraId="30CA9E12" w14:textId="77777777" w:rsidR="00382561" w:rsidRPr="004B0074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681ED7A0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2431315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23FCD1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AAE71C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B70F729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017C6CFF" w14:textId="77777777" w:rsidTr="000C1742">
        <w:tc>
          <w:tcPr>
            <w:tcW w:w="2518" w:type="dxa"/>
          </w:tcPr>
          <w:p w14:paraId="14C2D9E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</w:p>
        </w:tc>
        <w:tc>
          <w:tcPr>
            <w:tcW w:w="2268" w:type="dxa"/>
          </w:tcPr>
          <w:p w14:paraId="122D3F2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6CDD117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7F3C89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6311E9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9B2F562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82561" w:rsidRPr="002826D8" w14:paraId="45040B67" w14:textId="77777777" w:rsidTr="000C1742">
        <w:tc>
          <w:tcPr>
            <w:tcW w:w="2518" w:type="dxa"/>
          </w:tcPr>
          <w:p w14:paraId="4EAD8903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26E0710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211DBE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22D5CAD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148F7B9" w14:textId="352D6246" w:rsidR="00382561" w:rsidRPr="002826D8" w:rsidRDefault="00456C7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0754386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2826D8" w14:paraId="399DCF9D" w14:textId="77777777" w:rsidTr="000C1742">
        <w:tc>
          <w:tcPr>
            <w:tcW w:w="2518" w:type="dxa"/>
          </w:tcPr>
          <w:p w14:paraId="4736354D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05A79E5F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A735C5C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AAF198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7030239" w14:textId="48D6BCFB" w:rsidR="00382561" w:rsidRPr="002826D8" w:rsidRDefault="00456C7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797932C6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90758A" w:rsidRPr="005C7525" w14:paraId="2244C6A4" w14:textId="77777777" w:rsidTr="00826D41">
        <w:tc>
          <w:tcPr>
            <w:tcW w:w="2518" w:type="dxa"/>
          </w:tcPr>
          <w:p w14:paraId="417DBC2F" w14:textId="77777777" w:rsidR="0090758A" w:rsidRDefault="0090758A" w:rsidP="00826D4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0FA93DBB" w14:textId="77777777" w:rsidR="0090758A" w:rsidRDefault="0090758A" w:rsidP="00826D4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AB1DC90" w14:textId="77777777" w:rsidR="0090758A" w:rsidRDefault="0090758A" w:rsidP="00826D4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446771E7" w14:textId="77777777" w:rsidR="0090758A" w:rsidRPr="005C7525" w:rsidRDefault="0090758A" w:rsidP="00826D4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992D8" w14:textId="77777777" w:rsidR="0090758A" w:rsidRPr="00AB1AEB" w:rsidRDefault="0090758A" w:rsidP="00826D4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6BD33FD5" w14:textId="77777777" w:rsidR="0090758A" w:rsidRPr="00AB1AEB" w:rsidRDefault="0090758A" w:rsidP="00826D41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3AAB61BF" w14:textId="77777777" w:rsidTr="000C1742">
        <w:tc>
          <w:tcPr>
            <w:tcW w:w="2518" w:type="dxa"/>
          </w:tcPr>
          <w:p w14:paraId="0D81714A" w14:textId="23720C82" w:rsidR="00382561" w:rsidRDefault="00382561" w:rsidP="0090758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 w:rsidR="0090758A">
              <w:rPr>
                <w:rFonts w:ascii="Menlo Regular" w:hAnsi="Menlo Regular" w:cs="Menlo Regular" w:hint="eastAsia"/>
              </w:rPr>
              <w:t>unit</w:t>
            </w:r>
          </w:p>
        </w:tc>
        <w:tc>
          <w:tcPr>
            <w:tcW w:w="2268" w:type="dxa"/>
          </w:tcPr>
          <w:p w14:paraId="39E3E61F" w14:textId="494729D1" w:rsidR="00382561" w:rsidRDefault="0090758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单位</w:t>
            </w:r>
          </w:p>
        </w:tc>
        <w:tc>
          <w:tcPr>
            <w:tcW w:w="2126" w:type="dxa"/>
          </w:tcPr>
          <w:p w14:paraId="76FFFC9D" w14:textId="793E89BA" w:rsidR="00382561" w:rsidRDefault="00D206D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558B0C91" w14:textId="0D93E80E" w:rsidR="00382561" w:rsidRPr="005C7525" w:rsidRDefault="001E065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26E0857" w14:textId="77784E97" w:rsidR="00382561" w:rsidRPr="00AB1AEB" w:rsidRDefault="00456C7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6242E07F" w14:textId="2ADE5045" w:rsidR="00382561" w:rsidRPr="00AB1AEB" w:rsidRDefault="00FC7F47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半年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一年</w:t>
            </w:r>
          </w:p>
        </w:tc>
      </w:tr>
      <w:tr w:rsidR="00382561" w:rsidRPr="005C7525" w14:paraId="5C4F244F" w14:textId="77777777" w:rsidTr="000C1742">
        <w:tc>
          <w:tcPr>
            <w:tcW w:w="2518" w:type="dxa"/>
          </w:tcPr>
          <w:p w14:paraId="5BD1AEA8" w14:textId="2176DB2D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6264DC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5683AB74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14557642" w14:textId="76676C64" w:rsidR="00382561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DA671C8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567DB26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680C6B05" w14:textId="77777777" w:rsidTr="000C1742">
        <w:tc>
          <w:tcPr>
            <w:tcW w:w="2518" w:type="dxa"/>
          </w:tcPr>
          <w:p w14:paraId="6330CCEE" w14:textId="54460915" w:rsidR="00382561" w:rsidRDefault="00F5715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ill_type</w:t>
            </w:r>
          </w:p>
        </w:tc>
        <w:tc>
          <w:tcPr>
            <w:tcW w:w="2268" w:type="dxa"/>
          </w:tcPr>
          <w:p w14:paraId="6232A552" w14:textId="107DD5B2" w:rsidR="00382561" w:rsidRDefault="0079643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4BFD12FB" w14:textId="790ADC4F" w:rsidR="00382561" w:rsidRDefault="00D80EF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</w:t>
            </w:r>
          </w:p>
        </w:tc>
        <w:tc>
          <w:tcPr>
            <w:tcW w:w="1802" w:type="dxa"/>
          </w:tcPr>
          <w:p w14:paraId="46CDF901" w14:textId="21D45C6D" w:rsidR="00382561" w:rsidRPr="005C7525" w:rsidRDefault="004A35E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6D682B0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E608649" w14:textId="3856C64E" w:rsidR="00382561" w:rsidRPr="00AB1AEB" w:rsidRDefault="00EA2DE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BA1CA0"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16324D" w:rsidRPr="005C7525" w14:paraId="4E2E952C" w14:textId="77777777" w:rsidTr="0016324D">
        <w:tc>
          <w:tcPr>
            <w:tcW w:w="2518" w:type="dxa"/>
          </w:tcPr>
          <w:p w14:paraId="7CD2A77B" w14:textId="078527D3" w:rsidR="0016324D" w:rsidRDefault="00AF69AA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bill_status</w:t>
            </w:r>
          </w:p>
        </w:tc>
        <w:tc>
          <w:tcPr>
            <w:tcW w:w="2268" w:type="dxa"/>
          </w:tcPr>
          <w:p w14:paraId="38700A27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D42465F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29279F0" w14:textId="77777777" w:rsidR="0016324D" w:rsidRPr="005C7525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85CB458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7F6ABC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0DF80EC" w14:textId="77777777" w:rsidR="00382561" w:rsidRPr="0016324D" w:rsidRDefault="00382561" w:rsidP="00382561"/>
    <w:p w14:paraId="05EB6C88" w14:textId="77777777" w:rsidR="00CE1DA7" w:rsidRDefault="00CE1DA7" w:rsidP="00382561"/>
    <w:p w14:paraId="657FD9A3" w14:textId="516F3627" w:rsidR="00CE1DA7" w:rsidRDefault="00606C6E" w:rsidP="004B128D">
      <w:pPr>
        <w:pStyle w:val="2"/>
      </w:pPr>
      <w:r>
        <w:rPr>
          <w:rFonts w:hint="eastAsia"/>
        </w:rPr>
        <w:t>抄电表</w:t>
      </w:r>
      <w:r w:rsidR="00C303FD">
        <w:rPr>
          <w:rFonts w:hint="eastAsia"/>
        </w:rPr>
        <w:t>流水</w:t>
      </w:r>
    </w:p>
    <w:p w14:paraId="74CD2E2F" w14:textId="0CC7A9AB" w:rsidR="00CE1DA7" w:rsidRPr="005C7525" w:rsidRDefault="00CE1DA7" w:rsidP="00CE1DA7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9A02BE">
        <w:rPr>
          <w:rFonts w:ascii="Menlo Regular" w:hAnsi="Menlo Regular" w:cs="Menlo Regular" w:hint="eastAsia"/>
        </w:rPr>
        <w:t>ele_read_flow</w:t>
      </w:r>
    </w:p>
    <w:p w14:paraId="7E71B775" w14:textId="77777777" w:rsidR="00CE1DA7" w:rsidRPr="005C7525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B980367" w14:textId="77777777" w:rsidR="00CE1DA7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1C78905" w14:textId="08C2C055" w:rsidR="00CE1DA7" w:rsidRPr="005C7525" w:rsidRDefault="00CE1DA7" w:rsidP="00CE1DA7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F0080">
        <w:rPr>
          <w:rFonts w:ascii="Menlo Regular" w:hAnsi="Menlo Regular" w:cs="Menlo Regular" w:hint="eastAsia"/>
        </w:rPr>
        <w:t>电表读数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6958D1" w:rsidRPr="005C7525" w14:paraId="2E94F39E" w14:textId="77777777" w:rsidTr="000C1742">
        <w:tc>
          <w:tcPr>
            <w:tcW w:w="2518" w:type="dxa"/>
          </w:tcPr>
          <w:p w14:paraId="59055952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D4073FC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CAE522D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937B0F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2E4F240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42E4834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6958D1" w:rsidRPr="005C7525" w14:paraId="149D20B6" w14:textId="77777777" w:rsidTr="000C1742">
        <w:tc>
          <w:tcPr>
            <w:tcW w:w="2518" w:type="dxa"/>
          </w:tcPr>
          <w:p w14:paraId="2352D07D" w14:textId="77777777" w:rsidR="006958D1" w:rsidRPr="004B0074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B1507F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0DEEC7D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32350DF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E27692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6EB86C0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3225" w:rsidRPr="002826D8" w14:paraId="46E02DDF" w14:textId="77777777" w:rsidTr="001F1984">
        <w:tc>
          <w:tcPr>
            <w:tcW w:w="2518" w:type="dxa"/>
          </w:tcPr>
          <w:p w14:paraId="168D383B" w14:textId="63263A36" w:rsidR="00513225" w:rsidRPr="002826D8" w:rsidRDefault="0051322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</w:p>
        </w:tc>
        <w:tc>
          <w:tcPr>
            <w:tcW w:w="2268" w:type="dxa"/>
          </w:tcPr>
          <w:p w14:paraId="42B2F066" w14:textId="5BB121D9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BD3F09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8282F23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8A516A7" w14:textId="079A70CE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6062BC57" w14:textId="009CAFF4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513225" w:rsidRPr="002826D8" w14:paraId="2BB1F03F" w14:textId="77777777" w:rsidTr="001F1984">
        <w:tc>
          <w:tcPr>
            <w:tcW w:w="2518" w:type="dxa"/>
          </w:tcPr>
          <w:p w14:paraId="214C9CCE" w14:textId="0C4333BE" w:rsidR="00513225" w:rsidRPr="002826D8" w:rsidRDefault="0051322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</w:p>
        </w:tc>
        <w:tc>
          <w:tcPr>
            <w:tcW w:w="2268" w:type="dxa"/>
          </w:tcPr>
          <w:p w14:paraId="132847AE" w14:textId="1A8C9592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0B52A492" w14:textId="68380189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7C803E04" w14:textId="479FC44E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ED81C82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3CA8736" w14:textId="51C62275" w:rsidR="00513225" w:rsidRPr="002826D8" w:rsidRDefault="00513225" w:rsidP="0051322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6958D1" w:rsidRPr="002826D8" w14:paraId="602E40F2" w14:textId="77777777" w:rsidTr="000C1742">
        <w:tc>
          <w:tcPr>
            <w:tcW w:w="2518" w:type="dxa"/>
          </w:tcPr>
          <w:p w14:paraId="6AFC98FE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7862EE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1C30E1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3007A0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45600CA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268F93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6958D1" w:rsidRPr="002826D8" w14:paraId="365563C6" w14:textId="77777777" w:rsidTr="000C1742">
        <w:tc>
          <w:tcPr>
            <w:tcW w:w="2518" w:type="dxa"/>
          </w:tcPr>
          <w:p w14:paraId="697E6F0F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327788E9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ECC332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AD3373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F9D68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A6DC1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83530F" w:rsidRPr="005C7525" w14:paraId="4F315BB0" w14:textId="77777777" w:rsidTr="000C1742">
        <w:tc>
          <w:tcPr>
            <w:tcW w:w="2518" w:type="dxa"/>
          </w:tcPr>
          <w:p w14:paraId="677DF0DA" w14:textId="0E7D5D7C" w:rsidR="0083530F" w:rsidRDefault="00A4222D" w:rsidP="0083530F">
            <w:pPr>
              <w:rPr>
                <w:rFonts w:ascii="Menlo Regular" w:hAnsi="Menlo Regular" w:cs="Menlo Regular"/>
              </w:rPr>
            </w:pPr>
            <w:r w:rsidRPr="00A4222D">
              <w:rPr>
                <w:rFonts w:ascii="Menlo Regular" w:hAnsi="Menlo Regular" w:cs="Menlo Regular"/>
              </w:rPr>
              <w:t>room_id</w:t>
            </w:r>
          </w:p>
        </w:tc>
        <w:tc>
          <w:tcPr>
            <w:tcW w:w="2268" w:type="dxa"/>
          </w:tcPr>
          <w:p w14:paraId="658DB7F4" w14:textId="72183C06" w:rsidR="0083530F" w:rsidRDefault="0083530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8D706E7" w14:textId="3DAAEF52" w:rsidR="0083530F" w:rsidRDefault="0083530F" w:rsidP="00AA58C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 w:rsidR="00AA58C4">
              <w:rPr>
                <w:rFonts w:ascii="Menlo Regular" w:hAnsi="Menlo Regular" w:cs="Menlo Regular" w:hint="eastAsia"/>
              </w:rPr>
              <w:t>1</w:t>
            </w:r>
            <w:r w:rsidR="00240EA8">
              <w:rPr>
                <w:rFonts w:ascii="Menlo Regular" w:hAnsi="Menlo Regular" w:cs="Menlo Regular" w:hint="eastAsia"/>
              </w:rPr>
              <w:t>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C3077AD" w14:textId="135D9A18" w:rsidR="0083530F" w:rsidRPr="005C7525" w:rsidRDefault="00A45A3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A6C04AF" w14:textId="21063834" w:rsidR="0083530F" w:rsidRPr="00AB1AEB" w:rsidRDefault="00E3552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FC8971" w14:textId="5DC86AEA" w:rsidR="0083530F" w:rsidRPr="00AB1AEB" w:rsidRDefault="0041007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364D35">
              <w:rPr>
                <w:rFonts w:ascii="Menlo Regular" w:hAnsi="Menlo Regular" w:cs="Menlo Regular" w:hint="eastAsia"/>
                <w:kern w:val="0"/>
                <w:sz w:val="22"/>
              </w:rPr>
              <w:t>总表</w:t>
            </w:r>
          </w:p>
        </w:tc>
      </w:tr>
      <w:tr w:rsidR="00C0400D" w:rsidRPr="005C7525" w14:paraId="242448DA" w14:textId="77777777" w:rsidTr="000C1742">
        <w:tc>
          <w:tcPr>
            <w:tcW w:w="2518" w:type="dxa"/>
          </w:tcPr>
          <w:p w14:paraId="6650F702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4B2105FB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4CEF4A7F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309BB96" w14:textId="77777777" w:rsidR="00C0400D" w:rsidRPr="005C7525" w:rsidRDefault="00C0400D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76E2DF9" w14:textId="29CAE75D" w:rsidR="00C0400D" w:rsidRPr="00AB1AEB" w:rsidRDefault="00E5091B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8E6AA68" w14:textId="77777777" w:rsidR="00C0400D" w:rsidRPr="00AB1AEB" w:rsidRDefault="00C0400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9501390" w14:textId="77777777" w:rsidTr="000C1742">
        <w:tc>
          <w:tcPr>
            <w:tcW w:w="2518" w:type="dxa"/>
          </w:tcPr>
          <w:p w14:paraId="244B7707" w14:textId="5CC686C4" w:rsidR="006958D1" w:rsidRDefault="006958D1" w:rsidP="004B379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 w:rsidR="004B379C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E220D4C" w14:textId="68F54FC1" w:rsidR="006958D1" w:rsidRDefault="00D3441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B6520EE" w14:textId="0619377D" w:rsidR="006958D1" w:rsidRDefault="004A351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1AD421E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CE7C40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8166C2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3433BB26" w14:textId="77777777" w:rsidTr="000C1742">
        <w:tc>
          <w:tcPr>
            <w:tcW w:w="2518" w:type="dxa"/>
          </w:tcPr>
          <w:p w14:paraId="0BFF0B3D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degree</w:t>
            </w:r>
          </w:p>
        </w:tc>
        <w:tc>
          <w:tcPr>
            <w:tcW w:w="2268" w:type="dxa"/>
          </w:tcPr>
          <w:p w14:paraId="525ED270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1ABC0422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39F73FFA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D5E396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CE021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78BA314" w14:textId="77777777" w:rsidTr="000C1742">
        <w:tc>
          <w:tcPr>
            <w:tcW w:w="2518" w:type="dxa"/>
          </w:tcPr>
          <w:p w14:paraId="3F9F6584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</w:p>
        </w:tc>
        <w:tc>
          <w:tcPr>
            <w:tcW w:w="2268" w:type="dxa"/>
          </w:tcPr>
          <w:p w14:paraId="61065916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4B947C8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1A7B2C1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56C29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5743E6C" w14:textId="3056C054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  <w:tr w:rsidR="006958D1" w:rsidRPr="005C7525" w14:paraId="67E66838" w14:textId="77777777" w:rsidTr="000C1742">
        <w:tc>
          <w:tcPr>
            <w:tcW w:w="2518" w:type="dxa"/>
          </w:tcPr>
          <w:p w14:paraId="72FC320B" w14:textId="77777777" w:rsidR="006958D1" w:rsidRDefault="006958D1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degree</w:t>
            </w:r>
          </w:p>
        </w:tc>
        <w:tc>
          <w:tcPr>
            <w:tcW w:w="2268" w:type="dxa"/>
          </w:tcPr>
          <w:p w14:paraId="5018D2E5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635F819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1FC6FD9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C5BD5C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A2566D2" w14:textId="0B1D14C9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</w:tbl>
    <w:p w14:paraId="33AF41E6" w14:textId="77777777" w:rsidR="00CE1DA7" w:rsidRDefault="00CE1DA7" w:rsidP="00382561"/>
    <w:p w14:paraId="58CCF1E9" w14:textId="7D606477" w:rsidR="00F34FA3" w:rsidRDefault="004559C8" w:rsidP="00AF73B5">
      <w:pPr>
        <w:pStyle w:val="2"/>
      </w:pPr>
      <w:r>
        <w:rPr>
          <w:rFonts w:hint="eastAsia"/>
        </w:rPr>
        <w:t>抄</w:t>
      </w:r>
      <w:r w:rsidR="003B6140">
        <w:rPr>
          <w:rFonts w:hint="eastAsia"/>
        </w:rPr>
        <w:t>水</w:t>
      </w:r>
      <w:r w:rsidR="00F34FA3">
        <w:rPr>
          <w:rFonts w:hint="eastAsia"/>
        </w:rPr>
        <w:t>表</w:t>
      </w:r>
      <w:r w:rsidR="003B6140">
        <w:rPr>
          <w:rFonts w:hint="eastAsia"/>
        </w:rPr>
        <w:t>流水</w:t>
      </w:r>
    </w:p>
    <w:p w14:paraId="4969530F" w14:textId="63EBCFF7" w:rsidR="00F34FA3" w:rsidRPr="005C7525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water</w:t>
      </w:r>
      <w:r w:rsidR="006C12D8">
        <w:rPr>
          <w:rFonts w:ascii="Menlo Regular" w:hAnsi="Menlo Regular" w:cs="Menlo Regular" w:hint="eastAsia"/>
        </w:rPr>
        <w:t>_read_flow</w:t>
      </w:r>
    </w:p>
    <w:p w14:paraId="68A43100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DF8C2EF" w14:textId="5209CE09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p w14:paraId="4B5B4748" w14:textId="2DA7991C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表读取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2C65C82F" w14:textId="77777777" w:rsidTr="000C1742">
        <w:tc>
          <w:tcPr>
            <w:tcW w:w="2518" w:type="dxa"/>
          </w:tcPr>
          <w:p w14:paraId="07CA63C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A61D1B4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5B6EA7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54EA03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466346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6FF53100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3182CCD3" w14:textId="77777777" w:rsidTr="000C1742">
        <w:tc>
          <w:tcPr>
            <w:tcW w:w="2518" w:type="dxa"/>
          </w:tcPr>
          <w:p w14:paraId="57BD7E3A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BA0580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15DE007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68646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E19B69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1407FA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3986" w:rsidRPr="002826D8" w14:paraId="296D9B20" w14:textId="77777777" w:rsidTr="001F1984">
        <w:tc>
          <w:tcPr>
            <w:tcW w:w="2518" w:type="dxa"/>
          </w:tcPr>
          <w:p w14:paraId="66A46C03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</w:p>
        </w:tc>
        <w:tc>
          <w:tcPr>
            <w:tcW w:w="2268" w:type="dxa"/>
          </w:tcPr>
          <w:p w14:paraId="4CD09870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974E95C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529651C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018B238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7E7A0062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643986" w:rsidRPr="002826D8" w14:paraId="19A02B6C" w14:textId="77777777" w:rsidTr="001F1984">
        <w:tc>
          <w:tcPr>
            <w:tcW w:w="2518" w:type="dxa"/>
          </w:tcPr>
          <w:p w14:paraId="6CE4E746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</w:p>
        </w:tc>
        <w:tc>
          <w:tcPr>
            <w:tcW w:w="2268" w:type="dxa"/>
          </w:tcPr>
          <w:p w14:paraId="248961A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5748CB3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34695FB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5F487B0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1064C0B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F34FA3" w:rsidRPr="002826D8" w14:paraId="1759C8BF" w14:textId="77777777" w:rsidTr="000C1742">
        <w:tc>
          <w:tcPr>
            <w:tcW w:w="2518" w:type="dxa"/>
          </w:tcPr>
          <w:p w14:paraId="01F88DAD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375FE33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49C85C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3C4269D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70A254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B45299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47A5FB33" w14:textId="77777777" w:rsidTr="000C1742">
        <w:tc>
          <w:tcPr>
            <w:tcW w:w="2518" w:type="dxa"/>
          </w:tcPr>
          <w:p w14:paraId="6A770C05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7415045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54665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1E7885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66AF9F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6C592E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0B34A2D6" w14:textId="77777777" w:rsidTr="000C1742">
        <w:tc>
          <w:tcPr>
            <w:tcW w:w="2518" w:type="dxa"/>
          </w:tcPr>
          <w:p w14:paraId="45A2A3ED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0B77911E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0506F375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6B694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57AA9F2" w14:textId="3678654A" w:rsidR="00F34FA3" w:rsidRPr="00AB1AEB" w:rsidRDefault="006A4A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DD68EE4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2F2B22EC" w14:textId="77777777" w:rsidTr="000C1742">
        <w:tc>
          <w:tcPr>
            <w:tcW w:w="2518" w:type="dxa"/>
          </w:tcPr>
          <w:p w14:paraId="7D57B5B1" w14:textId="156BCA9F" w:rsidR="00F34FA3" w:rsidRDefault="00F34FA3" w:rsidP="007166E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</w:t>
            </w:r>
            <w:r w:rsidR="007166EB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28E25238" w14:textId="0EA75E80" w:rsidR="00F34FA3" w:rsidRDefault="00DB57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0D78FF0C" w14:textId="27A32801" w:rsidR="00F34FA3" w:rsidRDefault="006D363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5DD1485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69361E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84DE3DC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3744C9AA" w14:textId="77777777" w:rsidTr="000C1742">
        <w:tc>
          <w:tcPr>
            <w:tcW w:w="2518" w:type="dxa"/>
          </w:tcPr>
          <w:p w14:paraId="7731BF2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4A7F47CF" w14:textId="626510D1" w:rsidR="00F34FA3" w:rsidRDefault="008F144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仪表</w:t>
            </w:r>
            <w:r w:rsidR="00F34FA3">
              <w:rPr>
                <w:rFonts w:ascii="Menlo Regular" w:hAnsi="Menlo Regular" w:cs="Menlo Regular" w:hint="eastAsia"/>
              </w:rPr>
              <w:t>额度</w:t>
            </w:r>
          </w:p>
        </w:tc>
        <w:tc>
          <w:tcPr>
            <w:tcW w:w="2126" w:type="dxa"/>
          </w:tcPr>
          <w:p w14:paraId="0FF2A7CB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B1BD72F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61B0802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60EF7C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64F94AF5" w14:textId="77777777" w:rsidR="00F34FA3" w:rsidRDefault="00F34FA3" w:rsidP="00F34FA3"/>
    <w:p w14:paraId="50379A13" w14:textId="672EE69F" w:rsidR="003C1F46" w:rsidRDefault="003C1F46" w:rsidP="003C1F46">
      <w:pPr>
        <w:pStyle w:val="2"/>
      </w:pPr>
      <w:r>
        <w:rPr>
          <w:rFonts w:hint="eastAsia"/>
        </w:rPr>
        <w:t>抄燃气表流水</w:t>
      </w:r>
    </w:p>
    <w:p w14:paraId="651BC9E6" w14:textId="571E1CA4" w:rsidR="00F34FA3" w:rsidRPr="00F31E0E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gas_</w:t>
      </w:r>
      <w:r w:rsidR="00F31E0E">
        <w:rPr>
          <w:rFonts w:ascii="Menlo Regular" w:hAnsi="Menlo Regular" w:cs="Menlo Regular" w:hint="eastAsia"/>
        </w:rPr>
        <w:t>read_flow</w:t>
      </w:r>
    </w:p>
    <w:p w14:paraId="761D79AF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3D21573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D8DC5C1" w14:textId="624C9796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03226E">
        <w:rPr>
          <w:rFonts w:ascii="Menlo Regular" w:hAnsi="Menlo Regular" w:cs="Menlo Regular" w:hint="eastAsia"/>
        </w:rPr>
        <w:t>燃气读取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09495CD6" w14:textId="77777777" w:rsidTr="000C1742">
        <w:tc>
          <w:tcPr>
            <w:tcW w:w="2518" w:type="dxa"/>
          </w:tcPr>
          <w:p w14:paraId="12E842F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35D22D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70E85A5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6329E83A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BED86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7FDCE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26F5F727" w14:textId="77777777" w:rsidTr="000C1742">
        <w:tc>
          <w:tcPr>
            <w:tcW w:w="2518" w:type="dxa"/>
          </w:tcPr>
          <w:p w14:paraId="5E7B40F4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977A7DC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E6F66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2CABC4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A5B0E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D808833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3986" w:rsidRPr="002826D8" w14:paraId="08ED386C" w14:textId="77777777" w:rsidTr="001F1984">
        <w:tc>
          <w:tcPr>
            <w:tcW w:w="2518" w:type="dxa"/>
          </w:tcPr>
          <w:p w14:paraId="30AE9797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</w:p>
        </w:tc>
        <w:tc>
          <w:tcPr>
            <w:tcW w:w="2268" w:type="dxa"/>
          </w:tcPr>
          <w:p w14:paraId="34FA4F07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B68AD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52F96F5D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321608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0A841A2F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643986" w:rsidRPr="002826D8" w14:paraId="6C4E98E5" w14:textId="77777777" w:rsidTr="001F1984">
        <w:tc>
          <w:tcPr>
            <w:tcW w:w="2518" w:type="dxa"/>
          </w:tcPr>
          <w:p w14:paraId="0F9A3552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</w:p>
        </w:tc>
        <w:tc>
          <w:tcPr>
            <w:tcW w:w="2268" w:type="dxa"/>
          </w:tcPr>
          <w:p w14:paraId="29FC331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B413BA5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09A028F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F60E4B7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333263B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F34FA3" w:rsidRPr="002826D8" w14:paraId="58EA63E4" w14:textId="77777777" w:rsidTr="000C1742">
        <w:tc>
          <w:tcPr>
            <w:tcW w:w="2518" w:type="dxa"/>
          </w:tcPr>
          <w:p w14:paraId="451758DA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2BB87A30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F3458D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641A618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DCD12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010A0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1D71A5E5" w14:textId="77777777" w:rsidTr="000C1742">
        <w:tc>
          <w:tcPr>
            <w:tcW w:w="2518" w:type="dxa"/>
          </w:tcPr>
          <w:p w14:paraId="33070842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2FD48B1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7E7E2C5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5F3600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B6E84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7FA6E9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4E7EF169" w14:textId="77777777" w:rsidTr="000C1742">
        <w:tc>
          <w:tcPr>
            <w:tcW w:w="2518" w:type="dxa"/>
          </w:tcPr>
          <w:p w14:paraId="2BF6128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1A312101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CBEF0A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4F9E3E01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4BD915F" w14:textId="0B59B9A9" w:rsidR="00F34FA3" w:rsidRPr="00AB1AEB" w:rsidRDefault="005B0A4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77E974A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64849EC5" w14:textId="77777777" w:rsidTr="000C1742">
        <w:tc>
          <w:tcPr>
            <w:tcW w:w="2518" w:type="dxa"/>
          </w:tcPr>
          <w:p w14:paraId="770028D3" w14:textId="72299265" w:rsidR="00F34FA3" w:rsidRDefault="00F34FA3" w:rsidP="00632DA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gas</w:t>
            </w:r>
            <w:r>
              <w:rPr>
                <w:rFonts w:ascii="Menlo Regular" w:hAnsi="Menlo Regular" w:cs="Menlo Regular"/>
              </w:rPr>
              <w:t>_</w:t>
            </w:r>
            <w:r w:rsidR="00632DA1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5C2B2521" w14:textId="1933154D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</w:t>
            </w:r>
            <w:r w:rsidR="00020A4D"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E3C5434" w14:textId="6B26501F" w:rsidR="00F34FA3" w:rsidRDefault="005F0ED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B773A5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05E136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49DCB1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740274BC" w14:textId="77777777" w:rsidTr="000C1742">
        <w:tc>
          <w:tcPr>
            <w:tcW w:w="2518" w:type="dxa"/>
          </w:tcPr>
          <w:p w14:paraId="2B14F0C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degree</w:t>
            </w:r>
          </w:p>
        </w:tc>
        <w:tc>
          <w:tcPr>
            <w:tcW w:w="2268" w:type="dxa"/>
          </w:tcPr>
          <w:p w14:paraId="5D65FB1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2C5E0E66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2F5B3A9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497E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1A3CD2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D453E25" w14:textId="77777777" w:rsidR="00F34FA3" w:rsidRDefault="00F34FA3" w:rsidP="00F34FA3"/>
    <w:p w14:paraId="46BCEC95" w14:textId="77777777" w:rsidR="00F34FA3" w:rsidRDefault="00F34FA3" w:rsidP="00382561"/>
    <w:p w14:paraId="76A19EB2" w14:textId="423DBFBA" w:rsidR="001655CE" w:rsidRDefault="00E42B80" w:rsidP="00712C1D">
      <w:pPr>
        <w:pStyle w:val="2"/>
      </w:pPr>
      <w:r>
        <w:rPr>
          <w:rFonts w:hint="eastAsia"/>
        </w:rPr>
        <w:t>电费</w:t>
      </w:r>
      <w:r w:rsidR="00124574">
        <w:rPr>
          <w:rFonts w:hint="eastAsia"/>
        </w:rPr>
        <w:t>收取流水</w:t>
      </w:r>
    </w:p>
    <w:p w14:paraId="31521471" w14:textId="09B5E9D8" w:rsidR="001655CE" w:rsidRPr="00124574" w:rsidRDefault="001655CE" w:rsidP="001655CE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ele</w:t>
      </w:r>
      <w:r w:rsidR="00FB0B15">
        <w:rPr>
          <w:rFonts w:ascii="Menlo Regular" w:hAnsi="Menlo Regular" w:cs="Menlo Regular" w:hint="eastAsia"/>
        </w:rPr>
        <w:t>_</w:t>
      </w:r>
      <w:r w:rsidR="00124574"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34E6FD9B" w14:textId="77777777" w:rsidR="001655CE" w:rsidRPr="005C7525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1C9BF2E3" w14:textId="77777777" w:rsidR="001655CE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5C19E32" w14:textId="27B5F9F2" w:rsidR="001655CE" w:rsidRPr="008B006E" w:rsidRDefault="001655CE" w:rsidP="001655C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电表读数</w:t>
      </w:r>
      <w:r w:rsidR="00E53F20">
        <w:rPr>
          <w:rFonts w:ascii="Menlo Regular" w:hAnsi="Menlo Regular" w:cs="Menlo Regular" w:hint="eastAsia"/>
        </w:rPr>
        <w:t>计算</w:t>
      </w:r>
      <w:r w:rsidR="00EB2A9A">
        <w:rPr>
          <w:rFonts w:ascii="Menlo Regular" w:hAnsi="Menlo Regular" w:cs="Menlo Regular" w:hint="eastAsia"/>
        </w:rPr>
        <w:t>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1655CE" w:rsidRPr="005C7525" w14:paraId="0A8278EA" w14:textId="77777777" w:rsidTr="000C1742">
        <w:tc>
          <w:tcPr>
            <w:tcW w:w="2518" w:type="dxa"/>
          </w:tcPr>
          <w:p w14:paraId="0FDEB2B1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D79F19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A35032A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EC76B0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360CBDF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37A00ED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655CE" w:rsidRPr="005C7525" w14:paraId="67AA1E7C" w14:textId="77777777" w:rsidTr="000C1742">
        <w:tc>
          <w:tcPr>
            <w:tcW w:w="2518" w:type="dxa"/>
          </w:tcPr>
          <w:p w14:paraId="4A65634D" w14:textId="77777777" w:rsidR="001655CE" w:rsidRPr="004B0074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2E9F66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43D5A49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0BD6C7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F74282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41BF6C4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8183E" w:rsidRPr="002826D8" w14:paraId="1B1C86D3" w14:textId="77777777" w:rsidTr="001F1984">
        <w:tc>
          <w:tcPr>
            <w:tcW w:w="2518" w:type="dxa"/>
          </w:tcPr>
          <w:p w14:paraId="47B6528E" w14:textId="77777777" w:rsidR="00C8183E" w:rsidRPr="002826D8" w:rsidRDefault="00C8183E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</w:p>
        </w:tc>
        <w:tc>
          <w:tcPr>
            <w:tcW w:w="2268" w:type="dxa"/>
          </w:tcPr>
          <w:p w14:paraId="3889DEB0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C30DC42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97E8D0C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6F5BA43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3BF758F5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C8183E" w:rsidRPr="002826D8" w14:paraId="7ADAD233" w14:textId="77777777" w:rsidTr="001F1984">
        <w:tc>
          <w:tcPr>
            <w:tcW w:w="2518" w:type="dxa"/>
          </w:tcPr>
          <w:p w14:paraId="306CFBA2" w14:textId="77777777" w:rsidR="00C8183E" w:rsidRPr="002826D8" w:rsidRDefault="00C8183E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</w:p>
        </w:tc>
        <w:tc>
          <w:tcPr>
            <w:tcW w:w="2268" w:type="dxa"/>
          </w:tcPr>
          <w:p w14:paraId="5FFE4B6B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39A03258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51B83814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34C3680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DD3A12B" w14:textId="47AAEC5F" w:rsidR="00C8183E" w:rsidRPr="002826D8" w:rsidRDefault="00C8183E" w:rsidP="0068242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  <w:r w:rsidR="00682425">
              <w:rPr>
                <w:rFonts w:ascii="Menlo Regular" w:hAnsi="Menlo Regular" w:cs="Menlo Regular" w:hint="eastAsia"/>
              </w:rPr>
              <w:t xml:space="preserve"> </w:t>
            </w:r>
          </w:p>
        </w:tc>
      </w:tr>
      <w:tr w:rsidR="00CE748D" w:rsidRPr="002826D8" w14:paraId="5DFBB367" w14:textId="77777777" w:rsidTr="00DF69DD">
        <w:tc>
          <w:tcPr>
            <w:tcW w:w="2518" w:type="dxa"/>
          </w:tcPr>
          <w:p w14:paraId="0799E22F" w14:textId="53ABD21F" w:rsidR="00CE748D" w:rsidRPr="002826D8" w:rsidRDefault="00CE748D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3586C7D8" w14:textId="5BAF0825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0EAD67BD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D716EF7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BAC122" w14:textId="6591C97D" w:rsidR="00CE748D" w:rsidRPr="002826D8" w:rsidRDefault="003D526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5E903986" w14:textId="5147909C" w:rsidR="00CE748D" w:rsidRPr="002826D8" w:rsidRDefault="0057141B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1655CE" w:rsidRPr="002826D8" w14:paraId="5B600346" w14:textId="77777777" w:rsidTr="000C1742">
        <w:tc>
          <w:tcPr>
            <w:tcW w:w="2518" w:type="dxa"/>
          </w:tcPr>
          <w:p w14:paraId="04605F74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003AA7E8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481CB0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A8168A1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979E6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0A60022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1655CE" w:rsidRPr="002826D8" w14:paraId="2E4896C9" w14:textId="77777777" w:rsidTr="000C1742">
        <w:tc>
          <w:tcPr>
            <w:tcW w:w="2518" w:type="dxa"/>
          </w:tcPr>
          <w:p w14:paraId="0D6A75FD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483D316B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E9DACC9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1FA8FD5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6CBF1C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EC821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2E62AF" w:rsidRPr="005C7525" w14:paraId="33D2C08D" w14:textId="77777777" w:rsidTr="000C1742">
        <w:tc>
          <w:tcPr>
            <w:tcW w:w="2518" w:type="dxa"/>
          </w:tcPr>
          <w:p w14:paraId="076E572E" w14:textId="6C37B3F1" w:rsidR="002E62AF" w:rsidRDefault="00A4222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oom</w:t>
            </w:r>
            <w:r w:rsidR="002E62AF"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268" w:type="dxa"/>
          </w:tcPr>
          <w:p w14:paraId="2F1344B9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1402BDA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5DEF7F9" w14:textId="77777777" w:rsidR="002E62AF" w:rsidRPr="005C7525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5DC0AFC" w14:textId="153FF248" w:rsidR="002E62AF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59E453B" w14:textId="2F1CF318" w:rsidR="002E62AF" w:rsidRPr="00AB1AEB" w:rsidRDefault="002E62A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573988">
              <w:rPr>
                <w:rFonts w:ascii="Menlo Regular" w:hAnsi="Menlo Regular" w:cs="Menlo Regular" w:hint="eastAsia"/>
                <w:kern w:val="0"/>
                <w:sz w:val="22"/>
              </w:rPr>
              <w:t>公摊</w:t>
            </w:r>
          </w:p>
        </w:tc>
      </w:tr>
      <w:tr w:rsidR="00B85D4D" w:rsidRPr="005C7525" w14:paraId="196F0F70" w14:textId="77777777" w:rsidTr="000C1742">
        <w:tc>
          <w:tcPr>
            <w:tcW w:w="2518" w:type="dxa"/>
          </w:tcPr>
          <w:p w14:paraId="38064C13" w14:textId="5B396DCE" w:rsidR="00B85D4D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nt_type</w:t>
            </w:r>
          </w:p>
        </w:tc>
        <w:tc>
          <w:tcPr>
            <w:tcW w:w="2268" w:type="dxa"/>
          </w:tcPr>
          <w:p w14:paraId="64A14287" w14:textId="5E36F02C" w:rsidR="00B85D4D" w:rsidRDefault="002035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19822CC8" w14:textId="495F9528" w:rsidR="00B85D4D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1FCB22C" w14:textId="77777777" w:rsidR="00B85D4D" w:rsidRPr="005C7525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64C20B2" w14:textId="77777777" w:rsidR="00B85D4D" w:rsidRPr="00AB1AEB" w:rsidRDefault="00B85D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18F16EA" w14:textId="4F74859A" w:rsidR="00B85D4D" w:rsidRPr="00AB1AEB" w:rsidRDefault="00B85D4D" w:rsidP="00B85D4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1655CE" w:rsidRPr="005C7525" w14:paraId="72444D84" w14:textId="77777777" w:rsidTr="000C1742">
        <w:tc>
          <w:tcPr>
            <w:tcW w:w="2518" w:type="dxa"/>
          </w:tcPr>
          <w:p w14:paraId="31CD6759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ele_num</w:t>
            </w:r>
          </w:p>
        </w:tc>
        <w:tc>
          <w:tcPr>
            <w:tcW w:w="2268" w:type="dxa"/>
          </w:tcPr>
          <w:p w14:paraId="3002A25E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01BAC3D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0AB93EC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56B701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6B754FC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52472DED" w14:textId="77777777" w:rsidTr="000C1742">
        <w:tc>
          <w:tcPr>
            <w:tcW w:w="2518" w:type="dxa"/>
          </w:tcPr>
          <w:p w14:paraId="415EC401" w14:textId="1963BA0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 w:rsidR="00021A89"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6B92285C" w14:textId="6CC52F3F" w:rsidR="001655CE" w:rsidRDefault="00021A8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</w:t>
            </w:r>
            <w:r w:rsidR="001655CE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612354FF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38092FB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693609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EECECDA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47BD0AC1" w14:textId="77777777" w:rsidTr="000C1742">
        <w:tc>
          <w:tcPr>
            <w:tcW w:w="2518" w:type="dxa"/>
          </w:tcPr>
          <w:p w14:paraId="0FB9C8EC" w14:textId="24E41142" w:rsidR="001655CE" w:rsidRDefault="001655CE" w:rsidP="0059697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</w:t>
            </w:r>
            <w:r w:rsidR="00596970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655DC7D2" w14:textId="29B13CE4" w:rsidR="001655CE" w:rsidRDefault="00A530B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金额</w:t>
            </w:r>
          </w:p>
        </w:tc>
        <w:tc>
          <w:tcPr>
            <w:tcW w:w="2126" w:type="dxa"/>
          </w:tcPr>
          <w:p w14:paraId="59C7A512" w14:textId="79352F1E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B147EF3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572132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5A14ABC" w14:textId="6269D169" w:rsidR="001655CE" w:rsidRPr="00AB1AEB" w:rsidRDefault="002E4B6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的峰谷相加</w:t>
            </w:r>
          </w:p>
        </w:tc>
      </w:tr>
      <w:tr w:rsidR="001655CE" w:rsidRPr="005C7525" w14:paraId="25F0D7E8" w14:textId="77777777" w:rsidTr="000C1742">
        <w:tc>
          <w:tcPr>
            <w:tcW w:w="2518" w:type="dxa"/>
          </w:tcPr>
          <w:p w14:paraId="3A525CB7" w14:textId="67964BF8" w:rsidR="001655CE" w:rsidRDefault="001655CE" w:rsidP="00FF38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</w:t>
            </w:r>
            <w:r w:rsidR="00FF38D6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04BBA0B7" w14:textId="3C5BC61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2D1143DB" w14:textId="06ACB8CA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A64E4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BB0278D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FEA2DEF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A147556" w14:textId="77777777" w:rsidTr="000C1742">
        <w:tc>
          <w:tcPr>
            <w:tcW w:w="2518" w:type="dxa"/>
          </w:tcPr>
          <w:p w14:paraId="2397ADF5" w14:textId="756AD81D" w:rsidR="001655CE" w:rsidRDefault="00FF38D6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le_valley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0CF95F35" w14:textId="419FEFF9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C62781" w14:textId="62061100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2DE662FF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A709006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B5229A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41962" w:rsidRPr="005C7525" w14:paraId="41305B60" w14:textId="77777777" w:rsidTr="00E41962">
        <w:tc>
          <w:tcPr>
            <w:tcW w:w="2518" w:type="dxa"/>
          </w:tcPr>
          <w:p w14:paraId="14069EBE" w14:textId="5B8025E6" w:rsidR="00E41962" w:rsidRDefault="00224D9B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5D049100" w14:textId="23A7A5E4" w:rsidR="00E41962" w:rsidRDefault="009769B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133B8CC3" w14:textId="77777777" w:rsidR="00E41962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6E93CD8F" w14:textId="77777777" w:rsidR="00E41962" w:rsidRPr="005C7525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741D40C" w14:textId="77777777" w:rsidR="00E41962" w:rsidRPr="00AB1AEB" w:rsidRDefault="00E4196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7095D1" w14:textId="556F8942" w:rsidR="00E41962" w:rsidRPr="00AB1AEB" w:rsidRDefault="00E41962" w:rsidP="004C0B8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 xml:space="preserve"> -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7FAABE7" w14:textId="77777777" w:rsidR="001655CE" w:rsidRDefault="001655CE" w:rsidP="00382561"/>
    <w:p w14:paraId="25AAAAA9" w14:textId="77777777" w:rsidR="003E7F8A" w:rsidRDefault="003E7F8A" w:rsidP="00382561"/>
    <w:p w14:paraId="3D86D33C" w14:textId="7D982A94" w:rsidR="00810655" w:rsidRDefault="00A348B2" w:rsidP="00810655">
      <w:pPr>
        <w:pStyle w:val="2"/>
      </w:pPr>
      <w:r>
        <w:rPr>
          <w:rFonts w:hint="eastAsia"/>
        </w:rPr>
        <w:t>水</w:t>
      </w:r>
      <w:r w:rsidR="00810655">
        <w:rPr>
          <w:rFonts w:hint="eastAsia"/>
        </w:rPr>
        <w:t>收取流水</w:t>
      </w:r>
    </w:p>
    <w:p w14:paraId="786276FD" w14:textId="779E4039" w:rsidR="00810655" w:rsidRPr="00124574" w:rsidRDefault="00810655" w:rsidP="0081065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022B03">
        <w:rPr>
          <w:rFonts w:ascii="Menlo Regular" w:hAnsi="Menlo Regular" w:cs="Menlo Regular"/>
        </w:rPr>
        <w:t>water</w:t>
      </w:r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747BD213" w14:textId="77777777" w:rsidR="00810655" w:rsidRPr="005C752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D372102" w14:textId="77777777" w:rsidR="0081065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56FA182D" w14:textId="64F3C9CE" w:rsidR="00810655" w:rsidRDefault="00810655" w:rsidP="0081065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877DE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表读数计算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575"/>
        <w:gridCol w:w="227"/>
        <w:gridCol w:w="1277"/>
        <w:gridCol w:w="2875"/>
      </w:tblGrid>
      <w:tr w:rsidR="00022B03" w:rsidRPr="005C7525" w14:paraId="26CDAD82" w14:textId="77777777" w:rsidTr="000C1742">
        <w:tc>
          <w:tcPr>
            <w:tcW w:w="2745" w:type="dxa"/>
          </w:tcPr>
          <w:p w14:paraId="1E31FA2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E57653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9D3CDA4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  <w:gridSpan w:val="2"/>
          </w:tcPr>
          <w:p w14:paraId="4D850FC7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4BB213C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19F6A968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22B03" w:rsidRPr="005C7525" w14:paraId="45F91597" w14:textId="77777777" w:rsidTr="000C1742">
        <w:tc>
          <w:tcPr>
            <w:tcW w:w="2745" w:type="dxa"/>
          </w:tcPr>
          <w:p w14:paraId="3B862CF1" w14:textId="77777777" w:rsidR="00022B03" w:rsidRPr="004B0074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2576F5CA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5FC010D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6653B6E3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49C230B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4F92B25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12B06" w:rsidRPr="002826D8" w14:paraId="6002F9A7" w14:textId="77777777" w:rsidTr="000C2ADB">
        <w:tc>
          <w:tcPr>
            <w:tcW w:w="2745" w:type="dxa"/>
          </w:tcPr>
          <w:p w14:paraId="3F402C16" w14:textId="77777777" w:rsidR="00112B06" w:rsidRPr="002826D8" w:rsidRDefault="00112B0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</w:p>
        </w:tc>
        <w:tc>
          <w:tcPr>
            <w:tcW w:w="2268" w:type="dxa"/>
          </w:tcPr>
          <w:p w14:paraId="1BE80FDA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0B4D917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575" w:type="dxa"/>
          </w:tcPr>
          <w:p w14:paraId="24F9185B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504" w:type="dxa"/>
            <w:gridSpan w:val="2"/>
          </w:tcPr>
          <w:p w14:paraId="03281C1A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34CAB809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112B06" w:rsidRPr="002826D8" w14:paraId="0728EE9D" w14:textId="77777777" w:rsidTr="000C2ADB">
        <w:tc>
          <w:tcPr>
            <w:tcW w:w="2745" w:type="dxa"/>
          </w:tcPr>
          <w:p w14:paraId="6D3057FA" w14:textId="77777777" w:rsidR="00112B06" w:rsidRPr="002826D8" w:rsidRDefault="00112B0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</w:p>
        </w:tc>
        <w:tc>
          <w:tcPr>
            <w:tcW w:w="2268" w:type="dxa"/>
          </w:tcPr>
          <w:p w14:paraId="72AC09A1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CFA5069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75" w:type="dxa"/>
          </w:tcPr>
          <w:p w14:paraId="39EBADC7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04" w:type="dxa"/>
            <w:gridSpan w:val="2"/>
          </w:tcPr>
          <w:p w14:paraId="217678C5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903F05C" w14:textId="3280C020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  <w:r w:rsidR="00EF6155">
              <w:rPr>
                <w:rFonts w:ascii="Menlo Regular" w:hAnsi="Menlo Regular" w:cs="Menlo Regular" w:hint="eastAsia"/>
              </w:rPr>
              <w:t>2:</w:t>
            </w:r>
            <w:r w:rsidR="00EF6155">
              <w:rPr>
                <w:rFonts w:ascii="Menlo Regular" w:hAnsi="Menlo Regular" w:cs="Menlo Regular" w:hint="eastAsia"/>
              </w:rPr>
              <w:t>固定模式</w:t>
            </w:r>
          </w:p>
        </w:tc>
      </w:tr>
      <w:tr w:rsidR="00B217E3" w:rsidRPr="005C7525" w14:paraId="3D4973B9" w14:textId="77777777" w:rsidTr="000C1742">
        <w:tc>
          <w:tcPr>
            <w:tcW w:w="2745" w:type="dxa"/>
          </w:tcPr>
          <w:p w14:paraId="07F5F138" w14:textId="25D6DD06" w:rsidR="00B217E3" w:rsidRDefault="00B217E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013393F7" w14:textId="4CED51BD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32C01B0F" w14:textId="24DE9017" w:rsidR="00B217E3" w:rsidRPr="002826D8" w:rsidRDefault="00B217E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0EDAEE5D" w14:textId="77777777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F71194" w14:textId="094A7A41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46A4E45" w14:textId="44291E53" w:rsidR="00B217E3" w:rsidRPr="005C7525" w:rsidRDefault="0057141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22B03" w:rsidRPr="002826D8" w14:paraId="06762B69" w14:textId="77777777" w:rsidTr="000C1742">
        <w:tc>
          <w:tcPr>
            <w:tcW w:w="2745" w:type="dxa"/>
          </w:tcPr>
          <w:p w14:paraId="3C1E911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7BB08D8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F321EAD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00CFBA54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C2BD613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8C05B29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022B03" w:rsidRPr="002826D8" w14:paraId="6E723E44" w14:textId="77777777" w:rsidTr="000C1742">
        <w:tc>
          <w:tcPr>
            <w:tcW w:w="2745" w:type="dxa"/>
          </w:tcPr>
          <w:p w14:paraId="7E6C03D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10DBCE0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B7CDA9B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5FDB5F3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DE1E626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E47401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756FDA" w:rsidRPr="005C7525" w14:paraId="15BA595D" w14:textId="77777777" w:rsidTr="000C1742">
        <w:tc>
          <w:tcPr>
            <w:tcW w:w="2745" w:type="dxa"/>
          </w:tcPr>
          <w:p w14:paraId="6E3AD94F" w14:textId="0EC3D705" w:rsidR="00756FDA" w:rsidRDefault="004218E5" w:rsidP="000C1742">
            <w:pPr>
              <w:rPr>
                <w:rFonts w:ascii="Menlo Regular" w:hAnsi="Menlo Regular" w:cs="Menlo Regular"/>
              </w:rPr>
            </w:pPr>
            <w:r w:rsidRPr="004218E5">
              <w:rPr>
                <w:rFonts w:ascii="Menlo Regular" w:hAnsi="Menlo Regular" w:cs="Menlo Regular"/>
              </w:rPr>
              <w:t>room_id</w:t>
            </w:r>
          </w:p>
        </w:tc>
        <w:tc>
          <w:tcPr>
            <w:tcW w:w="2268" w:type="dxa"/>
          </w:tcPr>
          <w:p w14:paraId="62AF8C0E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39CE5B5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35250475" w14:textId="25151C8F" w:rsidR="00756FDA" w:rsidRPr="005C7525" w:rsidRDefault="00756FD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828BCB7" w14:textId="0795DB65" w:rsidR="00756FDA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DDCABDE" w14:textId="183785CF" w:rsidR="00756FDA" w:rsidRPr="00AB1AEB" w:rsidRDefault="00756F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6CFD8B2E" w14:textId="77777777" w:rsidTr="000C1742">
        <w:tc>
          <w:tcPr>
            <w:tcW w:w="2745" w:type="dxa"/>
          </w:tcPr>
          <w:p w14:paraId="2FCBB256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34855BFE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B26F570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  <w:gridSpan w:val="2"/>
          </w:tcPr>
          <w:p w14:paraId="20A2C58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F814914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DDD471A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46F85" w:rsidRPr="005C7525" w14:paraId="12367957" w14:textId="77777777" w:rsidTr="00DF69DD">
        <w:tc>
          <w:tcPr>
            <w:tcW w:w="2745" w:type="dxa"/>
          </w:tcPr>
          <w:p w14:paraId="4C070747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nt_type</w:t>
            </w:r>
          </w:p>
        </w:tc>
        <w:tc>
          <w:tcPr>
            <w:tcW w:w="2268" w:type="dxa"/>
          </w:tcPr>
          <w:p w14:paraId="44AF0DF4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0AB71758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  <w:gridSpan w:val="2"/>
          </w:tcPr>
          <w:p w14:paraId="2D074C4F" w14:textId="77777777" w:rsidR="00B46F85" w:rsidRPr="005C752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C07352A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B8F4428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0C1742" w:rsidRPr="005C7525" w14:paraId="07D84643" w14:textId="77777777" w:rsidTr="000C1742">
        <w:tc>
          <w:tcPr>
            <w:tcW w:w="2745" w:type="dxa"/>
          </w:tcPr>
          <w:p w14:paraId="7F306640" w14:textId="63BFC2A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ater_</w:t>
            </w: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7ECF9783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7CF47CF0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  <w:gridSpan w:val="2"/>
          </w:tcPr>
          <w:p w14:paraId="4A6A093C" w14:textId="77777777" w:rsidR="000C1742" w:rsidRPr="005C7525" w:rsidRDefault="000C174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F11AF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CA52DB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4B3643A9" w14:textId="77777777" w:rsidTr="000C1742">
        <w:tc>
          <w:tcPr>
            <w:tcW w:w="2745" w:type="dxa"/>
          </w:tcPr>
          <w:p w14:paraId="6B119A37" w14:textId="3B89C0C4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D5621F3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0C612565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  <w:gridSpan w:val="2"/>
          </w:tcPr>
          <w:p w14:paraId="05E45D6D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4E0C7E3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E610629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54CE1" w:rsidRPr="005C7525" w14:paraId="778E7C18" w14:textId="77777777" w:rsidTr="00B46F85">
        <w:tc>
          <w:tcPr>
            <w:tcW w:w="2745" w:type="dxa"/>
          </w:tcPr>
          <w:p w14:paraId="0C61BF7B" w14:textId="5380CD8F" w:rsidR="00154CE1" w:rsidRDefault="00154CE1" w:rsidP="00DF69DD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1CFB835D" w14:textId="2B79EAD4" w:rsidR="00154CE1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77EB4AAB" w14:textId="5001F4E4" w:rsidR="00154CE1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  <w:gridSpan w:val="2"/>
          </w:tcPr>
          <w:p w14:paraId="189C71B1" w14:textId="45DE2A04" w:rsidR="00154CE1" w:rsidRPr="005C7525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4C2589C" w14:textId="23D157AE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ECE332F" w14:textId="51B791E6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E57314C" w14:textId="77777777" w:rsidR="009241BE" w:rsidRDefault="009241BE" w:rsidP="00B46F85"/>
    <w:p w14:paraId="54FC3A8B" w14:textId="1727487E" w:rsidR="00D54FB8" w:rsidRDefault="00B9216D" w:rsidP="00B9216D">
      <w:pPr>
        <w:pStyle w:val="2"/>
      </w:pPr>
      <w:r>
        <w:rPr>
          <w:rFonts w:hint="eastAsia"/>
        </w:rPr>
        <w:t>煤气</w:t>
      </w:r>
      <w:r w:rsidR="00D54FB8">
        <w:rPr>
          <w:rFonts w:hint="eastAsia"/>
        </w:rPr>
        <w:t>收取流水</w:t>
      </w:r>
    </w:p>
    <w:p w14:paraId="6B5ED084" w14:textId="5C784DB7" w:rsidR="00D54FB8" w:rsidRPr="00124574" w:rsidRDefault="00D54FB8" w:rsidP="00D54FB8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204CBC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F7258FB" w14:textId="77777777" w:rsidR="00D54FB8" w:rsidRPr="005C7525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50CC66EE" w14:textId="77777777" w:rsidR="00D54FB8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C9598D1" w14:textId="2DDBADF9" w:rsidR="00D54FB8" w:rsidRDefault="0006065C" w:rsidP="00D54FB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燃气</w:t>
      </w:r>
      <w:r w:rsidR="00D54FB8">
        <w:rPr>
          <w:rFonts w:ascii="Menlo Regular" w:hAnsi="Menlo Regular" w:cs="Menlo Regular" w:hint="eastAsia"/>
        </w:rPr>
        <w:t>表读数计算金额</w:t>
      </w:r>
      <w:r w:rsidR="00D75271">
        <w:rPr>
          <w:rFonts w:ascii="Menlo Regular" w:hAnsi="Menlo Regular" w:cs="Menlo Regular" w:hint="eastAsia"/>
        </w:rPr>
        <w:t>,</w:t>
      </w:r>
      <w:r w:rsidR="00D75271" w:rsidRPr="00D75271">
        <w:rPr>
          <w:rFonts w:ascii="Menlo Regular" w:hAnsi="Menlo Regular" w:cs="Menlo Regular" w:hint="eastAsia"/>
        </w:rPr>
        <w:t xml:space="preserve"> </w:t>
      </w:r>
      <w:r w:rsidR="00D75271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575"/>
        <w:gridCol w:w="227"/>
        <w:gridCol w:w="1277"/>
        <w:gridCol w:w="2875"/>
      </w:tblGrid>
      <w:tr w:rsidR="00D54FB8" w:rsidRPr="005C7525" w14:paraId="24BB88D1" w14:textId="77777777" w:rsidTr="00DF69DD">
        <w:tc>
          <w:tcPr>
            <w:tcW w:w="2745" w:type="dxa"/>
          </w:tcPr>
          <w:p w14:paraId="22147A65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6A840D3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FCB80BE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  <w:gridSpan w:val="2"/>
          </w:tcPr>
          <w:p w14:paraId="3D16EBAA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335BAF4D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F60EEF1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54FB8" w:rsidRPr="005C7525" w14:paraId="3A7B3C77" w14:textId="77777777" w:rsidTr="00DF69DD">
        <w:tc>
          <w:tcPr>
            <w:tcW w:w="2745" w:type="dxa"/>
          </w:tcPr>
          <w:p w14:paraId="497C77AB" w14:textId="77777777" w:rsidR="00D54FB8" w:rsidRPr="004B0074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4707A85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BD328C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3ECFC2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615257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7A0AF8C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32CB6" w:rsidRPr="002826D8" w14:paraId="05650FCF" w14:textId="77777777" w:rsidTr="00532CB6">
        <w:tc>
          <w:tcPr>
            <w:tcW w:w="2745" w:type="dxa"/>
          </w:tcPr>
          <w:p w14:paraId="7C00CDEA" w14:textId="77777777" w:rsidR="00532CB6" w:rsidRPr="002826D8" w:rsidRDefault="00532CB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</w:p>
        </w:tc>
        <w:tc>
          <w:tcPr>
            <w:tcW w:w="2268" w:type="dxa"/>
          </w:tcPr>
          <w:p w14:paraId="45E8718F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5955FE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575" w:type="dxa"/>
          </w:tcPr>
          <w:p w14:paraId="5B4498FC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504" w:type="dxa"/>
            <w:gridSpan w:val="2"/>
          </w:tcPr>
          <w:p w14:paraId="71ADDFB9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366CC241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532CB6" w:rsidRPr="002826D8" w14:paraId="4B2395E9" w14:textId="77777777" w:rsidTr="00532CB6">
        <w:tc>
          <w:tcPr>
            <w:tcW w:w="2745" w:type="dxa"/>
          </w:tcPr>
          <w:p w14:paraId="111C23A9" w14:textId="77777777" w:rsidR="00532CB6" w:rsidRPr="002826D8" w:rsidRDefault="00532CB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</w:p>
        </w:tc>
        <w:tc>
          <w:tcPr>
            <w:tcW w:w="2268" w:type="dxa"/>
          </w:tcPr>
          <w:p w14:paraId="7F90CB5B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70D64E67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575" w:type="dxa"/>
          </w:tcPr>
          <w:p w14:paraId="688AB86E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04" w:type="dxa"/>
            <w:gridSpan w:val="2"/>
          </w:tcPr>
          <w:p w14:paraId="2CD24D45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AEB2CD5" w14:textId="10574878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  <w:r w:rsidR="00EF6155">
              <w:rPr>
                <w:rFonts w:ascii="Menlo Regular" w:hAnsi="Menlo Regular" w:cs="Menlo Regular" w:hint="eastAsia"/>
              </w:rPr>
              <w:t>2:</w:t>
            </w:r>
            <w:r w:rsidR="00EF6155">
              <w:rPr>
                <w:rFonts w:ascii="Menlo Regular" w:hAnsi="Menlo Regular" w:cs="Menlo Regular" w:hint="eastAsia"/>
              </w:rPr>
              <w:t>固定模式</w:t>
            </w:r>
          </w:p>
        </w:tc>
      </w:tr>
      <w:tr w:rsidR="00D54FB8" w:rsidRPr="005C7525" w14:paraId="113B2B76" w14:textId="77777777" w:rsidTr="00DF69DD">
        <w:tc>
          <w:tcPr>
            <w:tcW w:w="2745" w:type="dxa"/>
          </w:tcPr>
          <w:p w14:paraId="24CB7A52" w14:textId="77777777" w:rsidR="00D54FB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2D207481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5122551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2D2790E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EF9CB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05B7F9B" w14:textId="64825E7B" w:rsidR="00D54FB8" w:rsidRPr="005C7525" w:rsidRDefault="00F5635E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D54FB8" w:rsidRPr="002826D8" w14:paraId="75432485" w14:textId="77777777" w:rsidTr="00DF69DD">
        <w:tc>
          <w:tcPr>
            <w:tcW w:w="2745" w:type="dxa"/>
          </w:tcPr>
          <w:p w14:paraId="25FF12A7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457B60C4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93C1FB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0299612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13125C7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58332D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2826D8" w14:paraId="52BBFD62" w14:textId="77777777" w:rsidTr="00DF69DD">
        <w:tc>
          <w:tcPr>
            <w:tcW w:w="2745" w:type="dxa"/>
          </w:tcPr>
          <w:p w14:paraId="2BDCF329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566934A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D15AC75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6385CA6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B30A0B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595110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5C7525" w14:paraId="717E894B" w14:textId="77777777" w:rsidTr="00DF69DD">
        <w:tc>
          <w:tcPr>
            <w:tcW w:w="2745" w:type="dxa"/>
          </w:tcPr>
          <w:p w14:paraId="10F47464" w14:textId="5E4961D1" w:rsidR="00D54FB8" w:rsidRDefault="00147A03" w:rsidP="00DF69DD">
            <w:pPr>
              <w:rPr>
                <w:rFonts w:ascii="Menlo Regular" w:hAnsi="Menlo Regular" w:cs="Menlo Regular"/>
              </w:rPr>
            </w:pPr>
            <w:r w:rsidRPr="00147A03">
              <w:rPr>
                <w:rFonts w:ascii="Menlo Regular" w:hAnsi="Menlo Regular" w:cs="Menlo Regular"/>
              </w:rPr>
              <w:t>room_id</w:t>
            </w:r>
          </w:p>
        </w:tc>
        <w:tc>
          <w:tcPr>
            <w:tcW w:w="2268" w:type="dxa"/>
          </w:tcPr>
          <w:p w14:paraId="0D21E75D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68B595C0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193EE51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E7138C" w14:textId="7C7CCA38" w:rsidR="00D54FB8" w:rsidRPr="00AB1AEB" w:rsidRDefault="004D5F47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67E5AF2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36527593" w14:textId="77777777" w:rsidTr="00DF69DD">
        <w:tc>
          <w:tcPr>
            <w:tcW w:w="2745" w:type="dxa"/>
          </w:tcPr>
          <w:p w14:paraId="1E65FFAE" w14:textId="172D0D79" w:rsidR="00D54FB8" w:rsidRDefault="00D54FB8" w:rsidP="00894BB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ouse_</w:t>
            </w:r>
            <w:r w:rsidR="00894BB2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</w:p>
        </w:tc>
        <w:tc>
          <w:tcPr>
            <w:tcW w:w="2268" w:type="dxa"/>
          </w:tcPr>
          <w:p w14:paraId="4A0E6C6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660D1F5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  <w:gridSpan w:val="2"/>
          </w:tcPr>
          <w:p w14:paraId="6B635C1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DD21356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F3CB0A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14358BB0" w14:textId="77777777" w:rsidTr="00DF69DD">
        <w:tc>
          <w:tcPr>
            <w:tcW w:w="2745" w:type="dxa"/>
          </w:tcPr>
          <w:p w14:paraId="14755FFF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nt_type</w:t>
            </w:r>
          </w:p>
        </w:tc>
        <w:tc>
          <w:tcPr>
            <w:tcW w:w="2268" w:type="dxa"/>
          </w:tcPr>
          <w:p w14:paraId="75F07A1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25880CD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  <w:gridSpan w:val="2"/>
          </w:tcPr>
          <w:p w14:paraId="6F6130C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E9A181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89C033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D54FB8" w:rsidRPr="005C7525" w14:paraId="4FD89CC1" w14:textId="77777777" w:rsidTr="00DF69DD">
        <w:tc>
          <w:tcPr>
            <w:tcW w:w="2745" w:type="dxa"/>
          </w:tcPr>
          <w:p w14:paraId="653CA5E5" w14:textId="055D69B5" w:rsidR="00D54FB8" w:rsidRDefault="00BF5203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calculate</w:t>
            </w:r>
            <w:r w:rsidR="00D54FB8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62B51C8E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59154FAC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  <w:gridSpan w:val="2"/>
          </w:tcPr>
          <w:p w14:paraId="219E5C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4B392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7DD4CD1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4538529F" w14:textId="77777777" w:rsidTr="00DF69DD">
        <w:tc>
          <w:tcPr>
            <w:tcW w:w="2745" w:type="dxa"/>
          </w:tcPr>
          <w:p w14:paraId="4402861C" w14:textId="4A5F6AAD" w:rsidR="00D54FB8" w:rsidRDefault="003E3AFA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gas</w:t>
            </w:r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2FDFAC8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EA6E0B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  <w:gridSpan w:val="2"/>
          </w:tcPr>
          <w:p w14:paraId="668C5BE8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1AED129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A9AF1B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3478C" w:rsidRPr="00AB1AEB" w14:paraId="78391E63" w14:textId="77777777" w:rsidTr="0073478C">
        <w:tc>
          <w:tcPr>
            <w:tcW w:w="2745" w:type="dxa"/>
          </w:tcPr>
          <w:p w14:paraId="033D45E7" w14:textId="77777777" w:rsidR="0073478C" w:rsidRDefault="0073478C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60AF5847" w14:textId="77777777" w:rsidR="0073478C" w:rsidRDefault="0073478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41DA7FD3" w14:textId="77777777" w:rsidR="0073478C" w:rsidRDefault="0073478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  <w:gridSpan w:val="2"/>
          </w:tcPr>
          <w:p w14:paraId="76669EEF" w14:textId="77777777" w:rsidR="0073478C" w:rsidRPr="005C7525" w:rsidRDefault="0073478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C3C7F" w14:textId="77777777" w:rsidR="0073478C" w:rsidRPr="00AB1AEB" w:rsidRDefault="0073478C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6D9AFC6" w14:textId="77777777" w:rsidR="0073478C" w:rsidRPr="00AB1AEB" w:rsidRDefault="0073478C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1705CFA9" w14:textId="77777777" w:rsidR="00D54FB8" w:rsidRDefault="00D54FB8" w:rsidP="00B46F85"/>
    <w:p w14:paraId="7D285E04" w14:textId="77777777" w:rsidR="00B05BC0" w:rsidRDefault="00B05BC0" w:rsidP="00B05BC0">
      <w:pPr>
        <w:pStyle w:val="2"/>
      </w:pPr>
      <w:r>
        <w:rPr>
          <w:rFonts w:hint="eastAsia"/>
        </w:rPr>
        <w:t>宽带、电视费、其他账单表</w:t>
      </w:r>
    </w:p>
    <w:p w14:paraId="10ABACDA" w14:textId="6F1CAFFD" w:rsidR="00B05BC0" w:rsidRPr="005C7525" w:rsidRDefault="00B05BC0" w:rsidP="00B05BC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ther_</w:t>
      </w:r>
      <w:r w:rsidRPr="00B05BC0">
        <w:rPr>
          <w:rFonts w:ascii="inherit" w:hAnsi="inherit" w:cs="宋体" w:hint="eastAsia"/>
          <w:color w:val="212121"/>
          <w:sz w:val="24"/>
          <w:szCs w:val="24"/>
          <w:lang w:val="en"/>
        </w:rPr>
        <w:t xml:space="preserve"> 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512E22A" w14:textId="77777777" w:rsidR="00B05BC0" w:rsidRPr="005C7525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07B3D39" w14:textId="77777777" w:rsidR="00B05BC0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E896FC" w14:textId="77777777" w:rsidR="00B05BC0" w:rsidRPr="005C7525" w:rsidRDefault="00B05BC0" w:rsidP="00B05BC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B05BC0" w:rsidRPr="005C7525" w14:paraId="2E691A34" w14:textId="77777777" w:rsidTr="001F1984">
        <w:tc>
          <w:tcPr>
            <w:tcW w:w="2518" w:type="dxa"/>
          </w:tcPr>
          <w:p w14:paraId="5FF5353C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5D082A05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D40D8E3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BCD327D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6A16BDD3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57D2E62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B05BC0" w:rsidRPr="005C7525" w14:paraId="3E83DA19" w14:textId="77777777" w:rsidTr="001F1984">
        <w:tc>
          <w:tcPr>
            <w:tcW w:w="2518" w:type="dxa"/>
          </w:tcPr>
          <w:p w14:paraId="111F0400" w14:textId="77777777" w:rsidR="00B05BC0" w:rsidRPr="004B0074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6DE935EF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6C70C09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D2572A3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ABA7FC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4586768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E4998" w:rsidRPr="005C7525" w14:paraId="3B399CDE" w14:textId="77777777" w:rsidTr="00565397">
        <w:tc>
          <w:tcPr>
            <w:tcW w:w="2518" w:type="dxa"/>
          </w:tcPr>
          <w:p w14:paraId="0D0FE887" w14:textId="77777777" w:rsidR="001E4998" w:rsidRDefault="001E4998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36583B8A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71F0F552" w14:textId="77777777" w:rsidR="001E4998" w:rsidRPr="002826D8" w:rsidRDefault="001E4998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440042F9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91631C8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380B201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B05BC0" w:rsidRPr="002826D8" w14:paraId="2E2D8072" w14:textId="77777777" w:rsidTr="001F1984">
        <w:tc>
          <w:tcPr>
            <w:tcW w:w="2518" w:type="dxa"/>
          </w:tcPr>
          <w:p w14:paraId="1DCAF935" w14:textId="77777777" w:rsidR="00B05BC0" w:rsidRPr="002826D8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0EC727E5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952342B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1A7FD09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A30A94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4DD98E1B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</w:tr>
      <w:tr w:rsidR="00B05BC0" w:rsidRPr="002826D8" w14:paraId="59BEC71A" w14:textId="77777777" w:rsidTr="001F1984">
        <w:tc>
          <w:tcPr>
            <w:tcW w:w="2518" w:type="dxa"/>
          </w:tcPr>
          <w:p w14:paraId="22A558B4" w14:textId="77777777" w:rsidR="00B05BC0" w:rsidRPr="002826D8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3C48A936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A9062D2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02BE2D7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EAA0FB2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D290557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</w:tr>
      <w:tr w:rsidR="007E723D" w:rsidRPr="005C7525" w14:paraId="661F1E88" w14:textId="77777777" w:rsidTr="007E723D">
        <w:tc>
          <w:tcPr>
            <w:tcW w:w="2518" w:type="dxa"/>
          </w:tcPr>
          <w:p w14:paraId="76DAD22A" w14:textId="46E8E6E3" w:rsidR="007E723D" w:rsidRDefault="00D842C4" w:rsidP="001F1984">
            <w:pPr>
              <w:rPr>
                <w:rFonts w:ascii="Menlo Regular" w:hAnsi="Menlo Regular" w:cs="Menlo Regular"/>
              </w:rPr>
            </w:pPr>
            <w:r w:rsidRPr="00D842C4">
              <w:rPr>
                <w:rFonts w:ascii="Menlo Regular" w:hAnsi="Menlo Regular" w:cs="Menlo Regular"/>
              </w:rPr>
              <w:t>room_id</w:t>
            </w:r>
          </w:p>
        </w:tc>
        <w:tc>
          <w:tcPr>
            <w:tcW w:w="2268" w:type="dxa"/>
          </w:tcPr>
          <w:p w14:paraId="43BD8D85" w14:textId="77777777" w:rsidR="007E723D" w:rsidRDefault="007E723D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59EAEF52" w14:textId="77777777" w:rsidR="007E723D" w:rsidRDefault="007E723D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4EC0BFC" w14:textId="77777777" w:rsidR="007E723D" w:rsidRPr="005C7525" w:rsidRDefault="007E723D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948B4E" w14:textId="77777777" w:rsidR="007E723D" w:rsidRPr="00AB1AEB" w:rsidRDefault="007E723D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3B0F11F" w14:textId="77777777" w:rsidR="007E723D" w:rsidRPr="00AB1AEB" w:rsidRDefault="007E723D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0D835A9E" w14:textId="77777777" w:rsidTr="001F1984">
        <w:tc>
          <w:tcPr>
            <w:tcW w:w="2518" w:type="dxa"/>
          </w:tcPr>
          <w:p w14:paraId="06E90AE3" w14:textId="22F0D4DD" w:rsidR="00B05BC0" w:rsidRDefault="00A822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35536328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5B0FD450" w14:textId="0E0AD583" w:rsidR="00B05BC0" w:rsidRDefault="008B294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0950F8A7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25FCE40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0782DD7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61C5FDB0" w14:textId="77777777" w:rsidTr="001F1984">
        <w:tc>
          <w:tcPr>
            <w:tcW w:w="2518" w:type="dxa"/>
          </w:tcPr>
          <w:p w14:paraId="03380AC9" w14:textId="03572D58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8027B04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361290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F72DB14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44B7404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DAEB0EA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75F981A6" w14:textId="77777777" w:rsidTr="001F1984">
        <w:tc>
          <w:tcPr>
            <w:tcW w:w="2518" w:type="dxa"/>
          </w:tcPr>
          <w:p w14:paraId="03A22C5F" w14:textId="427337B9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268" w:type="dxa"/>
          </w:tcPr>
          <w:p w14:paraId="7F8CED68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5C7CB820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</w:t>
            </w:r>
          </w:p>
        </w:tc>
        <w:tc>
          <w:tcPr>
            <w:tcW w:w="1802" w:type="dxa"/>
          </w:tcPr>
          <w:p w14:paraId="37B07B84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7F5345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7AA2927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E35F6B" w:rsidRPr="00AB1AEB" w14:paraId="491F5D2B" w14:textId="77777777" w:rsidTr="00E35F6B">
        <w:tc>
          <w:tcPr>
            <w:tcW w:w="2518" w:type="dxa"/>
          </w:tcPr>
          <w:p w14:paraId="5B11188D" w14:textId="77777777" w:rsidR="00E35F6B" w:rsidRDefault="00E35F6B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39E7C2CC" w14:textId="77777777" w:rsidR="00E35F6B" w:rsidRDefault="00E35F6B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0B28E354" w14:textId="77777777" w:rsidR="00E35F6B" w:rsidRDefault="00E35F6B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AA5D17A" w14:textId="77777777" w:rsidR="00E35F6B" w:rsidRPr="005C7525" w:rsidRDefault="00E35F6B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662057F" w14:textId="77777777" w:rsidR="00E35F6B" w:rsidRPr="00AB1AEB" w:rsidRDefault="00E35F6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9799A3F" w14:textId="77777777" w:rsidR="00E35F6B" w:rsidRPr="00AB1AEB" w:rsidRDefault="00E35F6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922AC9B" w14:textId="77777777" w:rsidR="00FF2568" w:rsidRDefault="00FF2568" w:rsidP="00B46F85"/>
    <w:p w14:paraId="34D5D86A" w14:textId="77777777" w:rsidR="00B05BC0" w:rsidRPr="00B05BC0" w:rsidRDefault="00B05BC0" w:rsidP="00B46F85"/>
    <w:p w14:paraId="36F70E8B" w14:textId="48AF96CE" w:rsidR="00852365" w:rsidRDefault="00E80754" w:rsidP="00852365">
      <w:pPr>
        <w:pStyle w:val="2"/>
      </w:pPr>
      <w:r>
        <w:rPr>
          <w:rFonts w:hint="eastAsia"/>
        </w:rPr>
        <w:t>订单</w:t>
      </w:r>
    </w:p>
    <w:p w14:paraId="3EF5C130" w14:textId="6E4BDF99" w:rsidR="00852365" w:rsidRPr="00124574" w:rsidRDefault="00852365" w:rsidP="0085236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E80754">
        <w:rPr>
          <w:rFonts w:ascii="Menlo Regular" w:hAnsi="Menlo Regular" w:cs="Menlo Regular" w:hint="eastAsia"/>
        </w:rPr>
        <w:t>order</w:t>
      </w:r>
    </w:p>
    <w:p w14:paraId="75012E58" w14:textId="34E1D516" w:rsidR="00852365" w:rsidRPr="005C752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8E14AF">
        <w:rPr>
          <w:rFonts w:ascii="Menlo Regular" w:hAnsi="Menlo Regular" w:cs="Menlo Regular"/>
          <w:kern w:val="0"/>
          <w:sz w:val="22"/>
        </w:rPr>
        <w:t>order_no</w:t>
      </w:r>
    </w:p>
    <w:p w14:paraId="495BD2FD" w14:textId="77777777" w:rsidR="0085236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2BA18D6" w14:textId="58863019" w:rsidR="00852365" w:rsidRDefault="00852365" w:rsidP="0085236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19368C">
        <w:rPr>
          <w:rFonts w:ascii="Menlo Regular" w:hAnsi="Menlo Regular" w:cs="Menlo Regula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52365" w:rsidRPr="005C7525" w14:paraId="62819DC7" w14:textId="77777777" w:rsidTr="001F1984">
        <w:tc>
          <w:tcPr>
            <w:tcW w:w="2745" w:type="dxa"/>
          </w:tcPr>
          <w:p w14:paraId="1857BD49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9055070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BEBDE5C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2BE4B10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525DE8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47E976DB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8E14AF" w:rsidRPr="005C7525" w14:paraId="5294B61C" w14:textId="77777777" w:rsidTr="00A07904">
        <w:tc>
          <w:tcPr>
            <w:tcW w:w="2745" w:type="dxa"/>
          </w:tcPr>
          <w:p w14:paraId="1C1B73D6" w14:textId="77777777" w:rsidR="008E14AF" w:rsidRDefault="008E14AF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6437919C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42DA08B4" w14:textId="77777777" w:rsidR="008E14AF" w:rsidRPr="002826D8" w:rsidRDefault="008E14AF" w:rsidP="00A0790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418CC4F8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06D474B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0B54E2FD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82DA0" w:rsidRPr="005C7525" w14:paraId="421E44DA" w14:textId="77777777" w:rsidTr="001F1984">
        <w:tc>
          <w:tcPr>
            <w:tcW w:w="2745" w:type="dxa"/>
          </w:tcPr>
          <w:p w14:paraId="78D5208D" w14:textId="39166DE9" w:rsidR="00082DA0" w:rsidRDefault="00082DA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</w:p>
        </w:tc>
        <w:tc>
          <w:tcPr>
            <w:tcW w:w="2268" w:type="dxa"/>
          </w:tcPr>
          <w:p w14:paraId="234EB943" w14:textId="7ABEA231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编号</w:t>
            </w:r>
          </w:p>
        </w:tc>
        <w:tc>
          <w:tcPr>
            <w:tcW w:w="2126" w:type="dxa"/>
          </w:tcPr>
          <w:p w14:paraId="1E25F285" w14:textId="77777777" w:rsidR="00082DA0" w:rsidRPr="002826D8" w:rsidRDefault="00082DA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0D58E1E" w14:textId="77777777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BB9D86A" w14:textId="77777777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73B000DE" w14:textId="06962CE6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的时候写</w:t>
            </w:r>
          </w:p>
        </w:tc>
      </w:tr>
      <w:tr w:rsidR="00852365" w:rsidRPr="002826D8" w14:paraId="3F3FD3CE" w14:textId="77777777" w:rsidTr="001F1984">
        <w:tc>
          <w:tcPr>
            <w:tcW w:w="2745" w:type="dxa"/>
          </w:tcPr>
          <w:p w14:paraId="24608277" w14:textId="77777777" w:rsidR="00852365" w:rsidRPr="002826D8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2579C8ED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C1E00B1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60D62EA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A9871F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558EB19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</w:tr>
      <w:tr w:rsidR="00852365" w:rsidRPr="002826D8" w14:paraId="362DC2D5" w14:textId="77777777" w:rsidTr="001F1984">
        <w:tc>
          <w:tcPr>
            <w:tcW w:w="2745" w:type="dxa"/>
          </w:tcPr>
          <w:p w14:paraId="0EAD68BF" w14:textId="77777777" w:rsidR="00852365" w:rsidRPr="002826D8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2D9811DF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DF2717A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8F82A84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383D19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30C33D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</w:tr>
      <w:tr w:rsidR="00852365" w:rsidRPr="005C7525" w14:paraId="001DDF39" w14:textId="77777777" w:rsidTr="001F1984">
        <w:tc>
          <w:tcPr>
            <w:tcW w:w="2745" w:type="dxa"/>
          </w:tcPr>
          <w:p w14:paraId="1498254C" w14:textId="6E661119" w:rsidR="00852365" w:rsidRDefault="004840D7" w:rsidP="001F1984">
            <w:pPr>
              <w:rPr>
                <w:rFonts w:ascii="Menlo Regular" w:hAnsi="Menlo Regular" w:cs="Menlo Regular"/>
              </w:rPr>
            </w:pPr>
            <w:r w:rsidRPr="004840D7">
              <w:rPr>
                <w:rFonts w:ascii="Menlo Regular" w:hAnsi="Menlo Regular" w:cs="Menlo Regular"/>
              </w:rPr>
              <w:t>room_id</w:t>
            </w:r>
          </w:p>
        </w:tc>
        <w:tc>
          <w:tcPr>
            <w:tcW w:w="2268" w:type="dxa"/>
          </w:tcPr>
          <w:p w14:paraId="2BDB85C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FA769AD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48DD189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AC5DBE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12952E4C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6490D3DC" w14:textId="77777777" w:rsidTr="001F1984">
        <w:tc>
          <w:tcPr>
            <w:tcW w:w="2745" w:type="dxa"/>
          </w:tcPr>
          <w:p w14:paraId="608B5D7C" w14:textId="1E491476" w:rsidR="00852365" w:rsidRDefault="0072144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</w:t>
            </w:r>
            <w:r w:rsidR="00852365">
              <w:rPr>
                <w:rFonts w:ascii="Menlo Regular" w:hAnsi="Menlo Regular" w:cs="Menlo Regular" w:hint="eastAsia"/>
              </w:rPr>
              <w:t>_type</w:t>
            </w:r>
          </w:p>
        </w:tc>
        <w:tc>
          <w:tcPr>
            <w:tcW w:w="2268" w:type="dxa"/>
          </w:tcPr>
          <w:p w14:paraId="5D8E51CF" w14:textId="61FED5C6" w:rsidR="00852365" w:rsidRDefault="0040056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</w:t>
            </w:r>
            <w:r w:rsidR="0085236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37E5646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76492345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EDB1130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8821624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71982C21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652F59B1" w14:textId="75E1F202" w:rsidR="007F7139" w:rsidRPr="00AB1AEB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8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</w:p>
        </w:tc>
      </w:tr>
      <w:tr w:rsidR="00852365" w:rsidRPr="005C7525" w14:paraId="4ED017E8" w14:textId="77777777" w:rsidTr="001F1984">
        <w:tc>
          <w:tcPr>
            <w:tcW w:w="2745" w:type="dxa"/>
          </w:tcPr>
          <w:p w14:paraId="231C82BA" w14:textId="6F28BDB8" w:rsidR="00852365" w:rsidRDefault="00E8671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</w:t>
            </w:r>
            <w:r w:rsidR="00852365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17CFF150" w14:textId="5C9944BA" w:rsidR="00852365" w:rsidRDefault="00E8671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</w:t>
            </w:r>
            <w:r w:rsidR="0085236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F695871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7729A61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2993EF8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C11B816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0C388C47" w14:textId="77777777" w:rsidTr="001F1984">
        <w:tc>
          <w:tcPr>
            <w:tcW w:w="2745" w:type="dxa"/>
          </w:tcPr>
          <w:p w14:paraId="2031F91F" w14:textId="29DA96AC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amount</w:t>
            </w:r>
          </w:p>
        </w:tc>
        <w:tc>
          <w:tcPr>
            <w:tcW w:w="2268" w:type="dxa"/>
          </w:tcPr>
          <w:p w14:paraId="382EEBEF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7B1E0936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A545135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FBC2A02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0A45AB5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7292A662" w14:textId="77777777" w:rsidTr="001F1984">
        <w:tc>
          <w:tcPr>
            <w:tcW w:w="2745" w:type="dxa"/>
          </w:tcPr>
          <w:p w14:paraId="706A2DF2" w14:textId="657524D9" w:rsidR="00852365" w:rsidRDefault="001F1053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_</w:t>
            </w:r>
            <w:r w:rsidR="00852365"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347198EC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050460E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1405C56D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739BB9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A29D9BB" w14:textId="680395AD" w:rsidR="00852365" w:rsidRPr="00AB1AEB" w:rsidRDefault="00F20CA0" w:rsidP="0070678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852365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：已缴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1F5794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驳回</w:t>
            </w:r>
            <w:r w:rsidR="00852365"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70E69A13" w14:textId="77777777" w:rsidR="001E25E0" w:rsidRDefault="001E25E0" w:rsidP="001E25E0"/>
    <w:p w14:paraId="23767763" w14:textId="77777777" w:rsidR="00BF5529" w:rsidRDefault="00BF5529" w:rsidP="00B46F85"/>
    <w:p w14:paraId="76A11EC9" w14:textId="309E621E" w:rsidR="00A87C03" w:rsidRDefault="00A87C03" w:rsidP="00A87C03">
      <w:pPr>
        <w:pStyle w:val="2"/>
        <w:ind w:left="0"/>
      </w:pPr>
      <w:r>
        <w:rPr>
          <w:rFonts w:hint="eastAsia"/>
        </w:rPr>
        <w:t>订单台账</w:t>
      </w:r>
    </w:p>
    <w:p w14:paraId="1E26F0C5" w14:textId="62173285" w:rsidR="00A87C03" w:rsidRPr="00124574" w:rsidRDefault="00A87C03" w:rsidP="00A87C03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rder</w:t>
      </w:r>
      <w:r w:rsidR="00AB4E36">
        <w:rPr>
          <w:rFonts w:ascii="Menlo Regular" w:hAnsi="Menlo Regular" w:cs="Menlo Regular"/>
        </w:rPr>
        <w:t>_account</w:t>
      </w:r>
    </w:p>
    <w:p w14:paraId="56EF7F12" w14:textId="4A74BFEB" w:rsidR="00A87C03" w:rsidRPr="005C7525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937950">
        <w:rPr>
          <w:rFonts w:ascii="Menlo Regular" w:hAnsi="Menlo Regular" w:cs="Menlo Regular"/>
          <w:kern w:val="0"/>
          <w:sz w:val="22"/>
        </w:rPr>
        <w:t>order_no</w:t>
      </w:r>
    </w:p>
    <w:p w14:paraId="3CEAB6A6" w14:textId="77777777" w:rsidR="00A87C03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136DC15E" w14:textId="77777777" w:rsidR="00A87C03" w:rsidRDefault="00A87C03" w:rsidP="00A87C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A87C03" w:rsidRPr="005C7525" w14:paraId="3D34FAA6" w14:textId="77777777" w:rsidTr="001F1984">
        <w:tc>
          <w:tcPr>
            <w:tcW w:w="2745" w:type="dxa"/>
          </w:tcPr>
          <w:p w14:paraId="749FFC6D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8A3D42A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000F1EC3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F1BC799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47C53198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30C62BE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A87C03" w:rsidRPr="005C7525" w14:paraId="68BA2EA6" w14:textId="77777777" w:rsidTr="001F1984">
        <w:tc>
          <w:tcPr>
            <w:tcW w:w="2745" w:type="dxa"/>
          </w:tcPr>
          <w:p w14:paraId="6C1E7506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</w:p>
        </w:tc>
        <w:tc>
          <w:tcPr>
            <w:tcW w:w="2268" w:type="dxa"/>
          </w:tcPr>
          <w:p w14:paraId="677C6223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29CDB567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53B4FE58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8E4C36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2B0E9015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A87C03" w:rsidRPr="002826D8" w14:paraId="653347D2" w14:textId="77777777" w:rsidTr="001F1984">
        <w:tc>
          <w:tcPr>
            <w:tcW w:w="2745" w:type="dxa"/>
          </w:tcPr>
          <w:p w14:paraId="499C78E9" w14:textId="77777777" w:rsidR="00A87C03" w:rsidRPr="002826D8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12D75DFC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3D502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A37FC0C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0CD2E27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A70672F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</w:tr>
      <w:tr w:rsidR="00A87C03" w:rsidRPr="002826D8" w14:paraId="47D5B525" w14:textId="77777777" w:rsidTr="001F1984">
        <w:tc>
          <w:tcPr>
            <w:tcW w:w="2745" w:type="dxa"/>
          </w:tcPr>
          <w:p w14:paraId="7B5723A5" w14:textId="77777777" w:rsidR="00A87C03" w:rsidRPr="002826D8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</w:p>
        </w:tc>
        <w:tc>
          <w:tcPr>
            <w:tcW w:w="2268" w:type="dxa"/>
          </w:tcPr>
          <w:p w14:paraId="58FF6168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848C558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AC7B6C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BAF8A2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1E135B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</w:tr>
      <w:tr w:rsidR="00A87C03" w:rsidRPr="005C7525" w14:paraId="4A89DBD4" w14:textId="77777777" w:rsidTr="001F1984">
        <w:tc>
          <w:tcPr>
            <w:tcW w:w="2745" w:type="dxa"/>
          </w:tcPr>
          <w:p w14:paraId="6C933138" w14:textId="5C4FD430" w:rsidR="00A87C03" w:rsidRDefault="00731527" w:rsidP="001F1984">
            <w:pPr>
              <w:rPr>
                <w:rFonts w:ascii="Menlo Regular" w:hAnsi="Menlo Regular" w:cs="Menlo Regular"/>
              </w:rPr>
            </w:pPr>
            <w:r w:rsidRPr="00731527">
              <w:rPr>
                <w:rFonts w:ascii="Menlo Regular" w:hAnsi="Menlo Regular" w:cs="Menlo Regular"/>
              </w:rPr>
              <w:t>room_id</w:t>
            </w:r>
          </w:p>
        </w:tc>
        <w:tc>
          <w:tcPr>
            <w:tcW w:w="2268" w:type="dxa"/>
          </w:tcPr>
          <w:p w14:paraId="65D416F2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4812772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D2F89C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985B5A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08F56E01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1AE2824B" w14:textId="77777777" w:rsidTr="001F1984">
        <w:tc>
          <w:tcPr>
            <w:tcW w:w="2745" w:type="dxa"/>
          </w:tcPr>
          <w:p w14:paraId="25C32816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order_type</w:t>
            </w:r>
          </w:p>
        </w:tc>
        <w:tc>
          <w:tcPr>
            <w:tcW w:w="2268" w:type="dxa"/>
          </w:tcPr>
          <w:p w14:paraId="4AE5A630" w14:textId="0FA94120" w:rsidR="00A87C03" w:rsidRDefault="006074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类型</w:t>
            </w:r>
          </w:p>
        </w:tc>
        <w:tc>
          <w:tcPr>
            <w:tcW w:w="2126" w:type="dxa"/>
          </w:tcPr>
          <w:p w14:paraId="6725633D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05D1944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E9F1414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7D21CF5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2ADACC9B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42ADA6BD" w14:textId="318A4980" w:rsidR="00165B1B" w:rsidRPr="00AB1AEB" w:rsidRDefault="00165B1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8: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  <w:r w:rsidR="00A56D9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A87C03" w:rsidRPr="005C7525" w14:paraId="3753B126" w14:textId="77777777" w:rsidTr="001F1984">
        <w:tc>
          <w:tcPr>
            <w:tcW w:w="2745" w:type="dxa"/>
          </w:tcPr>
          <w:p w14:paraId="7EAD44B8" w14:textId="26E81A45" w:rsidR="00A87C03" w:rsidRDefault="005A4BB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y</w:t>
            </w:r>
            <w:r w:rsidR="00A87C03">
              <w:rPr>
                <w:rFonts w:ascii="Menlo Regular" w:hAnsi="Menlo Regular" w:cs="Menlo Regular"/>
              </w:rPr>
              <w:t>_date</w:t>
            </w:r>
          </w:p>
        </w:tc>
        <w:tc>
          <w:tcPr>
            <w:tcW w:w="2268" w:type="dxa"/>
          </w:tcPr>
          <w:p w14:paraId="58324000" w14:textId="77AFD060" w:rsidR="00A87C03" w:rsidRDefault="000B63B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</w:t>
            </w:r>
            <w:r w:rsidR="00A87C03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ACE3544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3DE2F71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DCEF5AB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7B35F15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41A88CDB" w14:textId="77777777" w:rsidTr="001F1984">
        <w:tc>
          <w:tcPr>
            <w:tcW w:w="2745" w:type="dxa"/>
          </w:tcPr>
          <w:p w14:paraId="20BFD6D9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7AA206B7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4E88A0D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804DA08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D2D3F6B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BE6D5E5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00206A78" w14:textId="77777777" w:rsidR="00A87C03" w:rsidRDefault="00A87C03" w:rsidP="00B46F85"/>
    <w:p w14:paraId="2AFC29A9" w14:textId="77777777" w:rsidR="00471C57" w:rsidRDefault="00471C57" w:rsidP="00B46F85"/>
    <w:p w14:paraId="3477A95D" w14:textId="440886CA" w:rsidR="00CF6635" w:rsidRDefault="00CF6635" w:rsidP="00CF6635">
      <w:pPr>
        <w:pStyle w:val="2"/>
        <w:ind w:left="0"/>
      </w:pPr>
      <w:r>
        <w:rPr>
          <w:rFonts w:hint="eastAsia"/>
        </w:rPr>
        <w:t>审核记录</w:t>
      </w:r>
    </w:p>
    <w:p w14:paraId="6DA91692" w14:textId="0C7FE7EC" w:rsidR="00CF6635" w:rsidRPr="00124574" w:rsidRDefault="00CF6635" w:rsidP="00CF663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 w:rsidR="00D312AA">
        <w:rPr>
          <w:rFonts w:ascii="Menlo Regular" w:hAnsi="Menlo Regular" w:cs="Menlo Regular" w:hint="eastAsia"/>
        </w:rPr>
        <w:t>process</w:t>
      </w:r>
      <w:r>
        <w:rPr>
          <w:rFonts w:ascii="Menlo Regular" w:hAnsi="Menlo Regular" w:cs="Menlo Regular" w:hint="eastAsia"/>
        </w:rPr>
        <w:t>_flow</w:t>
      </w:r>
    </w:p>
    <w:p w14:paraId="0AD3CB50" w14:textId="24419874" w:rsidR="00CF6635" w:rsidRPr="005C7525" w:rsidRDefault="00CF6635" w:rsidP="00CF663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956271">
        <w:rPr>
          <w:rFonts w:ascii="Menlo Regular" w:hAnsi="Menlo Regular" w:cs="Menlo Regular" w:hint="eastAsia"/>
          <w:kern w:val="0"/>
          <w:sz w:val="22"/>
        </w:rPr>
        <w:t>business_id</w:t>
      </w:r>
      <w:r w:rsidR="009B30F7">
        <w:rPr>
          <w:rFonts w:ascii="Menlo Regular" w:hAnsi="Menlo Regular" w:cs="Menlo Regular" w:hint="eastAsia"/>
          <w:kern w:val="0"/>
          <w:sz w:val="22"/>
        </w:rPr>
        <w:t xml:space="preserve"> + </w:t>
      </w:r>
      <w:r w:rsidR="009B30F7">
        <w:rPr>
          <w:rFonts w:ascii="Menlo Regular" w:hAnsi="Menlo Regular" w:cs="Menlo Regular"/>
          <w:kern w:val="0"/>
          <w:sz w:val="22"/>
        </w:rPr>
        <w:t>sort_no</w:t>
      </w:r>
    </w:p>
    <w:p w14:paraId="7A2B81AB" w14:textId="77777777" w:rsidR="00CF6635" w:rsidRDefault="00CF6635" w:rsidP="00CF663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1A7381" w14:textId="77777777" w:rsidR="00CF6635" w:rsidRDefault="00CF6635" w:rsidP="00CF663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CF6635" w:rsidRPr="005C7525" w14:paraId="3D4AAF90" w14:textId="77777777" w:rsidTr="001F1984">
        <w:tc>
          <w:tcPr>
            <w:tcW w:w="2745" w:type="dxa"/>
          </w:tcPr>
          <w:p w14:paraId="7BCE1BC3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2D0C0A71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1F95B9B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163C18E3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A936C32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24AA88B1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F6635" w:rsidRPr="005C7525" w14:paraId="2560FCF4" w14:textId="77777777" w:rsidTr="001F1984">
        <w:tc>
          <w:tcPr>
            <w:tcW w:w="2745" w:type="dxa"/>
          </w:tcPr>
          <w:p w14:paraId="753E092A" w14:textId="0BCE97C7" w:rsidR="00CF6635" w:rsidRDefault="003948A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usiness</w:t>
            </w:r>
            <w:r w:rsidR="00094F5D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268" w:type="dxa"/>
          </w:tcPr>
          <w:p w14:paraId="67F29900" w14:textId="0A7D6618" w:rsidR="00CF6635" w:rsidRPr="005C7525" w:rsidRDefault="008A6FB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业务</w:t>
            </w:r>
            <w:r w:rsidR="00D272CC">
              <w:rPr>
                <w:rFonts w:ascii="Menlo Regular" w:hAnsi="Menlo Regular" w:cs="Menlo Regular" w:hint="eastAsia"/>
              </w:rPr>
              <w:t>号</w:t>
            </w:r>
          </w:p>
        </w:tc>
        <w:tc>
          <w:tcPr>
            <w:tcW w:w="2126" w:type="dxa"/>
          </w:tcPr>
          <w:p w14:paraId="60E481DE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9571EEE" w14:textId="77777777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4A5EE9" w14:textId="246DEB91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75" w:type="dxa"/>
          </w:tcPr>
          <w:p w14:paraId="6627F14D" w14:textId="1D224B31" w:rsidR="00CF6635" w:rsidRPr="005C7525" w:rsidRDefault="0089765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的时候填写</w:t>
            </w:r>
          </w:p>
        </w:tc>
      </w:tr>
      <w:tr w:rsidR="00CF6635" w:rsidRPr="002826D8" w14:paraId="667E8BD2" w14:textId="77777777" w:rsidTr="001F1984">
        <w:tc>
          <w:tcPr>
            <w:tcW w:w="2745" w:type="dxa"/>
          </w:tcPr>
          <w:p w14:paraId="6772A3CE" w14:textId="2BB3153F" w:rsidR="00CF6635" w:rsidRPr="002826D8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ort_no</w:t>
            </w:r>
          </w:p>
        </w:tc>
        <w:tc>
          <w:tcPr>
            <w:tcW w:w="2268" w:type="dxa"/>
          </w:tcPr>
          <w:p w14:paraId="34030A47" w14:textId="408A21B4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序号</w:t>
            </w:r>
          </w:p>
        </w:tc>
        <w:tc>
          <w:tcPr>
            <w:tcW w:w="2126" w:type="dxa"/>
          </w:tcPr>
          <w:p w14:paraId="73AE039B" w14:textId="29F1549E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75CD4BE3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FE549F6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A533E00" w14:textId="2A47EB78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递增</w:t>
            </w:r>
          </w:p>
        </w:tc>
      </w:tr>
      <w:tr w:rsidR="00CF6635" w:rsidRPr="005C7525" w14:paraId="77999A81" w14:textId="77777777" w:rsidTr="001F1984">
        <w:tc>
          <w:tcPr>
            <w:tcW w:w="2745" w:type="dxa"/>
          </w:tcPr>
          <w:p w14:paraId="64CB948F" w14:textId="6DD6843B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handler_date</w:t>
            </w:r>
          </w:p>
        </w:tc>
        <w:tc>
          <w:tcPr>
            <w:tcW w:w="2268" w:type="dxa"/>
          </w:tcPr>
          <w:p w14:paraId="710F1C1F" w14:textId="27950721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时间</w:t>
            </w:r>
          </w:p>
        </w:tc>
        <w:tc>
          <w:tcPr>
            <w:tcW w:w="2126" w:type="dxa"/>
          </w:tcPr>
          <w:p w14:paraId="6BB6B9DC" w14:textId="77777777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5C051CA3" w14:textId="77777777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B2892D3" w14:textId="77777777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E957AEC" w14:textId="77777777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01F76" w:rsidRPr="005C7525" w14:paraId="48CD9B4C" w14:textId="77777777" w:rsidTr="00A07904">
        <w:tc>
          <w:tcPr>
            <w:tcW w:w="2745" w:type="dxa"/>
          </w:tcPr>
          <w:p w14:paraId="48477D7D" w14:textId="7D086FB9" w:rsidR="00601F76" w:rsidRDefault="00601F76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handler</w:t>
            </w:r>
            <w:r>
              <w:rPr>
                <w:rFonts w:ascii="Menlo Regular" w:hAnsi="Menlo Regular" w:cs="Menlo Regular"/>
              </w:rPr>
              <w:t>_result</w:t>
            </w:r>
          </w:p>
        </w:tc>
        <w:tc>
          <w:tcPr>
            <w:tcW w:w="2268" w:type="dxa"/>
          </w:tcPr>
          <w:p w14:paraId="79A5F28F" w14:textId="61831C52" w:rsidR="00601F76" w:rsidRDefault="00601F76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结果</w:t>
            </w:r>
          </w:p>
        </w:tc>
        <w:tc>
          <w:tcPr>
            <w:tcW w:w="2126" w:type="dxa"/>
          </w:tcPr>
          <w:p w14:paraId="6E574318" w14:textId="728AD1D1" w:rsidR="00601F76" w:rsidRDefault="00601F76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4B5E655" w14:textId="77777777" w:rsidR="00601F76" w:rsidRPr="005C7525" w:rsidRDefault="00601F76" w:rsidP="00A0790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521308" w14:textId="77777777" w:rsidR="00601F76" w:rsidRPr="00AB1AEB" w:rsidRDefault="00601F76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4B11709" w14:textId="46E8490F" w:rsidR="00601F76" w:rsidRPr="00AB1AEB" w:rsidRDefault="00601F76" w:rsidP="004601D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驳回</w:t>
            </w:r>
          </w:p>
        </w:tc>
      </w:tr>
      <w:tr w:rsidR="00CF6635" w:rsidRPr="005C7525" w14:paraId="66CE7F25" w14:textId="77777777" w:rsidTr="001F1984">
        <w:tc>
          <w:tcPr>
            <w:tcW w:w="2745" w:type="dxa"/>
          </w:tcPr>
          <w:p w14:paraId="5AC940EC" w14:textId="441D34CC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escription</w:t>
            </w:r>
          </w:p>
        </w:tc>
        <w:tc>
          <w:tcPr>
            <w:tcW w:w="2268" w:type="dxa"/>
          </w:tcPr>
          <w:p w14:paraId="75CC7386" w14:textId="21665826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说明</w:t>
            </w:r>
          </w:p>
        </w:tc>
        <w:tc>
          <w:tcPr>
            <w:tcW w:w="2126" w:type="dxa"/>
          </w:tcPr>
          <w:p w14:paraId="3F78DB0F" w14:textId="71076340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02" w:type="dxa"/>
          </w:tcPr>
          <w:p w14:paraId="1A78A033" w14:textId="43777BA5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0A67E86" w14:textId="00613766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2E50A4C9" w14:textId="2C9700F9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处理说明</w:t>
            </w:r>
          </w:p>
        </w:tc>
      </w:tr>
    </w:tbl>
    <w:p w14:paraId="4069C357" w14:textId="77777777" w:rsidR="00CF6635" w:rsidRDefault="00CF6635" w:rsidP="00B46F85"/>
    <w:p w14:paraId="2F936453" w14:textId="77777777" w:rsidR="00872EB4" w:rsidRDefault="00872EB4" w:rsidP="00B46F85"/>
    <w:p w14:paraId="7BF9A89D" w14:textId="334AFA11" w:rsidR="00872EB4" w:rsidRDefault="00872EB4" w:rsidP="00872EB4">
      <w:pPr>
        <w:pStyle w:val="2"/>
        <w:ind w:left="0"/>
      </w:pPr>
      <w:r>
        <w:rPr>
          <w:rFonts w:hint="eastAsia"/>
        </w:rPr>
        <w:t>费用配置项</w:t>
      </w:r>
    </w:p>
    <w:p w14:paraId="33C69156" w14:textId="03182495" w:rsidR="00872EB4" w:rsidRPr="00124574" w:rsidRDefault="00872EB4" w:rsidP="00872EB4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6D4B5B">
        <w:rPr>
          <w:rFonts w:ascii="Menlo Regular" w:hAnsi="Menlo Regular" w:cs="Menlo Regular" w:hint="eastAsia"/>
        </w:rPr>
        <w:t>config</w:t>
      </w:r>
    </w:p>
    <w:p w14:paraId="63C26549" w14:textId="0B2FA955" w:rsidR="00872EB4" w:rsidRPr="005C7525" w:rsidRDefault="00872EB4" w:rsidP="00872EB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E04612">
        <w:rPr>
          <w:rFonts w:ascii="Menlo Regular" w:hAnsi="Menlo Regular" w:cs="Menlo Regular" w:hint="eastAsia"/>
          <w:kern w:val="0"/>
          <w:sz w:val="22"/>
        </w:rPr>
        <w:t>id</w:t>
      </w:r>
    </w:p>
    <w:p w14:paraId="33B48194" w14:textId="77777777" w:rsidR="00872EB4" w:rsidRDefault="00872EB4" w:rsidP="00872EB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EDBDF5C" w14:textId="77777777" w:rsidR="00872EB4" w:rsidRDefault="00872EB4" w:rsidP="00872EB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72EB4" w:rsidRPr="005C7525" w14:paraId="27BC7A81" w14:textId="77777777" w:rsidTr="001F1984">
        <w:tc>
          <w:tcPr>
            <w:tcW w:w="2745" w:type="dxa"/>
          </w:tcPr>
          <w:p w14:paraId="4414A90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7A5853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3F4DC6F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3B96A6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B34210D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E4C093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F0F74" w:rsidRPr="005C7525" w14:paraId="5BB8F58E" w14:textId="77777777" w:rsidTr="001F1984">
        <w:tc>
          <w:tcPr>
            <w:tcW w:w="2745" w:type="dxa"/>
          </w:tcPr>
          <w:p w14:paraId="4C09F020" w14:textId="77777777" w:rsidR="003F0F74" w:rsidRPr="004B0074" w:rsidRDefault="003F0F7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44DCD26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7C3F642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3CB1872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175986B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76513E4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05519" w:rsidRPr="005C7525" w14:paraId="602E8340" w14:textId="77777777" w:rsidTr="001F1984">
        <w:tc>
          <w:tcPr>
            <w:tcW w:w="2745" w:type="dxa"/>
          </w:tcPr>
          <w:p w14:paraId="4F48157C" w14:textId="63012592" w:rsidR="00105519" w:rsidRDefault="00105519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ee</w:t>
            </w:r>
            <w:r>
              <w:rPr>
                <w:rFonts w:ascii="Menlo Regular" w:hAnsi="Menlo Regular" w:cs="Menlo Regular" w:hint="eastAsia"/>
              </w:rPr>
              <w:t>_type</w:t>
            </w:r>
          </w:p>
        </w:tc>
        <w:tc>
          <w:tcPr>
            <w:tcW w:w="2268" w:type="dxa"/>
          </w:tcPr>
          <w:p w14:paraId="1B6D0ED7" w14:textId="766A54F3" w:rsidR="00105519" w:rsidRDefault="00702EE1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</w:t>
            </w:r>
            <w:r w:rsidR="00105519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41DF0AF3" w14:textId="77777777" w:rsidR="00105519" w:rsidRDefault="00105519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24B3D2A3" w14:textId="77777777" w:rsidR="00105519" w:rsidRPr="005C7525" w:rsidRDefault="00105519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1A48032" w14:textId="77777777" w:rsidR="00105519" w:rsidRPr="00AB1AEB" w:rsidRDefault="00105519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2B0B577" w14:textId="01242944" w:rsidR="00105519" w:rsidRPr="00AB1AEB" w:rsidRDefault="00105519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谷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峰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宽带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4:</w:t>
            </w:r>
            <w:r w:rsidR="006F6F0B">
              <w:rPr>
                <w:rFonts w:ascii="Menlo Regular" w:hAnsi="Menlo Regular" w:cs="Menlo Regular" w:hint="eastAsia"/>
                <w:kern w:val="0"/>
                <w:sz w:val="22"/>
              </w:rPr>
              <w:t>有线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视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水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6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：燃气费单价</w:t>
            </w:r>
            <w:r w:rsidR="005139B5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872EB4" w:rsidRPr="005C7525" w14:paraId="0F87AC0D" w14:textId="77777777" w:rsidTr="001F1984">
        <w:tc>
          <w:tcPr>
            <w:tcW w:w="2745" w:type="dxa"/>
          </w:tcPr>
          <w:p w14:paraId="5B3CF6F5" w14:textId="67E66EB3" w:rsidR="00872EB4" w:rsidRDefault="003F0F7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nfig</w:t>
            </w:r>
            <w:r w:rsidR="00872EB4">
              <w:rPr>
                <w:rFonts w:ascii="Menlo Regular" w:hAnsi="Menlo Regular" w:cs="Menlo Regular" w:hint="eastAsia"/>
              </w:rPr>
              <w:t>_type</w:t>
            </w:r>
          </w:p>
        </w:tc>
        <w:tc>
          <w:tcPr>
            <w:tcW w:w="2268" w:type="dxa"/>
          </w:tcPr>
          <w:p w14:paraId="4CDB0193" w14:textId="6DC13AD5" w:rsidR="00872EB4" w:rsidRDefault="0017073F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配置范围</w:t>
            </w:r>
          </w:p>
        </w:tc>
        <w:tc>
          <w:tcPr>
            <w:tcW w:w="2126" w:type="dxa"/>
          </w:tcPr>
          <w:p w14:paraId="08D845D0" w14:textId="77777777" w:rsidR="00872EB4" w:rsidRDefault="00872EB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6BFAF522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59AF883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44C55E2" w14:textId="22AA5B83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1F1984">
              <w:rPr>
                <w:rFonts w:ascii="Menlo Regular" w:hAnsi="Menlo Regular" w:cs="Menlo Regular" w:hint="eastAsia"/>
                <w:kern w:val="0"/>
                <w:sz w:val="22"/>
              </w:rPr>
              <w:t>默认</w:t>
            </w:r>
            <w:r w:rsidR="001F1984"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公司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省份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地市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4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区县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5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服务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中心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6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运营区域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7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小区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8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楼宇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9</w:t>
            </w:r>
            <w:r w:rsidR="00474079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>房号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 xml:space="preserve"> 10: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>房间</w:t>
            </w:r>
          </w:p>
        </w:tc>
      </w:tr>
      <w:tr w:rsidR="00842490" w:rsidRPr="005C7525" w14:paraId="555897C2" w14:textId="77777777" w:rsidTr="00127C55">
        <w:tc>
          <w:tcPr>
            <w:tcW w:w="2745" w:type="dxa"/>
          </w:tcPr>
          <w:p w14:paraId="6B6974AC" w14:textId="18B0B8F9" w:rsidR="00842490" w:rsidRDefault="00842490" w:rsidP="00127C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charge</w:t>
            </w:r>
            <w:r>
              <w:rPr>
                <w:rFonts w:ascii="Menlo Regular" w:hAnsi="Menlo Regular" w:cs="Menlo Regular"/>
              </w:rPr>
              <w:t>_method</w:t>
            </w:r>
          </w:p>
        </w:tc>
        <w:tc>
          <w:tcPr>
            <w:tcW w:w="2268" w:type="dxa"/>
          </w:tcPr>
          <w:p w14:paraId="47ADCF56" w14:textId="411F9BE7" w:rsidR="00842490" w:rsidRDefault="00842490" w:rsidP="00127C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方式</w:t>
            </w:r>
          </w:p>
        </w:tc>
        <w:tc>
          <w:tcPr>
            <w:tcW w:w="2126" w:type="dxa"/>
          </w:tcPr>
          <w:p w14:paraId="71F802F6" w14:textId="22ED36AD" w:rsidR="00842490" w:rsidRDefault="00842490" w:rsidP="00127C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529686B6" w14:textId="01575B1A" w:rsidR="00842490" w:rsidRPr="005C7525" w:rsidRDefault="00842490" w:rsidP="00127C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3BACAF5" w14:textId="77777777" w:rsidR="00842490" w:rsidRPr="00AB1AEB" w:rsidRDefault="00842490" w:rsidP="00127C55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00906D9" w14:textId="4770F208" w:rsidR="00842490" w:rsidRPr="00AB1AEB" w:rsidRDefault="00842490" w:rsidP="00127C55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740761">
              <w:rPr>
                <w:rFonts w:ascii="Menlo Regular" w:hAnsi="Menlo Regular" w:cs="Menlo Regular" w:hint="eastAsia"/>
                <w:kern w:val="0"/>
                <w:sz w:val="22"/>
              </w:rPr>
              <w:t>固定模式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账单</w:t>
            </w:r>
            <w:r w:rsidR="00740761">
              <w:rPr>
                <w:rFonts w:ascii="Menlo Regular" w:hAnsi="Menlo Regular" w:cs="Menlo Regular" w:hint="eastAsia"/>
                <w:kern w:val="0"/>
                <w:sz w:val="22"/>
              </w:rPr>
              <w:t>模式</w:t>
            </w:r>
          </w:p>
        </w:tc>
      </w:tr>
      <w:tr w:rsidR="00825F20" w:rsidRPr="005C7525" w14:paraId="7552422F" w14:textId="77777777" w:rsidTr="00A07904">
        <w:tc>
          <w:tcPr>
            <w:tcW w:w="2745" w:type="dxa"/>
          </w:tcPr>
          <w:p w14:paraId="2345C736" w14:textId="77777777" w:rsidR="00825F20" w:rsidRDefault="00825F20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business</w:t>
            </w:r>
            <w:r>
              <w:rPr>
                <w:rFonts w:ascii="Menlo Regular" w:hAnsi="Menlo Regular" w:cs="Menlo Regular"/>
              </w:rPr>
              <w:t>_id</w:t>
            </w:r>
          </w:p>
        </w:tc>
        <w:tc>
          <w:tcPr>
            <w:tcW w:w="2268" w:type="dxa"/>
          </w:tcPr>
          <w:p w14:paraId="46F8388F" w14:textId="77777777" w:rsidR="00825F20" w:rsidRDefault="00825F20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相应范围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B9EACE7" w14:textId="77777777" w:rsidR="00825F20" w:rsidRDefault="00825F20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515BE36C" w14:textId="77777777" w:rsidR="00825F20" w:rsidRPr="005C7525" w:rsidRDefault="00825F20" w:rsidP="00A0790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D308757" w14:textId="77777777" w:rsidR="00825F20" w:rsidRPr="00AB1AEB" w:rsidRDefault="00825F20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9C4FE07" w14:textId="77777777" w:rsidR="00825F20" w:rsidRPr="00AB1AEB" w:rsidRDefault="00825F20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72EB4" w:rsidRPr="005C7525" w14:paraId="4E5F5791" w14:textId="77777777" w:rsidTr="001F1984">
        <w:tc>
          <w:tcPr>
            <w:tcW w:w="2745" w:type="dxa"/>
          </w:tcPr>
          <w:p w14:paraId="62E0263E" w14:textId="3FFCB477" w:rsidR="00872EB4" w:rsidRDefault="00825F2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how</w:t>
            </w:r>
            <w:r>
              <w:rPr>
                <w:rFonts w:ascii="Menlo Regular" w:hAnsi="Menlo Regular" w:cs="Menlo Regular"/>
              </w:rPr>
              <w:t>_name</w:t>
            </w:r>
          </w:p>
        </w:tc>
        <w:tc>
          <w:tcPr>
            <w:tcW w:w="2268" w:type="dxa"/>
          </w:tcPr>
          <w:p w14:paraId="4C280937" w14:textId="75AAFE3B" w:rsidR="00872EB4" w:rsidRDefault="0093014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范围</w:t>
            </w:r>
            <w:r w:rsidR="00825F20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14:paraId="36F66403" w14:textId="42BD2219" w:rsidR="00872EB4" w:rsidRDefault="002E5B69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2567A98C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E02D43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7352F2A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E7C9C" w:rsidRPr="005C7525" w14:paraId="6C8DC453" w14:textId="77777777" w:rsidTr="00F25C1F">
        <w:tc>
          <w:tcPr>
            <w:tcW w:w="2745" w:type="dxa"/>
          </w:tcPr>
          <w:p w14:paraId="67EAC35E" w14:textId="77777777" w:rsidR="00CE7C9C" w:rsidRDefault="00CE7C9C" w:rsidP="00F25C1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onfig</w:t>
            </w:r>
            <w:r>
              <w:rPr>
                <w:rFonts w:ascii="Menlo Regular" w:hAnsi="Menlo Regular" w:cs="Menlo Regular"/>
              </w:rPr>
              <w:t>_value</w:t>
            </w:r>
          </w:p>
        </w:tc>
        <w:tc>
          <w:tcPr>
            <w:tcW w:w="2268" w:type="dxa"/>
          </w:tcPr>
          <w:p w14:paraId="3455D620" w14:textId="77777777" w:rsidR="00CE7C9C" w:rsidRDefault="00CE7C9C" w:rsidP="00F25C1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配置的值</w:t>
            </w:r>
          </w:p>
        </w:tc>
        <w:tc>
          <w:tcPr>
            <w:tcW w:w="2126" w:type="dxa"/>
          </w:tcPr>
          <w:p w14:paraId="5C044F75" w14:textId="77777777" w:rsidR="00CE7C9C" w:rsidRDefault="00CE7C9C" w:rsidP="00F25C1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2C69206F" w14:textId="77777777" w:rsidR="00CE7C9C" w:rsidRPr="005C7525" w:rsidRDefault="00CE7C9C" w:rsidP="00F25C1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80E0F80" w14:textId="77777777" w:rsidR="00CE7C9C" w:rsidRPr="00AB1AEB" w:rsidRDefault="00CE7C9C" w:rsidP="00F25C1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E757ECA" w14:textId="77777777" w:rsidR="00CE7C9C" w:rsidRPr="00AB1AEB" w:rsidRDefault="00CE7C9C" w:rsidP="00F25C1F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72EB4" w:rsidRPr="005C7525" w14:paraId="5F1ABAD0" w14:textId="77777777" w:rsidTr="001F1984">
        <w:tc>
          <w:tcPr>
            <w:tcW w:w="2745" w:type="dxa"/>
          </w:tcPr>
          <w:p w14:paraId="3AAF3283" w14:textId="42279492" w:rsidR="00872EB4" w:rsidRDefault="006C3A9F" w:rsidP="00CE7C9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onfig</w:t>
            </w:r>
            <w:r>
              <w:rPr>
                <w:rFonts w:ascii="Menlo Regular" w:hAnsi="Menlo Regular" w:cs="Menlo Regular"/>
              </w:rPr>
              <w:t>_</w:t>
            </w:r>
            <w:r w:rsidR="00CE7C9C"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268" w:type="dxa"/>
          </w:tcPr>
          <w:p w14:paraId="6E31A773" w14:textId="563191B7" w:rsidR="00872EB4" w:rsidRDefault="007310C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配置状态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01F1DB25" w14:textId="08950E61" w:rsidR="00872EB4" w:rsidRDefault="00CE7C9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02" w:type="dxa"/>
          </w:tcPr>
          <w:p w14:paraId="3670D15D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11CBC19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668D75B" w14:textId="68449D91" w:rsidR="00872EB4" w:rsidRPr="00AB1AEB" w:rsidRDefault="00CE7C9C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启用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停用</w:t>
            </w:r>
          </w:p>
        </w:tc>
      </w:tr>
    </w:tbl>
    <w:p w14:paraId="1F7DA7F7" w14:textId="77777777" w:rsidR="00872EB4" w:rsidRDefault="00872EB4" w:rsidP="00872EB4"/>
    <w:p w14:paraId="32A15F83" w14:textId="77777777" w:rsidR="00872EB4" w:rsidRDefault="00872EB4" w:rsidP="00872EB4"/>
    <w:p w14:paraId="447C9F57" w14:textId="77777777" w:rsidR="00872EB4" w:rsidRDefault="00872EB4" w:rsidP="00B46F85"/>
    <w:sectPr w:rsidR="00872EB4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79B43" w14:textId="77777777" w:rsidR="001345BC" w:rsidRDefault="001345BC">
      <w:r>
        <w:separator/>
      </w:r>
    </w:p>
  </w:endnote>
  <w:endnote w:type="continuationSeparator" w:id="0">
    <w:p w14:paraId="169DAA3F" w14:textId="77777777" w:rsidR="001345BC" w:rsidRDefault="0013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F4EC" w14:textId="77777777" w:rsidR="00A07904" w:rsidRDefault="00A07904">
    <w:pPr>
      <w:pStyle w:val="a4"/>
      <w:jc w:val="both"/>
    </w:pPr>
    <w:r>
      <w:rPr>
        <w:rFonts w:hint="eastAsia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310C2">
      <w:rPr>
        <w:noProof/>
      </w:rPr>
      <w:t>13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05267" w14:textId="77777777" w:rsidR="001345BC" w:rsidRDefault="001345BC">
      <w:r>
        <w:separator/>
      </w:r>
    </w:p>
  </w:footnote>
  <w:footnote w:type="continuationSeparator" w:id="0">
    <w:p w14:paraId="5F977FBC" w14:textId="77777777" w:rsidR="001345BC" w:rsidRDefault="00134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F00C" w14:textId="77777777" w:rsidR="00A07904" w:rsidRDefault="00A07904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4A09C3"/>
    <w:multiLevelType w:val="multilevel"/>
    <w:tmpl w:val="734EF44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64" w:hanging="48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0A4D"/>
    <w:rsid w:val="00021A89"/>
    <w:rsid w:val="00022B03"/>
    <w:rsid w:val="00024216"/>
    <w:rsid w:val="0002574A"/>
    <w:rsid w:val="00025CA9"/>
    <w:rsid w:val="00026418"/>
    <w:rsid w:val="000265C6"/>
    <w:rsid w:val="0002776F"/>
    <w:rsid w:val="0003117C"/>
    <w:rsid w:val="000313E2"/>
    <w:rsid w:val="0003226E"/>
    <w:rsid w:val="00033484"/>
    <w:rsid w:val="00033A56"/>
    <w:rsid w:val="000344B9"/>
    <w:rsid w:val="00034AA0"/>
    <w:rsid w:val="00034AED"/>
    <w:rsid w:val="00034D10"/>
    <w:rsid w:val="0003682F"/>
    <w:rsid w:val="00037095"/>
    <w:rsid w:val="00037AA0"/>
    <w:rsid w:val="00040511"/>
    <w:rsid w:val="000405E4"/>
    <w:rsid w:val="00040FC2"/>
    <w:rsid w:val="000424B2"/>
    <w:rsid w:val="00043444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065C"/>
    <w:rsid w:val="00060F82"/>
    <w:rsid w:val="000612F2"/>
    <w:rsid w:val="000620E2"/>
    <w:rsid w:val="000632A6"/>
    <w:rsid w:val="00063CB9"/>
    <w:rsid w:val="00064251"/>
    <w:rsid w:val="00064ED1"/>
    <w:rsid w:val="00064FD0"/>
    <w:rsid w:val="00065221"/>
    <w:rsid w:val="00066BB5"/>
    <w:rsid w:val="000672C8"/>
    <w:rsid w:val="00067B35"/>
    <w:rsid w:val="000702CE"/>
    <w:rsid w:val="00073E60"/>
    <w:rsid w:val="00074BDF"/>
    <w:rsid w:val="00074FD7"/>
    <w:rsid w:val="000752BD"/>
    <w:rsid w:val="0007642C"/>
    <w:rsid w:val="00076883"/>
    <w:rsid w:val="000805F2"/>
    <w:rsid w:val="00080E98"/>
    <w:rsid w:val="00080FC8"/>
    <w:rsid w:val="00081618"/>
    <w:rsid w:val="000827EA"/>
    <w:rsid w:val="00082DA0"/>
    <w:rsid w:val="00084ACF"/>
    <w:rsid w:val="000850C8"/>
    <w:rsid w:val="000855CC"/>
    <w:rsid w:val="00086FCF"/>
    <w:rsid w:val="00090000"/>
    <w:rsid w:val="00091161"/>
    <w:rsid w:val="00093432"/>
    <w:rsid w:val="00094006"/>
    <w:rsid w:val="00094F5D"/>
    <w:rsid w:val="000958EA"/>
    <w:rsid w:val="00095D7B"/>
    <w:rsid w:val="00095FF7"/>
    <w:rsid w:val="00096984"/>
    <w:rsid w:val="0009698F"/>
    <w:rsid w:val="00097B71"/>
    <w:rsid w:val="000A0982"/>
    <w:rsid w:val="000A0AF5"/>
    <w:rsid w:val="000A3037"/>
    <w:rsid w:val="000A3D26"/>
    <w:rsid w:val="000A4246"/>
    <w:rsid w:val="000A4883"/>
    <w:rsid w:val="000A4EAE"/>
    <w:rsid w:val="000A52F6"/>
    <w:rsid w:val="000A5E66"/>
    <w:rsid w:val="000A698E"/>
    <w:rsid w:val="000A6DF9"/>
    <w:rsid w:val="000A6E77"/>
    <w:rsid w:val="000B0DEC"/>
    <w:rsid w:val="000B3889"/>
    <w:rsid w:val="000B41AA"/>
    <w:rsid w:val="000B4510"/>
    <w:rsid w:val="000B63BE"/>
    <w:rsid w:val="000B6929"/>
    <w:rsid w:val="000B7CB1"/>
    <w:rsid w:val="000C0156"/>
    <w:rsid w:val="000C1714"/>
    <w:rsid w:val="000C1742"/>
    <w:rsid w:val="000C2ADB"/>
    <w:rsid w:val="000C3A6C"/>
    <w:rsid w:val="000C4EFE"/>
    <w:rsid w:val="000C5AA2"/>
    <w:rsid w:val="000C6B90"/>
    <w:rsid w:val="000D10EB"/>
    <w:rsid w:val="000D1A22"/>
    <w:rsid w:val="000D2781"/>
    <w:rsid w:val="000D2CFF"/>
    <w:rsid w:val="000D35C9"/>
    <w:rsid w:val="000D3B6C"/>
    <w:rsid w:val="000D4417"/>
    <w:rsid w:val="000D454C"/>
    <w:rsid w:val="000D45A3"/>
    <w:rsid w:val="000D45FD"/>
    <w:rsid w:val="000D6ABC"/>
    <w:rsid w:val="000D6DD5"/>
    <w:rsid w:val="000D745B"/>
    <w:rsid w:val="000E1082"/>
    <w:rsid w:val="000E179F"/>
    <w:rsid w:val="000E3E0F"/>
    <w:rsid w:val="000E4E54"/>
    <w:rsid w:val="000E4FCA"/>
    <w:rsid w:val="000E4FE9"/>
    <w:rsid w:val="000E51C0"/>
    <w:rsid w:val="000E5202"/>
    <w:rsid w:val="000E52B5"/>
    <w:rsid w:val="000E658B"/>
    <w:rsid w:val="000E7A23"/>
    <w:rsid w:val="000F0CD1"/>
    <w:rsid w:val="000F1CA4"/>
    <w:rsid w:val="000F29C9"/>
    <w:rsid w:val="000F2AE3"/>
    <w:rsid w:val="000F33FB"/>
    <w:rsid w:val="000F4B44"/>
    <w:rsid w:val="000F4C4A"/>
    <w:rsid w:val="000F5516"/>
    <w:rsid w:val="000F58DE"/>
    <w:rsid w:val="000F5F7E"/>
    <w:rsid w:val="000F6F92"/>
    <w:rsid w:val="000F6FBC"/>
    <w:rsid w:val="000F7E9A"/>
    <w:rsid w:val="001013D3"/>
    <w:rsid w:val="00104232"/>
    <w:rsid w:val="001047EF"/>
    <w:rsid w:val="00104913"/>
    <w:rsid w:val="00105519"/>
    <w:rsid w:val="00106AFE"/>
    <w:rsid w:val="00111065"/>
    <w:rsid w:val="001111C1"/>
    <w:rsid w:val="001111E0"/>
    <w:rsid w:val="001116DB"/>
    <w:rsid w:val="00112B06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574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5BC"/>
    <w:rsid w:val="00134C93"/>
    <w:rsid w:val="00135E81"/>
    <w:rsid w:val="00136535"/>
    <w:rsid w:val="0013653A"/>
    <w:rsid w:val="00136E3F"/>
    <w:rsid w:val="001373CB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229"/>
    <w:rsid w:val="00146C37"/>
    <w:rsid w:val="00147A03"/>
    <w:rsid w:val="00151975"/>
    <w:rsid w:val="00152BA4"/>
    <w:rsid w:val="0015394A"/>
    <w:rsid w:val="00154284"/>
    <w:rsid w:val="00154CE1"/>
    <w:rsid w:val="00157BFF"/>
    <w:rsid w:val="00161267"/>
    <w:rsid w:val="00161423"/>
    <w:rsid w:val="00161812"/>
    <w:rsid w:val="00162829"/>
    <w:rsid w:val="00162987"/>
    <w:rsid w:val="0016318F"/>
    <w:rsid w:val="0016324D"/>
    <w:rsid w:val="001632B7"/>
    <w:rsid w:val="00163BCF"/>
    <w:rsid w:val="00164AF8"/>
    <w:rsid w:val="001655CE"/>
    <w:rsid w:val="001656FB"/>
    <w:rsid w:val="00165B1B"/>
    <w:rsid w:val="001666F2"/>
    <w:rsid w:val="00166CBA"/>
    <w:rsid w:val="0017073F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368"/>
    <w:rsid w:val="00184867"/>
    <w:rsid w:val="00184D21"/>
    <w:rsid w:val="00185D0A"/>
    <w:rsid w:val="00185E18"/>
    <w:rsid w:val="00186DB2"/>
    <w:rsid w:val="00187315"/>
    <w:rsid w:val="00187DD8"/>
    <w:rsid w:val="00190285"/>
    <w:rsid w:val="00191219"/>
    <w:rsid w:val="001914CD"/>
    <w:rsid w:val="001926C0"/>
    <w:rsid w:val="00192BA3"/>
    <w:rsid w:val="0019368C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3C5"/>
    <w:rsid w:val="001A5939"/>
    <w:rsid w:val="001A6069"/>
    <w:rsid w:val="001A7754"/>
    <w:rsid w:val="001B02E1"/>
    <w:rsid w:val="001B1107"/>
    <w:rsid w:val="001B1123"/>
    <w:rsid w:val="001B14C6"/>
    <w:rsid w:val="001B2301"/>
    <w:rsid w:val="001B2C95"/>
    <w:rsid w:val="001B4062"/>
    <w:rsid w:val="001B5851"/>
    <w:rsid w:val="001B6802"/>
    <w:rsid w:val="001B7485"/>
    <w:rsid w:val="001B78FE"/>
    <w:rsid w:val="001B7959"/>
    <w:rsid w:val="001C0455"/>
    <w:rsid w:val="001C0BC8"/>
    <w:rsid w:val="001C110F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7E4"/>
    <w:rsid w:val="001D2D63"/>
    <w:rsid w:val="001D31C2"/>
    <w:rsid w:val="001D3220"/>
    <w:rsid w:val="001D3738"/>
    <w:rsid w:val="001D3830"/>
    <w:rsid w:val="001D3B16"/>
    <w:rsid w:val="001D4210"/>
    <w:rsid w:val="001D44FF"/>
    <w:rsid w:val="001D46F4"/>
    <w:rsid w:val="001E0651"/>
    <w:rsid w:val="001E0C76"/>
    <w:rsid w:val="001E206A"/>
    <w:rsid w:val="001E25E0"/>
    <w:rsid w:val="001E2B27"/>
    <w:rsid w:val="001E3034"/>
    <w:rsid w:val="001E3832"/>
    <w:rsid w:val="001E4998"/>
    <w:rsid w:val="001E510E"/>
    <w:rsid w:val="001E5AAB"/>
    <w:rsid w:val="001E67C4"/>
    <w:rsid w:val="001E6DCA"/>
    <w:rsid w:val="001F1053"/>
    <w:rsid w:val="001F1354"/>
    <w:rsid w:val="001F1984"/>
    <w:rsid w:val="001F3F65"/>
    <w:rsid w:val="001F41BC"/>
    <w:rsid w:val="001F4A40"/>
    <w:rsid w:val="001F5794"/>
    <w:rsid w:val="001F67FE"/>
    <w:rsid w:val="001F6878"/>
    <w:rsid w:val="001F7E5E"/>
    <w:rsid w:val="00201251"/>
    <w:rsid w:val="002017A2"/>
    <w:rsid w:val="002028E7"/>
    <w:rsid w:val="002035A3"/>
    <w:rsid w:val="00204A87"/>
    <w:rsid w:val="00204CBC"/>
    <w:rsid w:val="002067CF"/>
    <w:rsid w:val="00206B4A"/>
    <w:rsid w:val="00206EFB"/>
    <w:rsid w:val="00207BCA"/>
    <w:rsid w:val="0021109A"/>
    <w:rsid w:val="00211472"/>
    <w:rsid w:val="00212DE1"/>
    <w:rsid w:val="00213A1A"/>
    <w:rsid w:val="00215D88"/>
    <w:rsid w:val="00215D95"/>
    <w:rsid w:val="00216421"/>
    <w:rsid w:val="00217099"/>
    <w:rsid w:val="0021726D"/>
    <w:rsid w:val="00221537"/>
    <w:rsid w:val="00221F33"/>
    <w:rsid w:val="0022222B"/>
    <w:rsid w:val="002235B6"/>
    <w:rsid w:val="00223E01"/>
    <w:rsid w:val="00224D9B"/>
    <w:rsid w:val="002273E8"/>
    <w:rsid w:val="00230A45"/>
    <w:rsid w:val="002315E3"/>
    <w:rsid w:val="002316CA"/>
    <w:rsid w:val="002324C5"/>
    <w:rsid w:val="00233AA7"/>
    <w:rsid w:val="002346CE"/>
    <w:rsid w:val="002346F2"/>
    <w:rsid w:val="00235845"/>
    <w:rsid w:val="002363D3"/>
    <w:rsid w:val="00237593"/>
    <w:rsid w:val="00240640"/>
    <w:rsid w:val="00240731"/>
    <w:rsid w:val="002407EE"/>
    <w:rsid w:val="00240EA8"/>
    <w:rsid w:val="00241CD1"/>
    <w:rsid w:val="0024229F"/>
    <w:rsid w:val="002426B2"/>
    <w:rsid w:val="00242C8D"/>
    <w:rsid w:val="002430D0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0D8F"/>
    <w:rsid w:val="002516E8"/>
    <w:rsid w:val="002520BF"/>
    <w:rsid w:val="002521FF"/>
    <w:rsid w:val="00252DB7"/>
    <w:rsid w:val="002537A8"/>
    <w:rsid w:val="00254918"/>
    <w:rsid w:val="00254E60"/>
    <w:rsid w:val="00255275"/>
    <w:rsid w:val="002562FC"/>
    <w:rsid w:val="0025669A"/>
    <w:rsid w:val="002567BC"/>
    <w:rsid w:val="0026005C"/>
    <w:rsid w:val="00261388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4FC"/>
    <w:rsid w:val="00284BCB"/>
    <w:rsid w:val="00285A41"/>
    <w:rsid w:val="002862C5"/>
    <w:rsid w:val="002863A0"/>
    <w:rsid w:val="00287189"/>
    <w:rsid w:val="00291ED2"/>
    <w:rsid w:val="00292993"/>
    <w:rsid w:val="0029317D"/>
    <w:rsid w:val="00293CDD"/>
    <w:rsid w:val="00296A80"/>
    <w:rsid w:val="00296FF5"/>
    <w:rsid w:val="00297103"/>
    <w:rsid w:val="00297578"/>
    <w:rsid w:val="002A0542"/>
    <w:rsid w:val="002A0EB1"/>
    <w:rsid w:val="002A13D9"/>
    <w:rsid w:val="002A151F"/>
    <w:rsid w:val="002A434C"/>
    <w:rsid w:val="002A4B0F"/>
    <w:rsid w:val="002A5366"/>
    <w:rsid w:val="002A7119"/>
    <w:rsid w:val="002A7A46"/>
    <w:rsid w:val="002B1588"/>
    <w:rsid w:val="002B1F1C"/>
    <w:rsid w:val="002B2997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6FEB"/>
    <w:rsid w:val="002B7386"/>
    <w:rsid w:val="002B7544"/>
    <w:rsid w:val="002C0C06"/>
    <w:rsid w:val="002C13E5"/>
    <w:rsid w:val="002C2512"/>
    <w:rsid w:val="002C25F4"/>
    <w:rsid w:val="002C2A7E"/>
    <w:rsid w:val="002C337B"/>
    <w:rsid w:val="002C450A"/>
    <w:rsid w:val="002C458D"/>
    <w:rsid w:val="002C4C0B"/>
    <w:rsid w:val="002C53C1"/>
    <w:rsid w:val="002C58A6"/>
    <w:rsid w:val="002C599D"/>
    <w:rsid w:val="002C6089"/>
    <w:rsid w:val="002C6382"/>
    <w:rsid w:val="002D00EA"/>
    <w:rsid w:val="002D07B5"/>
    <w:rsid w:val="002D0CD1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4B6C"/>
    <w:rsid w:val="002E5B69"/>
    <w:rsid w:val="002E629F"/>
    <w:rsid w:val="002E62AF"/>
    <w:rsid w:val="002E6364"/>
    <w:rsid w:val="002E6C03"/>
    <w:rsid w:val="002F0668"/>
    <w:rsid w:val="002F10F9"/>
    <w:rsid w:val="002F31EE"/>
    <w:rsid w:val="002F3683"/>
    <w:rsid w:val="002F5DD6"/>
    <w:rsid w:val="002F63B1"/>
    <w:rsid w:val="002F6A3F"/>
    <w:rsid w:val="003006E9"/>
    <w:rsid w:val="00301878"/>
    <w:rsid w:val="00302601"/>
    <w:rsid w:val="003047E0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464"/>
    <w:rsid w:val="00314537"/>
    <w:rsid w:val="0031679E"/>
    <w:rsid w:val="00317809"/>
    <w:rsid w:val="00320112"/>
    <w:rsid w:val="003203F6"/>
    <w:rsid w:val="00321EF4"/>
    <w:rsid w:val="0032286B"/>
    <w:rsid w:val="00323AAB"/>
    <w:rsid w:val="00323D30"/>
    <w:rsid w:val="00323F8D"/>
    <w:rsid w:val="00324131"/>
    <w:rsid w:val="00324BFD"/>
    <w:rsid w:val="00325041"/>
    <w:rsid w:val="003260D5"/>
    <w:rsid w:val="003273C7"/>
    <w:rsid w:val="00331256"/>
    <w:rsid w:val="0033207A"/>
    <w:rsid w:val="00332645"/>
    <w:rsid w:val="00332C2D"/>
    <w:rsid w:val="003341F2"/>
    <w:rsid w:val="0033492F"/>
    <w:rsid w:val="00335B7C"/>
    <w:rsid w:val="00335D41"/>
    <w:rsid w:val="00337F24"/>
    <w:rsid w:val="00340A8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4728D"/>
    <w:rsid w:val="003518B3"/>
    <w:rsid w:val="00353531"/>
    <w:rsid w:val="00354758"/>
    <w:rsid w:val="00354A8C"/>
    <w:rsid w:val="00355EED"/>
    <w:rsid w:val="00357456"/>
    <w:rsid w:val="00361430"/>
    <w:rsid w:val="00361CCE"/>
    <w:rsid w:val="00361D29"/>
    <w:rsid w:val="00362D2C"/>
    <w:rsid w:val="00364116"/>
    <w:rsid w:val="00364611"/>
    <w:rsid w:val="00364D35"/>
    <w:rsid w:val="00365F4C"/>
    <w:rsid w:val="003670EF"/>
    <w:rsid w:val="00367457"/>
    <w:rsid w:val="00371171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1B03"/>
    <w:rsid w:val="003820F3"/>
    <w:rsid w:val="00382561"/>
    <w:rsid w:val="00383B35"/>
    <w:rsid w:val="00384E25"/>
    <w:rsid w:val="00386041"/>
    <w:rsid w:val="00387374"/>
    <w:rsid w:val="00387C61"/>
    <w:rsid w:val="00390765"/>
    <w:rsid w:val="003908A7"/>
    <w:rsid w:val="00390B81"/>
    <w:rsid w:val="0039149A"/>
    <w:rsid w:val="0039258A"/>
    <w:rsid w:val="00392CF6"/>
    <w:rsid w:val="00394053"/>
    <w:rsid w:val="0039426B"/>
    <w:rsid w:val="003948A6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45C8"/>
    <w:rsid w:val="003A4AAB"/>
    <w:rsid w:val="003A573F"/>
    <w:rsid w:val="003A64EA"/>
    <w:rsid w:val="003A6E40"/>
    <w:rsid w:val="003A7B99"/>
    <w:rsid w:val="003B16AD"/>
    <w:rsid w:val="003B19E2"/>
    <w:rsid w:val="003B313E"/>
    <w:rsid w:val="003B6140"/>
    <w:rsid w:val="003B653F"/>
    <w:rsid w:val="003B6EC9"/>
    <w:rsid w:val="003B77AF"/>
    <w:rsid w:val="003B794B"/>
    <w:rsid w:val="003C1822"/>
    <w:rsid w:val="003C1F46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1593"/>
    <w:rsid w:val="003D2234"/>
    <w:rsid w:val="003D2570"/>
    <w:rsid w:val="003D29B7"/>
    <w:rsid w:val="003D3DBB"/>
    <w:rsid w:val="003D3E5B"/>
    <w:rsid w:val="003D4A71"/>
    <w:rsid w:val="003D526D"/>
    <w:rsid w:val="003D5654"/>
    <w:rsid w:val="003D5FA8"/>
    <w:rsid w:val="003D607C"/>
    <w:rsid w:val="003E00F9"/>
    <w:rsid w:val="003E1952"/>
    <w:rsid w:val="003E2DDB"/>
    <w:rsid w:val="003E3AFA"/>
    <w:rsid w:val="003E3F83"/>
    <w:rsid w:val="003E5188"/>
    <w:rsid w:val="003E5860"/>
    <w:rsid w:val="003E639C"/>
    <w:rsid w:val="003E7176"/>
    <w:rsid w:val="003E772E"/>
    <w:rsid w:val="003E7F8A"/>
    <w:rsid w:val="003F0CAF"/>
    <w:rsid w:val="003F0F74"/>
    <w:rsid w:val="003F2A5E"/>
    <w:rsid w:val="003F2C8D"/>
    <w:rsid w:val="003F6E01"/>
    <w:rsid w:val="003F7C91"/>
    <w:rsid w:val="00400562"/>
    <w:rsid w:val="004012B8"/>
    <w:rsid w:val="00401330"/>
    <w:rsid w:val="004017CF"/>
    <w:rsid w:val="00401FD7"/>
    <w:rsid w:val="00402F77"/>
    <w:rsid w:val="0040557C"/>
    <w:rsid w:val="004060AC"/>
    <w:rsid w:val="00406EEA"/>
    <w:rsid w:val="00406F4C"/>
    <w:rsid w:val="00407DB2"/>
    <w:rsid w:val="00410078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8E5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37083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4A32"/>
    <w:rsid w:val="00455602"/>
    <w:rsid w:val="0045565C"/>
    <w:rsid w:val="004559C8"/>
    <w:rsid w:val="00456A59"/>
    <w:rsid w:val="00456C79"/>
    <w:rsid w:val="0045775F"/>
    <w:rsid w:val="00457DD0"/>
    <w:rsid w:val="004601D9"/>
    <w:rsid w:val="00460268"/>
    <w:rsid w:val="004623F6"/>
    <w:rsid w:val="004636E5"/>
    <w:rsid w:val="00463AB4"/>
    <w:rsid w:val="004657CD"/>
    <w:rsid w:val="00465ABF"/>
    <w:rsid w:val="00465E2D"/>
    <w:rsid w:val="00466CA3"/>
    <w:rsid w:val="0047160D"/>
    <w:rsid w:val="00471C57"/>
    <w:rsid w:val="00472EA9"/>
    <w:rsid w:val="00472EDB"/>
    <w:rsid w:val="00472F3C"/>
    <w:rsid w:val="00472FA5"/>
    <w:rsid w:val="00473F29"/>
    <w:rsid w:val="00474079"/>
    <w:rsid w:val="00476E60"/>
    <w:rsid w:val="004777B5"/>
    <w:rsid w:val="00477A8B"/>
    <w:rsid w:val="00480976"/>
    <w:rsid w:val="00480B76"/>
    <w:rsid w:val="00481043"/>
    <w:rsid w:val="0048115A"/>
    <w:rsid w:val="00481735"/>
    <w:rsid w:val="004818C5"/>
    <w:rsid w:val="00481F53"/>
    <w:rsid w:val="00482861"/>
    <w:rsid w:val="004840D7"/>
    <w:rsid w:val="004843E5"/>
    <w:rsid w:val="00485537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0863"/>
    <w:rsid w:val="004A2035"/>
    <w:rsid w:val="004A338D"/>
    <w:rsid w:val="004A3514"/>
    <w:rsid w:val="004A35EE"/>
    <w:rsid w:val="004A41FC"/>
    <w:rsid w:val="004A494A"/>
    <w:rsid w:val="004A494F"/>
    <w:rsid w:val="004A4C4A"/>
    <w:rsid w:val="004A6E5D"/>
    <w:rsid w:val="004A73C1"/>
    <w:rsid w:val="004A7AEF"/>
    <w:rsid w:val="004A7F1A"/>
    <w:rsid w:val="004B0074"/>
    <w:rsid w:val="004B128D"/>
    <w:rsid w:val="004B216C"/>
    <w:rsid w:val="004B241A"/>
    <w:rsid w:val="004B379C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0B88"/>
    <w:rsid w:val="004C2308"/>
    <w:rsid w:val="004C24BB"/>
    <w:rsid w:val="004C2DA4"/>
    <w:rsid w:val="004C2F06"/>
    <w:rsid w:val="004C2FB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5F1A"/>
    <w:rsid w:val="004D5F47"/>
    <w:rsid w:val="004D6220"/>
    <w:rsid w:val="004D6EFD"/>
    <w:rsid w:val="004E0607"/>
    <w:rsid w:val="004E07D0"/>
    <w:rsid w:val="004E0A6D"/>
    <w:rsid w:val="004E1113"/>
    <w:rsid w:val="004E3D51"/>
    <w:rsid w:val="004E4F4C"/>
    <w:rsid w:val="004E6964"/>
    <w:rsid w:val="004E6B0E"/>
    <w:rsid w:val="004E75A1"/>
    <w:rsid w:val="004E7976"/>
    <w:rsid w:val="004E7C46"/>
    <w:rsid w:val="004F0375"/>
    <w:rsid w:val="004F2030"/>
    <w:rsid w:val="004F2428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3225"/>
    <w:rsid w:val="005139B5"/>
    <w:rsid w:val="005153BC"/>
    <w:rsid w:val="005202C5"/>
    <w:rsid w:val="005206B6"/>
    <w:rsid w:val="0052072C"/>
    <w:rsid w:val="005208CE"/>
    <w:rsid w:val="00521084"/>
    <w:rsid w:val="005220A8"/>
    <w:rsid w:val="005221C8"/>
    <w:rsid w:val="005223A3"/>
    <w:rsid w:val="0052367C"/>
    <w:rsid w:val="00525926"/>
    <w:rsid w:val="005303E0"/>
    <w:rsid w:val="00530960"/>
    <w:rsid w:val="00532CB6"/>
    <w:rsid w:val="005345F6"/>
    <w:rsid w:val="00534D18"/>
    <w:rsid w:val="005358B8"/>
    <w:rsid w:val="005359FC"/>
    <w:rsid w:val="00535EDD"/>
    <w:rsid w:val="0053729D"/>
    <w:rsid w:val="005428DD"/>
    <w:rsid w:val="00542E12"/>
    <w:rsid w:val="00544630"/>
    <w:rsid w:val="0054472C"/>
    <w:rsid w:val="005448EA"/>
    <w:rsid w:val="00544FF1"/>
    <w:rsid w:val="00546D21"/>
    <w:rsid w:val="0054740A"/>
    <w:rsid w:val="00547532"/>
    <w:rsid w:val="00547BCF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397"/>
    <w:rsid w:val="005654A5"/>
    <w:rsid w:val="005666DA"/>
    <w:rsid w:val="00567F2C"/>
    <w:rsid w:val="005704F3"/>
    <w:rsid w:val="00571047"/>
    <w:rsid w:val="005713FC"/>
    <w:rsid w:val="0057141B"/>
    <w:rsid w:val="00571506"/>
    <w:rsid w:val="00573988"/>
    <w:rsid w:val="00574B63"/>
    <w:rsid w:val="00574C43"/>
    <w:rsid w:val="0057551A"/>
    <w:rsid w:val="00576049"/>
    <w:rsid w:val="005763D5"/>
    <w:rsid w:val="005767D1"/>
    <w:rsid w:val="00576BC9"/>
    <w:rsid w:val="00576CFD"/>
    <w:rsid w:val="0058027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18E3"/>
    <w:rsid w:val="00593FEC"/>
    <w:rsid w:val="00594A0F"/>
    <w:rsid w:val="00594A82"/>
    <w:rsid w:val="00595216"/>
    <w:rsid w:val="005958CA"/>
    <w:rsid w:val="00595DAC"/>
    <w:rsid w:val="00595DAF"/>
    <w:rsid w:val="00596628"/>
    <w:rsid w:val="00596970"/>
    <w:rsid w:val="00597985"/>
    <w:rsid w:val="00597D73"/>
    <w:rsid w:val="005A01F6"/>
    <w:rsid w:val="005A0DE2"/>
    <w:rsid w:val="005A0F08"/>
    <w:rsid w:val="005A48FC"/>
    <w:rsid w:val="005A498D"/>
    <w:rsid w:val="005A4BB8"/>
    <w:rsid w:val="005A5F87"/>
    <w:rsid w:val="005B0A43"/>
    <w:rsid w:val="005B146C"/>
    <w:rsid w:val="005B1B50"/>
    <w:rsid w:val="005B1D3D"/>
    <w:rsid w:val="005B2E6D"/>
    <w:rsid w:val="005B39EC"/>
    <w:rsid w:val="005B4F87"/>
    <w:rsid w:val="005B5E5C"/>
    <w:rsid w:val="005B671F"/>
    <w:rsid w:val="005B7771"/>
    <w:rsid w:val="005B7E41"/>
    <w:rsid w:val="005B7FE2"/>
    <w:rsid w:val="005C1367"/>
    <w:rsid w:val="005C25FD"/>
    <w:rsid w:val="005C31C8"/>
    <w:rsid w:val="005C324C"/>
    <w:rsid w:val="005C3660"/>
    <w:rsid w:val="005C4917"/>
    <w:rsid w:val="005C551B"/>
    <w:rsid w:val="005C588F"/>
    <w:rsid w:val="005C7525"/>
    <w:rsid w:val="005C791C"/>
    <w:rsid w:val="005D0281"/>
    <w:rsid w:val="005D08C2"/>
    <w:rsid w:val="005D206F"/>
    <w:rsid w:val="005D51F9"/>
    <w:rsid w:val="005D565F"/>
    <w:rsid w:val="005D5669"/>
    <w:rsid w:val="005D5E49"/>
    <w:rsid w:val="005D65E2"/>
    <w:rsid w:val="005E2EBA"/>
    <w:rsid w:val="005E3201"/>
    <w:rsid w:val="005E510C"/>
    <w:rsid w:val="005E5453"/>
    <w:rsid w:val="005E69A6"/>
    <w:rsid w:val="005E79D2"/>
    <w:rsid w:val="005E7D89"/>
    <w:rsid w:val="005F0A48"/>
    <w:rsid w:val="005F0EDC"/>
    <w:rsid w:val="005F2348"/>
    <w:rsid w:val="005F37F9"/>
    <w:rsid w:val="005F43ED"/>
    <w:rsid w:val="005F479C"/>
    <w:rsid w:val="005F6203"/>
    <w:rsid w:val="00601F76"/>
    <w:rsid w:val="0060287D"/>
    <w:rsid w:val="00603988"/>
    <w:rsid w:val="00604C30"/>
    <w:rsid w:val="00606926"/>
    <w:rsid w:val="00606BC3"/>
    <w:rsid w:val="00606C6E"/>
    <w:rsid w:val="00607486"/>
    <w:rsid w:val="006074A3"/>
    <w:rsid w:val="006076D2"/>
    <w:rsid w:val="00607CA5"/>
    <w:rsid w:val="00607D3E"/>
    <w:rsid w:val="00611EA2"/>
    <w:rsid w:val="00613181"/>
    <w:rsid w:val="006135D5"/>
    <w:rsid w:val="00613A9C"/>
    <w:rsid w:val="00616751"/>
    <w:rsid w:val="00617084"/>
    <w:rsid w:val="00617A8A"/>
    <w:rsid w:val="00620023"/>
    <w:rsid w:val="006211B9"/>
    <w:rsid w:val="006214F2"/>
    <w:rsid w:val="00621C58"/>
    <w:rsid w:val="00621D53"/>
    <w:rsid w:val="006228C2"/>
    <w:rsid w:val="00622C53"/>
    <w:rsid w:val="00622F3A"/>
    <w:rsid w:val="00624BDF"/>
    <w:rsid w:val="00625255"/>
    <w:rsid w:val="006257AE"/>
    <w:rsid w:val="00626139"/>
    <w:rsid w:val="00626D8B"/>
    <w:rsid w:val="00627CA7"/>
    <w:rsid w:val="006309FE"/>
    <w:rsid w:val="006312E8"/>
    <w:rsid w:val="0063158A"/>
    <w:rsid w:val="00631743"/>
    <w:rsid w:val="00632DA1"/>
    <w:rsid w:val="006343B1"/>
    <w:rsid w:val="006358A6"/>
    <w:rsid w:val="00636764"/>
    <w:rsid w:val="00641303"/>
    <w:rsid w:val="00642D2C"/>
    <w:rsid w:val="00642F2B"/>
    <w:rsid w:val="00643770"/>
    <w:rsid w:val="00643986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1322"/>
    <w:rsid w:val="00663C0B"/>
    <w:rsid w:val="00665E3C"/>
    <w:rsid w:val="00666F5A"/>
    <w:rsid w:val="00666FDE"/>
    <w:rsid w:val="00667624"/>
    <w:rsid w:val="006676AA"/>
    <w:rsid w:val="00671530"/>
    <w:rsid w:val="00671E4A"/>
    <w:rsid w:val="0067201B"/>
    <w:rsid w:val="00672C70"/>
    <w:rsid w:val="00674403"/>
    <w:rsid w:val="00674D93"/>
    <w:rsid w:val="00676E95"/>
    <w:rsid w:val="00676EE3"/>
    <w:rsid w:val="00677942"/>
    <w:rsid w:val="006801A1"/>
    <w:rsid w:val="00680797"/>
    <w:rsid w:val="00680A3E"/>
    <w:rsid w:val="00680B3B"/>
    <w:rsid w:val="00681B9B"/>
    <w:rsid w:val="00681E22"/>
    <w:rsid w:val="00682425"/>
    <w:rsid w:val="00683004"/>
    <w:rsid w:val="00683F43"/>
    <w:rsid w:val="00686A8B"/>
    <w:rsid w:val="0068762A"/>
    <w:rsid w:val="00687DB4"/>
    <w:rsid w:val="00692FE1"/>
    <w:rsid w:val="0069577E"/>
    <w:rsid w:val="006958D1"/>
    <w:rsid w:val="00695FA4"/>
    <w:rsid w:val="00696CB7"/>
    <w:rsid w:val="00697574"/>
    <w:rsid w:val="00697803"/>
    <w:rsid w:val="00697AAE"/>
    <w:rsid w:val="006A1618"/>
    <w:rsid w:val="006A2248"/>
    <w:rsid w:val="006A263C"/>
    <w:rsid w:val="006A34DB"/>
    <w:rsid w:val="006A3FC2"/>
    <w:rsid w:val="006A4AD2"/>
    <w:rsid w:val="006A5020"/>
    <w:rsid w:val="006A5E3E"/>
    <w:rsid w:val="006B0234"/>
    <w:rsid w:val="006B0D0C"/>
    <w:rsid w:val="006B1423"/>
    <w:rsid w:val="006B204A"/>
    <w:rsid w:val="006B2C62"/>
    <w:rsid w:val="006B2D37"/>
    <w:rsid w:val="006B487C"/>
    <w:rsid w:val="006B5C0E"/>
    <w:rsid w:val="006B6493"/>
    <w:rsid w:val="006B6E65"/>
    <w:rsid w:val="006B7182"/>
    <w:rsid w:val="006C12D8"/>
    <w:rsid w:val="006C193D"/>
    <w:rsid w:val="006C25E1"/>
    <w:rsid w:val="006C2940"/>
    <w:rsid w:val="006C359D"/>
    <w:rsid w:val="006C3A9F"/>
    <w:rsid w:val="006C41E2"/>
    <w:rsid w:val="006C460D"/>
    <w:rsid w:val="006C6F2F"/>
    <w:rsid w:val="006C6FBA"/>
    <w:rsid w:val="006D23A9"/>
    <w:rsid w:val="006D320E"/>
    <w:rsid w:val="006D3425"/>
    <w:rsid w:val="006D363B"/>
    <w:rsid w:val="006D3AE0"/>
    <w:rsid w:val="006D4B5B"/>
    <w:rsid w:val="006D56C5"/>
    <w:rsid w:val="006D5BF1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6F6F0B"/>
    <w:rsid w:val="00702CC4"/>
    <w:rsid w:val="00702EE1"/>
    <w:rsid w:val="0070303C"/>
    <w:rsid w:val="00703E6C"/>
    <w:rsid w:val="00705BCC"/>
    <w:rsid w:val="00706783"/>
    <w:rsid w:val="007077B6"/>
    <w:rsid w:val="00707ACA"/>
    <w:rsid w:val="0071073C"/>
    <w:rsid w:val="0071142B"/>
    <w:rsid w:val="007119E3"/>
    <w:rsid w:val="00711DAE"/>
    <w:rsid w:val="00712C1D"/>
    <w:rsid w:val="007138E4"/>
    <w:rsid w:val="0071425F"/>
    <w:rsid w:val="007142DA"/>
    <w:rsid w:val="00714C53"/>
    <w:rsid w:val="00714C6C"/>
    <w:rsid w:val="00715369"/>
    <w:rsid w:val="00715476"/>
    <w:rsid w:val="00715E9B"/>
    <w:rsid w:val="00716094"/>
    <w:rsid w:val="007166EB"/>
    <w:rsid w:val="007173E2"/>
    <w:rsid w:val="00720543"/>
    <w:rsid w:val="00720545"/>
    <w:rsid w:val="00721443"/>
    <w:rsid w:val="00722105"/>
    <w:rsid w:val="007222FC"/>
    <w:rsid w:val="007231F8"/>
    <w:rsid w:val="00723B7C"/>
    <w:rsid w:val="00724B23"/>
    <w:rsid w:val="00727CE9"/>
    <w:rsid w:val="00730206"/>
    <w:rsid w:val="007307E8"/>
    <w:rsid w:val="007310C2"/>
    <w:rsid w:val="007311E3"/>
    <w:rsid w:val="00731527"/>
    <w:rsid w:val="00732036"/>
    <w:rsid w:val="00732D3D"/>
    <w:rsid w:val="00733451"/>
    <w:rsid w:val="007341BC"/>
    <w:rsid w:val="007346D2"/>
    <w:rsid w:val="0073478C"/>
    <w:rsid w:val="0073504E"/>
    <w:rsid w:val="00735204"/>
    <w:rsid w:val="0073630A"/>
    <w:rsid w:val="0073662E"/>
    <w:rsid w:val="007372C9"/>
    <w:rsid w:val="00737812"/>
    <w:rsid w:val="00740761"/>
    <w:rsid w:val="00741CE0"/>
    <w:rsid w:val="007431AF"/>
    <w:rsid w:val="00743652"/>
    <w:rsid w:val="007439A3"/>
    <w:rsid w:val="00744B39"/>
    <w:rsid w:val="007450D1"/>
    <w:rsid w:val="00746D25"/>
    <w:rsid w:val="007471D2"/>
    <w:rsid w:val="00751570"/>
    <w:rsid w:val="00751AF7"/>
    <w:rsid w:val="00751C77"/>
    <w:rsid w:val="00752E20"/>
    <w:rsid w:val="0075367B"/>
    <w:rsid w:val="00753E95"/>
    <w:rsid w:val="007541CE"/>
    <w:rsid w:val="007548C4"/>
    <w:rsid w:val="00755306"/>
    <w:rsid w:val="0075555B"/>
    <w:rsid w:val="00755573"/>
    <w:rsid w:val="00755749"/>
    <w:rsid w:val="00756FDA"/>
    <w:rsid w:val="00757980"/>
    <w:rsid w:val="00762A75"/>
    <w:rsid w:val="00762EF0"/>
    <w:rsid w:val="00763997"/>
    <w:rsid w:val="00764C8A"/>
    <w:rsid w:val="00764ED7"/>
    <w:rsid w:val="0076547A"/>
    <w:rsid w:val="00766494"/>
    <w:rsid w:val="007667F0"/>
    <w:rsid w:val="00766A57"/>
    <w:rsid w:val="0076718B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3C38"/>
    <w:rsid w:val="00774875"/>
    <w:rsid w:val="00776131"/>
    <w:rsid w:val="007764D2"/>
    <w:rsid w:val="00777046"/>
    <w:rsid w:val="00780153"/>
    <w:rsid w:val="00782A61"/>
    <w:rsid w:val="007832F1"/>
    <w:rsid w:val="00783855"/>
    <w:rsid w:val="00783F51"/>
    <w:rsid w:val="00784AF8"/>
    <w:rsid w:val="00785CD7"/>
    <w:rsid w:val="0078735D"/>
    <w:rsid w:val="007877C8"/>
    <w:rsid w:val="00787AAE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6435"/>
    <w:rsid w:val="00797196"/>
    <w:rsid w:val="0079736A"/>
    <w:rsid w:val="00797961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6C2E"/>
    <w:rsid w:val="007A7045"/>
    <w:rsid w:val="007A72AC"/>
    <w:rsid w:val="007B0D8D"/>
    <w:rsid w:val="007B3AB4"/>
    <w:rsid w:val="007B3BD3"/>
    <w:rsid w:val="007B3F3D"/>
    <w:rsid w:val="007B447A"/>
    <w:rsid w:val="007B4F59"/>
    <w:rsid w:val="007B5208"/>
    <w:rsid w:val="007B563B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E723D"/>
    <w:rsid w:val="007F1E35"/>
    <w:rsid w:val="007F26BB"/>
    <w:rsid w:val="007F2888"/>
    <w:rsid w:val="007F2AE4"/>
    <w:rsid w:val="007F2B6A"/>
    <w:rsid w:val="007F2D34"/>
    <w:rsid w:val="007F3ACA"/>
    <w:rsid w:val="007F3DFF"/>
    <w:rsid w:val="007F44B4"/>
    <w:rsid w:val="007F7139"/>
    <w:rsid w:val="007F783A"/>
    <w:rsid w:val="00801069"/>
    <w:rsid w:val="0080139A"/>
    <w:rsid w:val="00801B49"/>
    <w:rsid w:val="008025AF"/>
    <w:rsid w:val="00803057"/>
    <w:rsid w:val="008034C7"/>
    <w:rsid w:val="00803C07"/>
    <w:rsid w:val="00804590"/>
    <w:rsid w:val="00804D8D"/>
    <w:rsid w:val="0080516C"/>
    <w:rsid w:val="0080580E"/>
    <w:rsid w:val="008066C0"/>
    <w:rsid w:val="0080759D"/>
    <w:rsid w:val="00810655"/>
    <w:rsid w:val="008110D0"/>
    <w:rsid w:val="00811189"/>
    <w:rsid w:val="00811EDC"/>
    <w:rsid w:val="0081274C"/>
    <w:rsid w:val="0081474D"/>
    <w:rsid w:val="00815698"/>
    <w:rsid w:val="00817C8A"/>
    <w:rsid w:val="00817F04"/>
    <w:rsid w:val="00821080"/>
    <w:rsid w:val="0082209E"/>
    <w:rsid w:val="008221ED"/>
    <w:rsid w:val="00823190"/>
    <w:rsid w:val="00823AD3"/>
    <w:rsid w:val="008249B0"/>
    <w:rsid w:val="00825F20"/>
    <w:rsid w:val="0082654A"/>
    <w:rsid w:val="008300A0"/>
    <w:rsid w:val="008305D9"/>
    <w:rsid w:val="00832544"/>
    <w:rsid w:val="0083366C"/>
    <w:rsid w:val="00833731"/>
    <w:rsid w:val="00833E07"/>
    <w:rsid w:val="00834802"/>
    <w:rsid w:val="0083530F"/>
    <w:rsid w:val="00835565"/>
    <w:rsid w:val="00835DA8"/>
    <w:rsid w:val="00840A5E"/>
    <w:rsid w:val="00840C1B"/>
    <w:rsid w:val="00840D71"/>
    <w:rsid w:val="00840EFB"/>
    <w:rsid w:val="00842490"/>
    <w:rsid w:val="00842C7E"/>
    <w:rsid w:val="00843190"/>
    <w:rsid w:val="008437F5"/>
    <w:rsid w:val="00843E7C"/>
    <w:rsid w:val="008475AE"/>
    <w:rsid w:val="0085006B"/>
    <w:rsid w:val="008508A3"/>
    <w:rsid w:val="00850FA8"/>
    <w:rsid w:val="00852365"/>
    <w:rsid w:val="0085246C"/>
    <w:rsid w:val="00852E5D"/>
    <w:rsid w:val="00855865"/>
    <w:rsid w:val="00855F2E"/>
    <w:rsid w:val="008561A6"/>
    <w:rsid w:val="008561AE"/>
    <w:rsid w:val="00856326"/>
    <w:rsid w:val="0085750D"/>
    <w:rsid w:val="008602C3"/>
    <w:rsid w:val="008608CE"/>
    <w:rsid w:val="00861FD8"/>
    <w:rsid w:val="008622F2"/>
    <w:rsid w:val="00862F1D"/>
    <w:rsid w:val="00864EF8"/>
    <w:rsid w:val="00866A64"/>
    <w:rsid w:val="0086710B"/>
    <w:rsid w:val="0087026A"/>
    <w:rsid w:val="0087157E"/>
    <w:rsid w:val="00872E40"/>
    <w:rsid w:val="00872EB4"/>
    <w:rsid w:val="00875447"/>
    <w:rsid w:val="0087612E"/>
    <w:rsid w:val="00877F7E"/>
    <w:rsid w:val="00880424"/>
    <w:rsid w:val="008807C4"/>
    <w:rsid w:val="00881874"/>
    <w:rsid w:val="00884827"/>
    <w:rsid w:val="00890C79"/>
    <w:rsid w:val="00890FD9"/>
    <w:rsid w:val="00891ECE"/>
    <w:rsid w:val="008942B6"/>
    <w:rsid w:val="0089446A"/>
    <w:rsid w:val="00894892"/>
    <w:rsid w:val="00894BB2"/>
    <w:rsid w:val="00894F9A"/>
    <w:rsid w:val="008961CD"/>
    <w:rsid w:val="00896CF1"/>
    <w:rsid w:val="00897601"/>
    <w:rsid w:val="00897656"/>
    <w:rsid w:val="008977B2"/>
    <w:rsid w:val="008A0A34"/>
    <w:rsid w:val="008A1EAB"/>
    <w:rsid w:val="008A5126"/>
    <w:rsid w:val="008A52D6"/>
    <w:rsid w:val="008A55E1"/>
    <w:rsid w:val="008A576A"/>
    <w:rsid w:val="008A66FF"/>
    <w:rsid w:val="008A6FB5"/>
    <w:rsid w:val="008B006E"/>
    <w:rsid w:val="008B0F4F"/>
    <w:rsid w:val="008B19D6"/>
    <w:rsid w:val="008B1B38"/>
    <w:rsid w:val="008B2946"/>
    <w:rsid w:val="008B4F2D"/>
    <w:rsid w:val="008B5061"/>
    <w:rsid w:val="008B5A1B"/>
    <w:rsid w:val="008B64E1"/>
    <w:rsid w:val="008B69D5"/>
    <w:rsid w:val="008C0571"/>
    <w:rsid w:val="008C22DD"/>
    <w:rsid w:val="008C250A"/>
    <w:rsid w:val="008C2E21"/>
    <w:rsid w:val="008C4AC9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4AF"/>
    <w:rsid w:val="008E17BD"/>
    <w:rsid w:val="008E48D6"/>
    <w:rsid w:val="008E49FA"/>
    <w:rsid w:val="008E7ECF"/>
    <w:rsid w:val="008F06DC"/>
    <w:rsid w:val="008F118C"/>
    <w:rsid w:val="008F1445"/>
    <w:rsid w:val="008F1C21"/>
    <w:rsid w:val="008F1CA4"/>
    <w:rsid w:val="008F2600"/>
    <w:rsid w:val="008F43F8"/>
    <w:rsid w:val="008F47E4"/>
    <w:rsid w:val="008F47E5"/>
    <w:rsid w:val="009002E5"/>
    <w:rsid w:val="00902FA6"/>
    <w:rsid w:val="009042ED"/>
    <w:rsid w:val="009043FA"/>
    <w:rsid w:val="00906747"/>
    <w:rsid w:val="0090685C"/>
    <w:rsid w:val="0090758A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1BE"/>
    <w:rsid w:val="00924711"/>
    <w:rsid w:val="00924A42"/>
    <w:rsid w:val="009254F6"/>
    <w:rsid w:val="0092594A"/>
    <w:rsid w:val="00925A4A"/>
    <w:rsid w:val="00925D47"/>
    <w:rsid w:val="00925EE4"/>
    <w:rsid w:val="009265F7"/>
    <w:rsid w:val="0092669E"/>
    <w:rsid w:val="0092777D"/>
    <w:rsid w:val="00930142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37950"/>
    <w:rsid w:val="0094070A"/>
    <w:rsid w:val="00940AE6"/>
    <w:rsid w:val="009427B9"/>
    <w:rsid w:val="00942C16"/>
    <w:rsid w:val="00945CE9"/>
    <w:rsid w:val="00946A83"/>
    <w:rsid w:val="0094717D"/>
    <w:rsid w:val="0095033D"/>
    <w:rsid w:val="009515F6"/>
    <w:rsid w:val="00953542"/>
    <w:rsid w:val="00954079"/>
    <w:rsid w:val="00954399"/>
    <w:rsid w:val="00956271"/>
    <w:rsid w:val="009562D5"/>
    <w:rsid w:val="00957C57"/>
    <w:rsid w:val="00957DD2"/>
    <w:rsid w:val="00960D1B"/>
    <w:rsid w:val="00960EAD"/>
    <w:rsid w:val="00961F89"/>
    <w:rsid w:val="0096313A"/>
    <w:rsid w:val="00964D33"/>
    <w:rsid w:val="0096535B"/>
    <w:rsid w:val="00965A5C"/>
    <w:rsid w:val="00965E50"/>
    <w:rsid w:val="00966D79"/>
    <w:rsid w:val="00967A47"/>
    <w:rsid w:val="00970E76"/>
    <w:rsid w:val="00971D92"/>
    <w:rsid w:val="00974A4C"/>
    <w:rsid w:val="0097500D"/>
    <w:rsid w:val="009753A3"/>
    <w:rsid w:val="009759D7"/>
    <w:rsid w:val="009769BF"/>
    <w:rsid w:val="00977618"/>
    <w:rsid w:val="009778E3"/>
    <w:rsid w:val="0097798C"/>
    <w:rsid w:val="00977F68"/>
    <w:rsid w:val="009801D0"/>
    <w:rsid w:val="009819C9"/>
    <w:rsid w:val="00982EB9"/>
    <w:rsid w:val="009838E9"/>
    <w:rsid w:val="00983A2F"/>
    <w:rsid w:val="00984549"/>
    <w:rsid w:val="00984A01"/>
    <w:rsid w:val="00984ACF"/>
    <w:rsid w:val="00984C92"/>
    <w:rsid w:val="009850B9"/>
    <w:rsid w:val="009851B3"/>
    <w:rsid w:val="009851F5"/>
    <w:rsid w:val="00985634"/>
    <w:rsid w:val="00985F94"/>
    <w:rsid w:val="00986E31"/>
    <w:rsid w:val="0098701E"/>
    <w:rsid w:val="00987349"/>
    <w:rsid w:val="009900D3"/>
    <w:rsid w:val="00991188"/>
    <w:rsid w:val="0099224C"/>
    <w:rsid w:val="00992671"/>
    <w:rsid w:val="00992F6D"/>
    <w:rsid w:val="00994699"/>
    <w:rsid w:val="00994A59"/>
    <w:rsid w:val="009956D5"/>
    <w:rsid w:val="00996220"/>
    <w:rsid w:val="0099691D"/>
    <w:rsid w:val="009A02BE"/>
    <w:rsid w:val="009A104F"/>
    <w:rsid w:val="009A23CD"/>
    <w:rsid w:val="009A2F44"/>
    <w:rsid w:val="009A361E"/>
    <w:rsid w:val="009A3A7A"/>
    <w:rsid w:val="009A3BB1"/>
    <w:rsid w:val="009A410F"/>
    <w:rsid w:val="009A5056"/>
    <w:rsid w:val="009A56BF"/>
    <w:rsid w:val="009A6AC0"/>
    <w:rsid w:val="009B0791"/>
    <w:rsid w:val="009B19C3"/>
    <w:rsid w:val="009B2CEF"/>
    <w:rsid w:val="009B30F7"/>
    <w:rsid w:val="009B3A9D"/>
    <w:rsid w:val="009B4AC9"/>
    <w:rsid w:val="009B4B8A"/>
    <w:rsid w:val="009B4D7F"/>
    <w:rsid w:val="009B5EB4"/>
    <w:rsid w:val="009B6345"/>
    <w:rsid w:val="009B78C9"/>
    <w:rsid w:val="009C1A19"/>
    <w:rsid w:val="009C26BB"/>
    <w:rsid w:val="009C5ED0"/>
    <w:rsid w:val="009C64DE"/>
    <w:rsid w:val="009C6AD1"/>
    <w:rsid w:val="009C7F2F"/>
    <w:rsid w:val="009D0C61"/>
    <w:rsid w:val="009D20E9"/>
    <w:rsid w:val="009D3062"/>
    <w:rsid w:val="009D3067"/>
    <w:rsid w:val="009D3703"/>
    <w:rsid w:val="009D3DEF"/>
    <w:rsid w:val="009D64AB"/>
    <w:rsid w:val="009D70DC"/>
    <w:rsid w:val="009D7A06"/>
    <w:rsid w:val="009E30C2"/>
    <w:rsid w:val="009E35CA"/>
    <w:rsid w:val="009E58D4"/>
    <w:rsid w:val="009E64CB"/>
    <w:rsid w:val="009E70AE"/>
    <w:rsid w:val="009E7A6F"/>
    <w:rsid w:val="009F02BE"/>
    <w:rsid w:val="009F1166"/>
    <w:rsid w:val="009F3096"/>
    <w:rsid w:val="009F363F"/>
    <w:rsid w:val="009F3784"/>
    <w:rsid w:val="009F3F7F"/>
    <w:rsid w:val="009F4BD9"/>
    <w:rsid w:val="009F5ADC"/>
    <w:rsid w:val="009F5B5E"/>
    <w:rsid w:val="009F75A7"/>
    <w:rsid w:val="009F7870"/>
    <w:rsid w:val="009F7ACC"/>
    <w:rsid w:val="00A00274"/>
    <w:rsid w:val="00A00364"/>
    <w:rsid w:val="00A020F9"/>
    <w:rsid w:val="00A029D6"/>
    <w:rsid w:val="00A05B09"/>
    <w:rsid w:val="00A06411"/>
    <w:rsid w:val="00A06DCA"/>
    <w:rsid w:val="00A0746B"/>
    <w:rsid w:val="00A07619"/>
    <w:rsid w:val="00A07904"/>
    <w:rsid w:val="00A112AE"/>
    <w:rsid w:val="00A1140B"/>
    <w:rsid w:val="00A115DD"/>
    <w:rsid w:val="00A12260"/>
    <w:rsid w:val="00A12703"/>
    <w:rsid w:val="00A12E09"/>
    <w:rsid w:val="00A14642"/>
    <w:rsid w:val="00A14E4A"/>
    <w:rsid w:val="00A17BF7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48B2"/>
    <w:rsid w:val="00A35D0B"/>
    <w:rsid w:val="00A3624D"/>
    <w:rsid w:val="00A36D1C"/>
    <w:rsid w:val="00A36F80"/>
    <w:rsid w:val="00A4069C"/>
    <w:rsid w:val="00A41BA9"/>
    <w:rsid w:val="00A4222D"/>
    <w:rsid w:val="00A433A6"/>
    <w:rsid w:val="00A45A39"/>
    <w:rsid w:val="00A45C71"/>
    <w:rsid w:val="00A46361"/>
    <w:rsid w:val="00A4679C"/>
    <w:rsid w:val="00A46F2E"/>
    <w:rsid w:val="00A47070"/>
    <w:rsid w:val="00A4769D"/>
    <w:rsid w:val="00A504FD"/>
    <w:rsid w:val="00A50E50"/>
    <w:rsid w:val="00A520F1"/>
    <w:rsid w:val="00A52AFB"/>
    <w:rsid w:val="00A530B7"/>
    <w:rsid w:val="00A53BD6"/>
    <w:rsid w:val="00A56675"/>
    <w:rsid w:val="00A56BD5"/>
    <w:rsid w:val="00A56D9B"/>
    <w:rsid w:val="00A56DD8"/>
    <w:rsid w:val="00A577CF"/>
    <w:rsid w:val="00A57FED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1369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2A0"/>
    <w:rsid w:val="00A82B1E"/>
    <w:rsid w:val="00A83B40"/>
    <w:rsid w:val="00A85087"/>
    <w:rsid w:val="00A8569A"/>
    <w:rsid w:val="00A85D8D"/>
    <w:rsid w:val="00A86547"/>
    <w:rsid w:val="00A8745F"/>
    <w:rsid w:val="00A87C03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8C4"/>
    <w:rsid w:val="00AA5D01"/>
    <w:rsid w:val="00AA5F47"/>
    <w:rsid w:val="00AA62D0"/>
    <w:rsid w:val="00AA71ED"/>
    <w:rsid w:val="00AA78F9"/>
    <w:rsid w:val="00AB1524"/>
    <w:rsid w:val="00AB1AEB"/>
    <w:rsid w:val="00AB1F4A"/>
    <w:rsid w:val="00AB238B"/>
    <w:rsid w:val="00AB369B"/>
    <w:rsid w:val="00AB4E36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6A4D"/>
    <w:rsid w:val="00AC7842"/>
    <w:rsid w:val="00AD013C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5AB"/>
    <w:rsid w:val="00AE3707"/>
    <w:rsid w:val="00AE3ADE"/>
    <w:rsid w:val="00AE41E6"/>
    <w:rsid w:val="00AE4342"/>
    <w:rsid w:val="00AE4376"/>
    <w:rsid w:val="00AE53BF"/>
    <w:rsid w:val="00AE5E9E"/>
    <w:rsid w:val="00AE671B"/>
    <w:rsid w:val="00AE71CD"/>
    <w:rsid w:val="00AE7797"/>
    <w:rsid w:val="00AF0021"/>
    <w:rsid w:val="00AF16E2"/>
    <w:rsid w:val="00AF1795"/>
    <w:rsid w:val="00AF206B"/>
    <w:rsid w:val="00AF2C5E"/>
    <w:rsid w:val="00AF3355"/>
    <w:rsid w:val="00AF3570"/>
    <w:rsid w:val="00AF399A"/>
    <w:rsid w:val="00AF3C45"/>
    <w:rsid w:val="00AF3CA2"/>
    <w:rsid w:val="00AF4152"/>
    <w:rsid w:val="00AF5886"/>
    <w:rsid w:val="00AF5EF6"/>
    <w:rsid w:val="00AF5FA9"/>
    <w:rsid w:val="00AF6004"/>
    <w:rsid w:val="00AF69AA"/>
    <w:rsid w:val="00AF73B5"/>
    <w:rsid w:val="00AF7FAF"/>
    <w:rsid w:val="00B000B5"/>
    <w:rsid w:val="00B0227E"/>
    <w:rsid w:val="00B02444"/>
    <w:rsid w:val="00B025E0"/>
    <w:rsid w:val="00B02713"/>
    <w:rsid w:val="00B02B38"/>
    <w:rsid w:val="00B034B6"/>
    <w:rsid w:val="00B040CD"/>
    <w:rsid w:val="00B04A91"/>
    <w:rsid w:val="00B05BC0"/>
    <w:rsid w:val="00B06696"/>
    <w:rsid w:val="00B07AA4"/>
    <w:rsid w:val="00B07F0E"/>
    <w:rsid w:val="00B115C8"/>
    <w:rsid w:val="00B11DEE"/>
    <w:rsid w:val="00B11FE2"/>
    <w:rsid w:val="00B126C4"/>
    <w:rsid w:val="00B12ADE"/>
    <w:rsid w:val="00B13489"/>
    <w:rsid w:val="00B1502E"/>
    <w:rsid w:val="00B15C9F"/>
    <w:rsid w:val="00B1668E"/>
    <w:rsid w:val="00B17699"/>
    <w:rsid w:val="00B21118"/>
    <w:rsid w:val="00B217E3"/>
    <w:rsid w:val="00B217F9"/>
    <w:rsid w:val="00B234A5"/>
    <w:rsid w:val="00B24663"/>
    <w:rsid w:val="00B255AF"/>
    <w:rsid w:val="00B26075"/>
    <w:rsid w:val="00B27F74"/>
    <w:rsid w:val="00B3143D"/>
    <w:rsid w:val="00B37910"/>
    <w:rsid w:val="00B41CF3"/>
    <w:rsid w:val="00B42A5A"/>
    <w:rsid w:val="00B42AD4"/>
    <w:rsid w:val="00B42B10"/>
    <w:rsid w:val="00B42BA3"/>
    <w:rsid w:val="00B42CEB"/>
    <w:rsid w:val="00B432CA"/>
    <w:rsid w:val="00B4354D"/>
    <w:rsid w:val="00B43CA9"/>
    <w:rsid w:val="00B442A9"/>
    <w:rsid w:val="00B44576"/>
    <w:rsid w:val="00B46649"/>
    <w:rsid w:val="00B46A3B"/>
    <w:rsid w:val="00B46F85"/>
    <w:rsid w:val="00B47765"/>
    <w:rsid w:val="00B47F60"/>
    <w:rsid w:val="00B47FB3"/>
    <w:rsid w:val="00B5086C"/>
    <w:rsid w:val="00B50BD9"/>
    <w:rsid w:val="00B50D2B"/>
    <w:rsid w:val="00B50E6C"/>
    <w:rsid w:val="00B52A4E"/>
    <w:rsid w:val="00B54A4D"/>
    <w:rsid w:val="00B5521E"/>
    <w:rsid w:val="00B55840"/>
    <w:rsid w:val="00B55C9D"/>
    <w:rsid w:val="00B570F3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7D0"/>
    <w:rsid w:val="00B6586D"/>
    <w:rsid w:val="00B65A4F"/>
    <w:rsid w:val="00B66175"/>
    <w:rsid w:val="00B67810"/>
    <w:rsid w:val="00B67A60"/>
    <w:rsid w:val="00B703DA"/>
    <w:rsid w:val="00B7130F"/>
    <w:rsid w:val="00B7179D"/>
    <w:rsid w:val="00B71A12"/>
    <w:rsid w:val="00B72252"/>
    <w:rsid w:val="00B72681"/>
    <w:rsid w:val="00B72E14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85D4D"/>
    <w:rsid w:val="00B915BB"/>
    <w:rsid w:val="00B9216D"/>
    <w:rsid w:val="00B925C2"/>
    <w:rsid w:val="00B92D39"/>
    <w:rsid w:val="00B942EC"/>
    <w:rsid w:val="00B94335"/>
    <w:rsid w:val="00B94592"/>
    <w:rsid w:val="00B955F4"/>
    <w:rsid w:val="00B95993"/>
    <w:rsid w:val="00B959A7"/>
    <w:rsid w:val="00B95CEF"/>
    <w:rsid w:val="00B962B8"/>
    <w:rsid w:val="00B97919"/>
    <w:rsid w:val="00B97DB2"/>
    <w:rsid w:val="00BA0032"/>
    <w:rsid w:val="00BA0622"/>
    <w:rsid w:val="00BA0CF7"/>
    <w:rsid w:val="00BA1CA0"/>
    <w:rsid w:val="00BA2141"/>
    <w:rsid w:val="00BA2C7E"/>
    <w:rsid w:val="00BA3483"/>
    <w:rsid w:val="00BA3819"/>
    <w:rsid w:val="00BA3FB9"/>
    <w:rsid w:val="00BA45D2"/>
    <w:rsid w:val="00BA4D23"/>
    <w:rsid w:val="00BA52C9"/>
    <w:rsid w:val="00BA56D6"/>
    <w:rsid w:val="00BA6065"/>
    <w:rsid w:val="00BA7553"/>
    <w:rsid w:val="00BB151A"/>
    <w:rsid w:val="00BB153D"/>
    <w:rsid w:val="00BB24D8"/>
    <w:rsid w:val="00BB2783"/>
    <w:rsid w:val="00BB27D2"/>
    <w:rsid w:val="00BB31BA"/>
    <w:rsid w:val="00BB3E9D"/>
    <w:rsid w:val="00BB54E1"/>
    <w:rsid w:val="00BB5E88"/>
    <w:rsid w:val="00BB734D"/>
    <w:rsid w:val="00BC05B1"/>
    <w:rsid w:val="00BC0F7B"/>
    <w:rsid w:val="00BC1721"/>
    <w:rsid w:val="00BC2EEF"/>
    <w:rsid w:val="00BC43AA"/>
    <w:rsid w:val="00BC51A2"/>
    <w:rsid w:val="00BC56C9"/>
    <w:rsid w:val="00BC5BA7"/>
    <w:rsid w:val="00BC660D"/>
    <w:rsid w:val="00BC6AA4"/>
    <w:rsid w:val="00BC79BB"/>
    <w:rsid w:val="00BD044C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17D"/>
    <w:rsid w:val="00BE264C"/>
    <w:rsid w:val="00BE3E9D"/>
    <w:rsid w:val="00BE3F85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203"/>
    <w:rsid w:val="00BF5529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00D"/>
    <w:rsid w:val="00C04D1B"/>
    <w:rsid w:val="00C0580B"/>
    <w:rsid w:val="00C0633E"/>
    <w:rsid w:val="00C06B56"/>
    <w:rsid w:val="00C073FB"/>
    <w:rsid w:val="00C12A20"/>
    <w:rsid w:val="00C12ACA"/>
    <w:rsid w:val="00C13FA7"/>
    <w:rsid w:val="00C14210"/>
    <w:rsid w:val="00C14C95"/>
    <w:rsid w:val="00C1551F"/>
    <w:rsid w:val="00C16C0D"/>
    <w:rsid w:val="00C16F09"/>
    <w:rsid w:val="00C17E8C"/>
    <w:rsid w:val="00C20825"/>
    <w:rsid w:val="00C20C30"/>
    <w:rsid w:val="00C20C85"/>
    <w:rsid w:val="00C20F99"/>
    <w:rsid w:val="00C20FDE"/>
    <w:rsid w:val="00C2118A"/>
    <w:rsid w:val="00C23F3A"/>
    <w:rsid w:val="00C264D1"/>
    <w:rsid w:val="00C303FD"/>
    <w:rsid w:val="00C319DB"/>
    <w:rsid w:val="00C31CDE"/>
    <w:rsid w:val="00C35B0B"/>
    <w:rsid w:val="00C36EC8"/>
    <w:rsid w:val="00C37641"/>
    <w:rsid w:val="00C37CFD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2F"/>
    <w:rsid w:val="00C6116D"/>
    <w:rsid w:val="00C61EB6"/>
    <w:rsid w:val="00C6278E"/>
    <w:rsid w:val="00C627A7"/>
    <w:rsid w:val="00C634B3"/>
    <w:rsid w:val="00C6390F"/>
    <w:rsid w:val="00C64630"/>
    <w:rsid w:val="00C655A8"/>
    <w:rsid w:val="00C65C9C"/>
    <w:rsid w:val="00C661D3"/>
    <w:rsid w:val="00C67DB7"/>
    <w:rsid w:val="00C67F02"/>
    <w:rsid w:val="00C67F6F"/>
    <w:rsid w:val="00C70D51"/>
    <w:rsid w:val="00C7120F"/>
    <w:rsid w:val="00C714F5"/>
    <w:rsid w:val="00C72398"/>
    <w:rsid w:val="00C723F2"/>
    <w:rsid w:val="00C728B2"/>
    <w:rsid w:val="00C73BA8"/>
    <w:rsid w:val="00C7535C"/>
    <w:rsid w:val="00C75533"/>
    <w:rsid w:val="00C75CEC"/>
    <w:rsid w:val="00C7741C"/>
    <w:rsid w:val="00C77FF5"/>
    <w:rsid w:val="00C80695"/>
    <w:rsid w:val="00C81523"/>
    <w:rsid w:val="00C8183E"/>
    <w:rsid w:val="00C824B6"/>
    <w:rsid w:val="00C82F73"/>
    <w:rsid w:val="00C83148"/>
    <w:rsid w:val="00C85E38"/>
    <w:rsid w:val="00C86437"/>
    <w:rsid w:val="00C868DE"/>
    <w:rsid w:val="00C877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22DF"/>
    <w:rsid w:val="00CB45F1"/>
    <w:rsid w:val="00CB5458"/>
    <w:rsid w:val="00CB59A6"/>
    <w:rsid w:val="00CB659D"/>
    <w:rsid w:val="00CB67EA"/>
    <w:rsid w:val="00CC0700"/>
    <w:rsid w:val="00CC2664"/>
    <w:rsid w:val="00CC2B62"/>
    <w:rsid w:val="00CC48F9"/>
    <w:rsid w:val="00CC6869"/>
    <w:rsid w:val="00CC6AA8"/>
    <w:rsid w:val="00CC6D60"/>
    <w:rsid w:val="00CC74FF"/>
    <w:rsid w:val="00CC7926"/>
    <w:rsid w:val="00CC7A3D"/>
    <w:rsid w:val="00CC7ED6"/>
    <w:rsid w:val="00CD0030"/>
    <w:rsid w:val="00CD0050"/>
    <w:rsid w:val="00CD0219"/>
    <w:rsid w:val="00CD1818"/>
    <w:rsid w:val="00CD21F2"/>
    <w:rsid w:val="00CD2A53"/>
    <w:rsid w:val="00CD306C"/>
    <w:rsid w:val="00CD3AB5"/>
    <w:rsid w:val="00CD3AE6"/>
    <w:rsid w:val="00CD4C3A"/>
    <w:rsid w:val="00CD4F74"/>
    <w:rsid w:val="00CD5104"/>
    <w:rsid w:val="00CD5458"/>
    <w:rsid w:val="00CD5918"/>
    <w:rsid w:val="00CD5EBC"/>
    <w:rsid w:val="00CD71FC"/>
    <w:rsid w:val="00CD7D13"/>
    <w:rsid w:val="00CE0C3D"/>
    <w:rsid w:val="00CE0D25"/>
    <w:rsid w:val="00CE14D2"/>
    <w:rsid w:val="00CE1DA7"/>
    <w:rsid w:val="00CE2254"/>
    <w:rsid w:val="00CE2302"/>
    <w:rsid w:val="00CE3A43"/>
    <w:rsid w:val="00CE4159"/>
    <w:rsid w:val="00CE4AF8"/>
    <w:rsid w:val="00CE533D"/>
    <w:rsid w:val="00CE5627"/>
    <w:rsid w:val="00CE5AB0"/>
    <w:rsid w:val="00CE5D22"/>
    <w:rsid w:val="00CE748D"/>
    <w:rsid w:val="00CE753B"/>
    <w:rsid w:val="00CE757B"/>
    <w:rsid w:val="00CE7C9C"/>
    <w:rsid w:val="00CF0080"/>
    <w:rsid w:val="00CF120A"/>
    <w:rsid w:val="00CF3404"/>
    <w:rsid w:val="00CF38A1"/>
    <w:rsid w:val="00CF4095"/>
    <w:rsid w:val="00CF6635"/>
    <w:rsid w:val="00CF7ACB"/>
    <w:rsid w:val="00CF7BB6"/>
    <w:rsid w:val="00D00B80"/>
    <w:rsid w:val="00D01FFF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6D4"/>
    <w:rsid w:val="00D20B78"/>
    <w:rsid w:val="00D20BF1"/>
    <w:rsid w:val="00D2104F"/>
    <w:rsid w:val="00D24B5A"/>
    <w:rsid w:val="00D254A3"/>
    <w:rsid w:val="00D26F0A"/>
    <w:rsid w:val="00D272CC"/>
    <w:rsid w:val="00D2733F"/>
    <w:rsid w:val="00D27847"/>
    <w:rsid w:val="00D3015F"/>
    <w:rsid w:val="00D30D47"/>
    <w:rsid w:val="00D312AA"/>
    <w:rsid w:val="00D33926"/>
    <w:rsid w:val="00D339F8"/>
    <w:rsid w:val="00D33BBF"/>
    <w:rsid w:val="00D3441D"/>
    <w:rsid w:val="00D35E4F"/>
    <w:rsid w:val="00D3672E"/>
    <w:rsid w:val="00D3704C"/>
    <w:rsid w:val="00D406FC"/>
    <w:rsid w:val="00D40D99"/>
    <w:rsid w:val="00D41842"/>
    <w:rsid w:val="00D42126"/>
    <w:rsid w:val="00D423B8"/>
    <w:rsid w:val="00D4292C"/>
    <w:rsid w:val="00D43A35"/>
    <w:rsid w:val="00D448A0"/>
    <w:rsid w:val="00D44D5D"/>
    <w:rsid w:val="00D4522D"/>
    <w:rsid w:val="00D45E44"/>
    <w:rsid w:val="00D46101"/>
    <w:rsid w:val="00D462BF"/>
    <w:rsid w:val="00D46B65"/>
    <w:rsid w:val="00D47387"/>
    <w:rsid w:val="00D4769B"/>
    <w:rsid w:val="00D50C44"/>
    <w:rsid w:val="00D52105"/>
    <w:rsid w:val="00D52CEE"/>
    <w:rsid w:val="00D53226"/>
    <w:rsid w:val="00D54B87"/>
    <w:rsid w:val="00D54CA0"/>
    <w:rsid w:val="00D54FB8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363D"/>
    <w:rsid w:val="00D7505E"/>
    <w:rsid w:val="00D75271"/>
    <w:rsid w:val="00D75D42"/>
    <w:rsid w:val="00D75EE0"/>
    <w:rsid w:val="00D76CBE"/>
    <w:rsid w:val="00D77396"/>
    <w:rsid w:val="00D80EFC"/>
    <w:rsid w:val="00D81338"/>
    <w:rsid w:val="00D81788"/>
    <w:rsid w:val="00D81FC8"/>
    <w:rsid w:val="00D824A7"/>
    <w:rsid w:val="00D8305E"/>
    <w:rsid w:val="00D839C6"/>
    <w:rsid w:val="00D83ED2"/>
    <w:rsid w:val="00D842C4"/>
    <w:rsid w:val="00D84ED2"/>
    <w:rsid w:val="00D84F95"/>
    <w:rsid w:val="00D85F41"/>
    <w:rsid w:val="00D906E6"/>
    <w:rsid w:val="00D92967"/>
    <w:rsid w:val="00D932E1"/>
    <w:rsid w:val="00D93DD4"/>
    <w:rsid w:val="00D94D50"/>
    <w:rsid w:val="00D9550B"/>
    <w:rsid w:val="00D96A3D"/>
    <w:rsid w:val="00DA0FDB"/>
    <w:rsid w:val="00DA28C9"/>
    <w:rsid w:val="00DA3557"/>
    <w:rsid w:val="00DA3696"/>
    <w:rsid w:val="00DA374C"/>
    <w:rsid w:val="00DA4BF1"/>
    <w:rsid w:val="00DA5B4F"/>
    <w:rsid w:val="00DA5BFE"/>
    <w:rsid w:val="00DA6A85"/>
    <w:rsid w:val="00DB06F2"/>
    <w:rsid w:val="00DB0D9D"/>
    <w:rsid w:val="00DB5716"/>
    <w:rsid w:val="00DB6941"/>
    <w:rsid w:val="00DB7876"/>
    <w:rsid w:val="00DC03D5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32AA"/>
    <w:rsid w:val="00DD4A17"/>
    <w:rsid w:val="00DD4BC3"/>
    <w:rsid w:val="00DD4D37"/>
    <w:rsid w:val="00DD53E9"/>
    <w:rsid w:val="00DD6D3C"/>
    <w:rsid w:val="00DE249F"/>
    <w:rsid w:val="00DE501D"/>
    <w:rsid w:val="00DE5FCC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6B2"/>
    <w:rsid w:val="00DF5848"/>
    <w:rsid w:val="00DF58C5"/>
    <w:rsid w:val="00DF662B"/>
    <w:rsid w:val="00DF69DD"/>
    <w:rsid w:val="00DF6D4D"/>
    <w:rsid w:val="00DF7193"/>
    <w:rsid w:val="00DF7333"/>
    <w:rsid w:val="00E004CB"/>
    <w:rsid w:val="00E00968"/>
    <w:rsid w:val="00E00BD1"/>
    <w:rsid w:val="00E017A4"/>
    <w:rsid w:val="00E01DE0"/>
    <w:rsid w:val="00E01F13"/>
    <w:rsid w:val="00E0312F"/>
    <w:rsid w:val="00E0422D"/>
    <w:rsid w:val="00E04612"/>
    <w:rsid w:val="00E0705F"/>
    <w:rsid w:val="00E07AB7"/>
    <w:rsid w:val="00E10010"/>
    <w:rsid w:val="00E112CF"/>
    <w:rsid w:val="00E1181C"/>
    <w:rsid w:val="00E13CCC"/>
    <w:rsid w:val="00E13FAF"/>
    <w:rsid w:val="00E14539"/>
    <w:rsid w:val="00E173E0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565"/>
    <w:rsid w:val="00E318FC"/>
    <w:rsid w:val="00E31A18"/>
    <w:rsid w:val="00E34E1E"/>
    <w:rsid w:val="00E3552C"/>
    <w:rsid w:val="00E35F6B"/>
    <w:rsid w:val="00E37B03"/>
    <w:rsid w:val="00E4002B"/>
    <w:rsid w:val="00E4128E"/>
    <w:rsid w:val="00E41962"/>
    <w:rsid w:val="00E41983"/>
    <w:rsid w:val="00E41B39"/>
    <w:rsid w:val="00E41D38"/>
    <w:rsid w:val="00E41E06"/>
    <w:rsid w:val="00E42556"/>
    <w:rsid w:val="00E4272C"/>
    <w:rsid w:val="00E428E9"/>
    <w:rsid w:val="00E42B80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091B"/>
    <w:rsid w:val="00E5136A"/>
    <w:rsid w:val="00E513DB"/>
    <w:rsid w:val="00E53915"/>
    <w:rsid w:val="00E53F20"/>
    <w:rsid w:val="00E562D6"/>
    <w:rsid w:val="00E568A7"/>
    <w:rsid w:val="00E575DE"/>
    <w:rsid w:val="00E577FF"/>
    <w:rsid w:val="00E600E7"/>
    <w:rsid w:val="00E628F4"/>
    <w:rsid w:val="00E62ACA"/>
    <w:rsid w:val="00E64FC8"/>
    <w:rsid w:val="00E652AA"/>
    <w:rsid w:val="00E65B0D"/>
    <w:rsid w:val="00E65BF3"/>
    <w:rsid w:val="00E65F8F"/>
    <w:rsid w:val="00E71D1E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754"/>
    <w:rsid w:val="00E80C1E"/>
    <w:rsid w:val="00E81631"/>
    <w:rsid w:val="00E8169B"/>
    <w:rsid w:val="00E82552"/>
    <w:rsid w:val="00E83506"/>
    <w:rsid w:val="00E83E2A"/>
    <w:rsid w:val="00E854FF"/>
    <w:rsid w:val="00E86714"/>
    <w:rsid w:val="00E86988"/>
    <w:rsid w:val="00E8727D"/>
    <w:rsid w:val="00E90EF2"/>
    <w:rsid w:val="00E91BEF"/>
    <w:rsid w:val="00E93911"/>
    <w:rsid w:val="00E9434D"/>
    <w:rsid w:val="00E95BD1"/>
    <w:rsid w:val="00E95CE1"/>
    <w:rsid w:val="00E968CC"/>
    <w:rsid w:val="00E96A9E"/>
    <w:rsid w:val="00E96DE4"/>
    <w:rsid w:val="00E974EF"/>
    <w:rsid w:val="00E97B1F"/>
    <w:rsid w:val="00E97E08"/>
    <w:rsid w:val="00EA0282"/>
    <w:rsid w:val="00EA10D8"/>
    <w:rsid w:val="00EA2DEF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2A9A"/>
    <w:rsid w:val="00EB3321"/>
    <w:rsid w:val="00EB3517"/>
    <w:rsid w:val="00EB4C2C"/>
    <w:rsid w:val="00EB57D9"/>
    <w:rsid w:val="00EB6A13"/>
    <w:rsid w:val="00EB6D89"/>
    <w:rsid w:val="00EB7150"/>
    <w:rsid w:val="00EB7628"/>
    <w:rsid w:val="00EC0B7F"/>
    <w:rsid w:val="00EC1203"/>
    <w:rsid w:val="00EC1C24"/>
    <w:rsid w:val="00EC3AD6"/>
    <w:rsid w:val="00EC4843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D7EB2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29D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155"/>
    <w:rsid w:val="00EF642A"/>
    <w:rsid w:val="00EF6BFB"/>
    <w:rsid w:val="00EF78CC"/>
    <w:rsid w:val="00F02157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0CA0"/>
    <w:rsid w:val="00F22FF6"/>
    <w:rsid w:val="00F258A1"/>
    <w:rsid w:val="00F263E2"/>
    <w:rsid w:val="00F26D2E"/>
    <w:rsid w:val="00F26F9E"/>
    <w:rsid w:val="00F274C2"/>
    <w:rsid w:val="00F2754D"/>
    <w:rsid w:val="00F27995"/>
    <w:rsid w:val="00F309E9"/>
    <w:rsid w:val="00F3168C"/>
    <w:rsid w:val="00F31E0E"/>
    <w:rsid w:val="00F32B6A"/>
    <w:rsid w:val="00F32D42"/>
    <w:rsid w:val="00F331C8"/>
    <w:rsid w:val="00F33270"/>
    <w:rsid w:val="00F33EC1"/>
    <w:rsid w:val="00F34CB0"/>
    <w:rsid w:val="00F34D4E"/>
    <w:rsid w:val="00F34FA3"/>
    <w:rsid w:val="00F36622"/>
    <w:rsid w:val="00F36883"/>
    <w:rsid w:val="00F371C0"/>
    <w:rsid w:val="00F405C8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5F1"/>
    <w:rsid w:val="00F55CC3"/>
    <w:rsid w:val="00F55E7D"/>
    <w:rsid w:val="00F560F1"/>
    <w:rsid w:val="00F5635E"/>
    <w:rsid w:val="00F565EA"/>
    <w:rsid w:val="00F5697A"/>
    <w:rsid w:val="00F56AC4"/>
    <w:rsid w:val="00F57154"/>
    <w:rsid w:val="00F606A7"/>
    <w:rsid w:val="00F6282A"/>
    <w:rsid w:val="00F62894"/>
    <w:rsid w:val="00F63A55"/>
    <w:rsid w:val="00F64AD2"/>
    <w:rsid w:val="00F65F74"/>
    <w:rsid w:val="00F66714"/>
    <w:rsid w:val="00F67958"/>
    <w:rsid w:val="00F67B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879C3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01A"/>
    <w:rsid w:val="00FA0A74"/>
    <w:rsid w:val="00FA318E"/>
    <w:rsid w:val="00FA31EC"/>
    <w:rsid w:val="00FA5BB7"/>
    <w:rsid w:val="00FA65EE"/>
    <w:rsid w:val="00FA681D"/>
    <w:rsid w:val="00FA7B6C"/>
    <w:rsid w:val="00FB0B15"/>
    <w:rsid w:val="00FB0CDB"/>
    <w:rsid w:val="00FB2851"/>
    <w:rsid w:val="00FB3242"/>
    <w:rsid w:val="00FB3AEC"/>
    <w:rsid w:val="00FB4C4F"/>
    <w:rsid w:val="00FB548E"/>
    <w:rsid w:val="00FC088B"/>
    <w:rsid w:val="00FC2CF6"/>
    <w:rsid w:val="00FC38D8"/>
    <w:rsid w:val="00FC3926"/>
    <w:rsid w:val="00FC3ECB"/>
    <w:rsid w:val="00FC4002"/>
    <w:rsid w:val="00FC4DF0"/>
    <w:rsid w:val="00FC5453"/>
    <w:rsid w:val="00FC5DFD"/>
    <w:rsid w:val="00FC71CF"/>
    <w:rsid w:val="00FC7F47"/>
    <w:rsid w:val="00FD0373"/>
    <w:rsid w:val="00FD03E1"/>
    <w:rsid w:val="00FD0D33"/>
    <w:rsid w:val="00FD103E"/>
    <w:rsid w:val="00FD28FD"/>
    <w:rsid w:val="00FD2AAF"/>
    <w:rsid w:val="00FD3713"/>
    <w:rsid w:val="00FD37BD"/>
    <w:rsid w:val="00FD5E3E"/>
    <w:rsid w:val="00FD5F12"/>
    <w:rsid w:val="00FD6345"/>
    <w:rsid w:val="00FD688D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0C8"/>
    <w:rsid w:val="00FE355D"/>
    <w:rsid w:val="00FE3EB7"/>
    <w:rsid w:val="00FE4675"/>
    <w:rsid w:val="00FE4ED8"/>
    <w:rsid w:val="00FE54F2"/>
    <w:rsid w:val="00FE5BAF"/>
    <w:rsid w:val="00FE5DF6"/>
    <w:rsid w:val="00FE67B4"/>
    <w:rsid w:val="00FE6B2F"/>
    <w:rsid w:val="00FF023D"/>
    <w:rsid w:val="00FF0417"/>
    <w:rsid w:val="00FF0558"/>
    <w:rsid w:val="00FF1DDD"/>
    <w:rsid w:val="00FF2149"/>
    <w:rsid w:val="00FF2568"/>
    <w:rsid w:val="00FF29EF"/>
    <w:rsid w:val="00FF2D0A"/>
    <w:rsid w:val="00FF38D6"/>
    <w:rsid w:val="00FF3FB7"/>
    <w:rsid w:val="00FF4F4C"/>
    <w:rsid w:val="00FF5119"/>
    <w:rsid w:val="00FF54B8"/>
    <w:rsid w:val="00FF54E4"/>
    <w:rsid w:val="00FF57CF"/>
    <w:rsid w:val="00FF65AB"/>
    <w:rsid w:val="00FF6A71"/>
    <w:rsid w:val="00FF71C0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CE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left="142"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Char"/>
    <w:uiPriority w:val="99"/>
    <w:unhideWhenUsed/>
    <w:rsid w:val="00FF6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FF6A7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4F45B-5F5D-463A-B0E7-C5217962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3</TotalTime>
  <Pages>13</Pages>
  <Words>907</Words>
  <Characters>5171</Characters>
  <Application>Microsoft Office Word</Application>
  <DocSecurity>0</DocSecurity>
  <Lines>43</Lines>
  <Paragraphs>12</Paragraphs>
  <ScaleCrop>false</ScaleCrop>
  <Company>微软中国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Administrator</cp:lastModifiedBy>
  <cp:revision>6577</cp:revision>
  <dcterms:created xsi:type="dcterms:W3CDTF">2012-06-16T21:56:00Z</dcterms:created>
  <dcterms:modified xsi:type="dcterms:W3CDTF">2017-09-1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